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drawing>
          <wp:anchor distT="0" distB="0" distL="0" distR="0" simplePos="0" relativeHeight="251658240" behindDoc="0" locked="0" layoutInCell="1" allowOverlap="1" wp14:anchorId="061F53B3" wp14:editId="7ADAAAE1">
            <wp:simplePos x="0" y="0"/>
            <wp:positionH relativeFrom="page">
              <wp:align>center</wp:align>
            </wp:positionH>
            <wp:positionV relativeFrom="page">
              <wp:align>center</wp:align>
            </wp:positionV>
            <wp:extent cx="7772400" cy="10058400"/>
            <wp:effectExtent l="0" t="0" r="0" b="0"/>
            <wp:wrapTopAndBottom/>
            <wp:docPr id="1" name="cover.jpg" descr="Обл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Обложка"/>
                    <pic:cNvPicPr/>
                  </pic:nvPicPr>
                  <pic:blipFill>
                    <a:blip r:embed="rId6"/>
                    <a:stretch>
                      <a:fillRect/>
                    </a:stretch>
                  </pic:blipFill>
                  <pic:spPr>
                    <a:xfrm>
                      <a:off x="0" y="0"/>
                      <a:ext cx="7772400" cy="10058400"/>
                    </a:xfrm>
                    <a:prstGeom prst="rect">
                      <a:avLst/>
                    </a:prstGeom>
                  </pic:spPr>
                </pic:pic>
              </a:graphicData>
            </a:graphic>
          </wp:anchor>
        </w:drawing>
      </w:r>
    </w:p>
    <w:p w:rsidR="00C203E5" w:rsidRDefault="00C203E5" w:rsidP="00A271F6">
      <w:pPr>
        <w:spacing w:beforeLines="0" w:afterLines="0"/>
        <w:rPr>
          <w:rFonts w:ascii="Times New Roman" w:hAnsi="Times New Roman"/>
          <w:sz w:val="28"/>
          <w:szCs w:val="28"/>
          <w:lang w:val="kk-KZ"/>
        </w:rPr>
      </w:pPr>
      <w:bookmarkStart w:id="0" w:name="BIeRDIBIeK_SOK_PAK_BAIeV"/>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jc w:val="center"/>
        <w:rPr>
          <w:rFonts w:ascii="Times New Roman" w:hAnsi="Times New Roman"/>
          <w:b/>
          <w:color w:val="0070C0"/>
          <w:sz w:val="28"/>
          <w:szCs w:val="28"/>
          <w:lang w:val="kk-KZ"/>
        </w:rPr>
      </w:pPr>
    </w:p>
    <w:p w:rsidR="00C203E5" w:rsidRDefault="00C203E5" w:rsidP="00A271F6">
      <w:pPr>
        <w:spacing w:beforeLines="0" w:afterLines="0"/>
        <w:jc w:val="center"/>
        <w:rPr>
          <w:rFonts w:ascii="Times New Roman" w:hAnsi="Times New Roman"/>
          <w:b/>
          <w:color w:val="0070C0"/>
          <w:sz w:val="28"/>
          <w:szCs w:val="28"/>
          <w:lang w:val="kk-KZ"/>
        </w:rPr>
      </w:pPr>
    </w:p>
    <w:p w:rsidR="00C203E5" w:rsidRDefault="00C203E5" w:rsidP="00A271F6">
      <w:pPr>
        <w:spacing w:beforeLines="0" w:afterLines="0"/>
        <w:jc w:val="center"/>
        <w:rPr>
          <w:rFonts w:ascii="Times New Roman" w:hAnsi="Times New Roman"/>
          <w:b/>
          <w:color w:val="0070C0"/>
          <w:sz w:val="28"/>
          <w:szCs w:val="28"/>
          <w:lang w:val="kk-KZ"/>
        </w:rPr>
      </w:pPr>
    </w:p>
    <w:p w:rsidR="00C203E5" w:rsidRDefault="00C203E5" w:rsidP="00A271F6">
      <w:pPr>
        <w:spacing w:beforeLines="0" w:afterLines="0"/>
        <w:jc w:val="center"/>
        <w:rPr>
          <w:rFonts w:ascii="Times New Roman" w:hAnsi="Times New Roman"/>
          <w:b/>
          <w:color w:val="0070C0"/>
          <w:sz w:val="28"/>
          <w:szCs w:val="28"/>
          <w:lang w:val="kk-KZ"/>
        </w:rPr>
      </w:pPr>
    </w:p>
    <w:p w:rsidR="00C203E5" w:rsidRDefault="00C203E5" w:rsidP="00A271F6">
      <w:pPr>
        <w:spacing w:beforeLines="0" w:afterLines="0"/>
        <w:jc w:val="center"/>
        <w:rPr>
          <w:rFonts w:ascii="Times New Roman" w:hAnsi="Times New Roman"/>
          <w:b/>
          <w:color w:val="0070C0"/>
          <w:sz w:val="28"/>
          <w:szCs w:val="28"/>
          <w:lang w:val="kk-KZ"/>
        </w:rPr>
      </w:pPr>
    </w:p>
    <w:p w:rsidR="00B63AB9" w:rsidRPr="00C203E5" w:rsidRDefault="00E05E73" w:rsidP="00A271F6">
      <w:pPr>
        <w:spacing w:beforeLines="0" w:afterLines="0"/>
        <w:jc w:val="center"/>
        <w:rPr>
          <w:rFonts w:ascii="Times New Roman" w:hAnsi="Times New Roman"/>
          <w:b/>
          <w:color w:val="0070C0"/>
          <w:sz w:val="28"/>
          <w:szCs w:val="28"/>
        </w:rPr>
      </w:pPr>
      <w:r w:rsidRPr="00C203E5">
        <w:rPr>
          <w:rFonts w:ascii="Times New Roman" w:hAnsi="Times New Roman"/>
          <w:b/>
          <w:color w:val="0070C0"/>
          <w:sz w:val="28"/>
          <w:szCs w:val="28"/>
        </w:rPr>
        <w:t>БЕРДІБЕК СОҚПАҚБАЕВ</w:t>
      </w:r>
      <w:bookmarkEnd w:id="0"/>
    </w:p>
    <w:p w:rsidR="00B63AB9" w:rsidRPr="00C203E5" w:rsidRDefault="00E05E73" w:rsidP="00A271F6">
      <w:pPr>
        <w:spacing w:beforeLines="0" w:afterLines="0"/>
        <w:jc w:val="center"/>
        <w:rPr>
          <w:rFonts w:ascii="Times New Roman" w:hAnsi="Times New Roman"/>
          <w:b/>
          <w:color w:val="0070C0"/>
          <w:sz w:val="28"/>
          <w:szCs w:val="28"/>
        </w:rPr>
      </w:pPr>
      <w:bookmarkStart w:id="1" w:name="_MIeNIN__ATYM_K_OZhA_"/>
      <w:r w:rsidRPr="00C203E5">
        <w:rPr>
          <w:rFonts w:ascii="Times New Roman" w:hAnsi="Times New Roman"/>
          <w:b/>
          <w:color w:val="0070C0"/>
          <w:sz w:val="28"/>
          <w:szCs w:val="28"/>
        </w:rPr>
        <w:t>"МЕНІҢ АТЫМ ҚОЖА"</w:t>
      </w:r>
      <w:bookmarkEnd w:id="1"/>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br/>
        <w:t xml:space="preserve"> </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br/>
        <w:t xml:space="preserve"> </w:t>
      </w: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br/>
        <w:t xml:space="preserve"> </w:t>
      </w:r>
      <w:r w:rsidR="00A271F6">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70.4pt">
            <v:imagedata r:id="rId7" o:title="Арманға-жетелеген-4-1593x2048"/>
          </v:shape>
        </w:pict>
      </w:r>
    </w:p>
    <w:p w:rsidR="00A271F6" w:rsidRDefault="00A271F6" w:rsidP="00A271F6">
      <w:pPr>
        <w:spacing w:beforeLines="0" w:afterLines="0"/>
        <w:rPr>
          <w:rFonts w:ascii="Times New Roman" w:hAnsi="Times New Roman"/>
          <w:b/>
          <w:sz w:val="28"/>
          <w:szCs w:val="28"/>
          <w:lang w:val="kk-KZ"/>
        </w:rPr>
      </w:pPr>
    </w:p>
    <w:p w:rsidR="00A271F6" w:rsidRPr="00A271F6" w:rsidRDefault="00A271F6" w:rsidP="00A271F6">
      <w:pPr>
        <w:spacing w:beforeLines="0" w:afterLines="0"/>
        <w:rPr>
          <w:rFonts w:ascii="Times New Roman" w:hAnsi="Times New Roman"/>
          <w:b/>
          <w:sz w:val="28"/>
          <w:szCs w:val="28"/>
        </w:rPr>
      </w:pPr>
      <w:r w:rsidRPr="00A271F6">
        <w:rPr>
          <w:rFonts w:ascii="Times New Roman" w:hAnsi="Times New Roman"/>
          <w:b/>
          <w:sz w:val="28"/>
          <w:szCs w:val="28"/>
        </w:rPr>
        <w:t xml:space="preserve">СОҚПАҚБАЕВ БЕРДІБЕК </w:t>
      </w:r>
    </w:p>
    <w:p w:rsidR="00A271F6" w:rsidRPr="00A271F6" w:rsidRDefault="00A271F6" w:rsidP="00A271F6">
      <w:pPr>
        <w:spacing w:beforeLines="0" w:afterLines="0"/>
        <w:rPr>
          <w:rFonts w:ascii="Times New Roman" w:hAnsi="Times New Roman"/>
          <w:b/>
          <w:sz w:val="28"/>
          <w:szCs w:val="28"/>
        </w:rPr>
      </w:pPr>
      <w:r w:rsidRPr="00A271F6">
        <w:rPr>
          <w:rFonts w:ascii="Times New Roman" w:hAnsi="Times New Roman"/>
          <w:b/>
          <w:sz w:val="28"/>
          <w:szCs w:val="28"/>
        </w:rPr>
        <w:t xml:space="preserve">(1924–1991) </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15 қазанда Алматы облысының Нарынқол ауылында туған. Абай атындағы Қазақ педагогикалық институтын, кейіннен Мәскеуде Жоғары әдеби курсты бітірген. Біраз жыл ауыл мектебінде бала оқытқан. «Қазақ әдебиеті» газетінде, «Балдырған» журналында, Ш.Айманов атындағы «Қазақфильм» киностудиясында істеген. Қазақстан Жазушылар одағында балалар әдебиеті жөніндегі әдеби кеңесші болған. </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Шығармашылық жолын өлеңмен бастап, 1950 жылы «Бұлақ» атты жыр жинағын шығарған. Кейін балалар мен жасөспірімдерге арналған 20-дан астам әңгіме, повесть, роман кітаптарын ұсынды. «Менің атым Қожа», «Балалық шаққа саяхат», «Бозтөбеде бір қыз бар», «Өлгендер қайтып келмейді» және «Қайдасың, Гауһар» секілді туындылары КСРО халықтарының және шетелдердің көптеген тілдеріне аударылып, сахналық, экрандық нұсқаға айналған. 1967 жылы Балалар мен жасөспірімдерге арналған фильмдердің Канн қаласында (Франция) өткен халықаралық фестивалінде «Менің атым Қожа» фильмі (Б.Соқпақбаевтың сценарийі) арнаулы жүлдеге ие болды. </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Қазақ КСР Жоғарғы Кеңесінің Құрмет Грамотасымен марапатталған. </w:t>
      </w:r>
    </w:p>
    <w:p w:rsidR="00B63AB9" w:rsidRPr="00C203E5" w:rsidRDefault="00E05E73" w:rsidP="00A271F6">
      <w:pPr>
        <w:spacing w:beforeLines="0" w:afterLines="0"/>
        <w:jc w:val="right"/>
        <w:rPr>
          <w:rFonts w:ascii="Times New Roman" w:hAnsi="Times New Roman"/>
          <w:sz w:val="28"/>
          <w:szCs w:val="28"/>
        </w:rPr>
      </w:pPr>
      <w:r w:rsidRPr="00C203E5">
        <w:rPr>
          <w:rFonts w:ascii="Times New Roman" w:hAnsi="Times New Roman"/>
          <w:sz w:val="28"/>
          <w:szCs w:val="28"/>
        </w:rPr>
        <w:br/>
        <w:t xml:space="preserve"> </w:t>
      </w:r>
    </w:p>
    <w:p w:rsidR="00B63AB9" w:rsidRPr="00C203E5" w:rsidRDefault="00E05E73" w:rsidP="00A271F6">
      <w:pPr>
        <w:spacing w:beforeLines="0" w:afterLines="0"/>
        <w:jc w:val="right"/>
        <w:rPr>
          <w:rFonts w:ascii="Times New Roman" w:hAnsi="Times New Roman"/>
          <w:sz w:val="28"/>
          <w:szCs w:val="28"/>
        </w:rPr>
      </w:pPr>
      <w:r w:rsidRPr="00C203E5">
        <w:rPr>
          <w:rFonts w:ascii="Times New Roman" w:hAnsi="Times New Roman"/>
          <w:sz w:val="28"/>
          <w:szCs w:val="28"/>
        </w:rPr>
        <w:t xml:space="preserve">Дерек көзі: http://writers.kz </w:t>
      </w:r>
    </w:p>
    <w:p w:rsidR="00C203E5" w:rsidRPr="00C203E5" w:rsidRDefault="00C203E5" w:rsidP="00A271F6">
      <w:pPr>
        <w:spacing w:beforeLines="0" w:afterLines="0"/>
        <w:rPr>
          <w:rFonts w:ascii="Times New Roman" w:hAnsi="Times New Roman"/>
          <w:sz w:val="28"/>
          <w:szCs w:val="28"/>
          <w:lang w:val="kk-KZ"/>
        </w:rPr>
      </w:pPr>
    </w:p>
    <w:p w:rsidR="00B63AB9" w:rsidRPr="00C203E5" w:rsidRDefault="00C203E5" w:rsidP="00A271F6">
      <w:pPr>
        <w:spacing w:beforeLines="0" w:afterLines="0"/>
        <w:rPr>
          <w:rFonts w:ascii="Times New Roman" w:hAnsi="Times New Roman"/>
          <w:b/>
          <w:color w:val="0070C0"/>
          <w:sz w:val="28"/>
          <w:szCs w:val="28"/>
        </w:rPr>
      </w:pPr>
      <w:bookmarkStart w:id="2" w:name="Kirispie_ornyna"/>
      <w:r w:rsidRPr="00C203E5">
        <w:rPr>
          <w:rFonts w:ascii="Times New Roman" w:hAnsi="Times New Roman"/>
          <w:b/>
          <w:color w:val="0070C0"/>
          <w:sz w:val="28"/>
          <w:szCs w:val="28"/>
        </w:rPr>
        <w:lastRenderedPageBreak/>
        <w:t>КІРІСПЕ ОРНЫНА</w:t>
      </w:r>
      <w:bookmarkEnd w:id="2"/>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ллаһи, мақтанғаным емес, достарым, шындықты айтып отырмын – әттең жазушы болсам деген арман менің көкейіме ерте ұялады. Үшінші, төртінші кластарда оқып жүргеннің өзінде-ақ ақындық даңқым мектептен асып, бүкіл ауылға жайылды, «ақын бала»  атана баст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сөз бастапқы кезде менің жаныма тікендей қада­лушы еді. Сосын мен мынандай ойға келдім. Талант деген адамға туа бітетін нәрсе. Мен оны ешкімнен сұрап немесе ұрлап алған жоқпын ғой. Олай болса, тағдыр басқа салған соң көнбеске амалым қанш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лпы, үлкен ақындар өлеңді тек шабыты келгенде ғана жазатын көрінеді ғой. Ал менің шабытым қа­шанда қаламымның ұшында жүретін секілді. Тек уақыт тауып отырсам болды, көсілтіп жазып тастаймын. Ол ол ма, кейде тіпті жаңа бастаған дәптерді тез толтыруға асық болып, бүгін пәлен шумақ өлең жазамын деп, жос­­парлап алып та жаз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дам деген өседі ғой. Мен көпе-көрнеу шарықтап өсе бастадым. Өлеңдерім класс, мектеп қабырға газет­терінде тоқтаусыз жарияланатын болып алды. Тіпті мен өзім ұсынғанды қойып, олар өздері жалынып сұрайтын­ дә­режеге жеттім. «Май туралы бір өлең жазып бере қой­шы», – дейді. «Неше шумақ болсын?» «Төрт шумақ», «Жа­райды». Сабақ үстінде отырып-ақ жазып тастаймын. «Тәр­тіп жөнінде бір өлең жазып бере қойшы». «Клас­­та қалғып­ отыратындар жөнінде бір сықақ өлең сүй­кеп жібермес пе екенсің? Бірақ бастан-аяқ жа­ғым­сыз­ болып жүрмесін. Әуелі қалғымай сергек отыратын бір ба­ланы сыпаттап ал. Мінеки, осы секілді заказдар отряд,­ класс қабырға газеттерінен қарша борап түсетін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ның бәрі бір кезде мен үшін зор қуаныш, дәреже­ еді. Бірақ бертін келе үйреншікті нәрсеге айналды да, қанағат болудан қалды. Өлеңдерім неғұрлым көп жа­рия­ланған сайын соғұрлым назар аудармайтын, селт етпейтін болып 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дамды, меніңше, арман жетелейді алға қарай. Мен енді өлеңдерімнің типография әрпімен теріліп, жұрт ақша төлеп, сатып алып оқитын нағыз шын баспасөзде­ жария­лануын аңсай бастадым. Шіркін, қандай тамаша болар еді. Айталық, мектепке «Пионер» журналының жаңа номері келе қалды. Балаларға жаратып беріп жатыр.­­ Сол кезде журнал бетін бұрынырақ, ашқан біреу: «Ау, мынаны қараңдар. Қожаның өлеңі басылыпты!» – деп айғайлап жіберді... Иә, менің өлеңім. «Қожа Қа­дыров» деп, тайға таңба басқандай айқын жазыл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іркін-ай, дәл осындай жағдай бола қалса, Жанар қайтер еді? Менің талантыма, өскенде әйгілі ақын-жазушының бірі болатындығыма оның көзі жетер еді-ау. Сосын ол маған, мүмкін, басқаша қара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Жантас оңбаған қайтер еді? Көре алмай жарылып ке­­тер ме еді? Ол пәле қарап қалар деймісің, «бұл мен біл­­сем, басқа Қожа Қадыров шығар» деуден де тайынб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үндердің бір күнінде тәуір деген бір топ өлеңімді жотадан басып жүріп, таңдап алдым да, тәуекел деп, Алматыға, «Пионер» журналына айдадым. Менің астананы өлеңмен бомбалауым осылай баст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ақ, неге екенін білмеймін, сол өлеңдерімнің бір­де-бірі жарияланб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і мен тағы бір қулыққа бастым. Әлгі «Пионер­ге» жіберген өлеңдерімді қайта көшірдім де, «Қазақстан­ пионері» газетіне айдадым. Мүмкін соларға ұнап қалар. Жоқ, бұл әдісімнен де түк шықпады. Жіберген өлең­дерімді олар да жаратп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ған жасыған мен жоқпын, қайта ширыға түстім. Бір-екеуіне ғана жіберіп, өзгелерін құр тастасам, өкпе­лей­тіндей-ақ, енді өлеңдерімді көп дана етіп көшіріп, өзіме аты мәлім газет-журналдарға түгел жібере бастадым (Сондағы қарау ойым: бірі баспаса, бірі басар). Әлгідей етқызу үстінде бір топ өлеңім «Үгітші блокнотына» кетіп қалған екен, соңынан редакция өлеңді қайда ұсынуды білмейтін адамнан қандай ақындық шық­пақшы деп, өзімді бәлем, келемеждеп жауап жазғанда, ұялғаннан жерге кіріп кете жазд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бір риза болатыным – өлең жіберген жердің қай­-қайсысынан да жауап келеді. «Жалпы алғанда, ақын­дық қабілетің бар көрінеді. Бірақ әлі де болса көп ізденіп, көп оқып, үйренуің керек»... деген тәрізді үміт ұш­қынын тастай жазған жылы жауап алсам, төбем көк­ке екі елі жетпей қалады. Шекесіне редакция маркасы қондырылған мұндай хаттарды балалардың бәріне мақтанып көрсетем. Білсін менің кімдермен байланысым бар екен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кей хаттардың сөзі қаталдау да, аяусыз боп келе­ді. Аты мәлім ақынның бірі өткен күзде «Саған өлеңмен­ бас қатыруға әлі ерте сияқты. Өлеңдеріңнен өзіндік еш­теңе таба алмадым», – деп жазыпты. Бұл мен үшін төбем­нен тас құлағанмен тең болды. Осы секілді ұнам­сыз жауап алсам, оны өзгелерге көрсетпек түгіл, мек­теп­тегі ақындық даңқыма нұқсан келтірер деп, табанда­ жоя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қыры редакциялардың қай-қайсынан да көңілім қалып болды. Соларға өлең жіберем деп, конверт, марка­ сатып алып, қанша ақшам қарап болды десеңші. Одан да соның бәрін жиып, конфет алып жесем ғой, мықтап бір жырғамас па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йлі, баспаса баспай-ақ қойсын. Оған бола мен арман еткен нысанамнан, сірә да, жалтармаспын. Солардың ызасынан енді міне өлеңді қойып, соқталдай повесть жазғалы отырмын. Бәрі кітаптағыдай болу үшін оқиғаларды тарау-тарауға бөлемін де, әр тарауға ат қоямын. Өтірік ештеңе қоспаймын.</w:t>
      </w:r>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color w:val="0070C0"/>
          <w:sz w:val="28"/>
          <w:szCs w:val="28"/>
        </w:rPr>
      </w:pPr>
      <w:bookmarkStart w:id="3" w:name="BIRINShI_TARAUDA"/>
      <w:r w:rsidRPr="00C203E5">
        <w:rPr>
          <w:rFonts w:ascii="Times New Roman" w:hAnsi="Times New Roman"/>
          <w:color w:val="0070C0"/>
          <w:sz w:val="28"/>
          <w:szCs w:val="28"/>
        </w:rPr>
        <w:lastRenderedPageBreak/>
        <w:t>БІРІНШІ ТАРАУДА</w:t>
      </w:r>
      <w:bookmarkEnd w:id="3"/>
    </w:p>
    <w:p w:rsidR="00B63AB9" w:rsidRPr="00A271F6" w:rsidRDefault="00E05E73" w:rsidP="00A271F6">
      <w:pPr>
        <w:spacing w:beforeLines="0" w:afterLines="0"/>
        <w:rPr>
          <w:rFonts w:ascii="Times New Roman" w:hAnsi="Times New Roman"/>
          <w:b/>
          <w:color w:val="auto"/>
          <w:sz w:val="28"/>
          <w:szCs w:val="28"/>
        </w:rPr>
      </w:pPr>
      <w:bookmarkStart w:id="4" w:name="Ok_ushy_shyg_armanyn__bas_kieiipkierimie"/>
      <w:r w:rsidRPr="00A271F6">
        <w:rPr>
          <w:rFonts w:ascii="Times New Roman" w:hAnsi="Times New Roman"/>
          <w:b/>
          <w:color w:val="auto"/>
          <w:sz w:val="28"/>
          <w:szCs w:val="28"/>
        </w:rPr>
        <w:t>Оқушы шығарманың бас кейіпкерімен,  яғни менімен танысады</w:t>
      </w:r>
      <w:bookmarkEnd w:id="4"/>
    </w:p>
    <w:p w:rsidR="00B63AB9" w:rsidRPr="00A271F6" w:rsidRDefault="00E05E73" w:rsidP="00A271F6">
      <w:pPr>
        <w:spacing w:beforeLines="0" w:afterLines="0"/>
        <w:rPr>
          <w:rFonts w:ascii="Times New Roman" w:hAnsi="Times New Roman"/>
          <w:b/>
          <w:color w:val="auto"/>
          <w:sz w:val="28"/>
          <w:szCs w:val="28"/>
        </w:rPr>
      </w:pPr>
      <w:r w:rsidRPr="00A271F6">
        <w:rPr>
          <w:rFonts w:ascii="Times New Roman" w:hAnsi="Times New Roman"/>
          <w:b/>
          <w:color w:val="auto"/>
          <w:sz w:val="28"/>
          <w:szCs w:val="28"/>
        </w:rPr>
        <w:t>Менің а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тымды айта бастасам, тілім таңдайыма жабысып қал­­ғандай болады да тұрады. Адамның атының сүй­кім­ді болуы да зор бақыт па деймін. Мәселен, Мұрат, Болат, Ербол, Бақыт деген аттарды алып қараңдаршы. Айтуға да ықшам, естір құлаққа да жағымды. Әрі мағына жағынан да, қазақ тілінен сабақ беретін Майқанова тәтейше айтқанда, бұлар жоғары идеялы есімдер. Мұндайлар өз атын кәдімгідей мақтаныш көріп, біреу­мен таныса қалса, мәнерлеп, көтеріңкі дауыспен айтады. Ал енді айтуға да, естуге де қолайсыз есімдер бар. Өзге түгіл өзіңе де ұнамайды-ақ. Әттең қолдан келсе, та­банда өзгертіп, әдемі аттардың бірін иемденіп алар едің. Бірақ амалың нешік, сен қызылшақа болып, жөр­гекте жатқанда, сондағы ақымақтығымды пайдаланып, әке-шешең немесе шілдеханаға келіп, дуылдап отырған­ басқа біреу солай атап жіберген. Өкембайдың баласына­ Тыңжыртар деп ат қойған секілді өзге қызу жұрт сол арада ду қостап, осы болсын баланың аты, осы болсын. Мұнан жақсы атты дүниені шырқ айналсақ та таппаймыз дескен. Міне сол күннен, сол мезеттен бастап, әлгі ат сенімен бірге туғандай маңдайыңа шапталған да қалған. Енді одан көзің тіріде қашып құтыла алмайсың. Ұнатпасаң да, мойныңа іліп жүре бере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мірде осы тәрізді әділетсіздіктер толып жатыр. Жуырда мен газеттен оқыдым: қытайлардың ат қоюы қызық болады екен. Бала бес-алты жасқа толғанша, оның тәуелді аты болмайды. «Ортаншым», «кенжем», «сүйіктім», «жұпарым» деген секілді шартты атаумен атап жүреді. Ал есі кіріп, бес-алты жасқа толғаннан ке­йін, бала өзіне қандай есім ұнаса, соны таңдап алады. Міне, әділдік деген. Осы дұрыс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райды, өткенге өкініш жоқ дегендей, істің тура­сына келелік. Менің атым Қожа. Көріп отырсыңдар, пәлендей әйдік ат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ынын айтсам, бұл о баста Қожа емес, Қожаберген­ екен. Туу куәлігінің өзінде солай деп жазылған. Бірақ дүниеде не қилы ғажайып құбылыстар бола беретіні тәрізді, бертін келе «Қожабергеннің» құйрығы үзіліп тү­сіп қалыпты. Бұл құбылыстың дәл қай жылы, қай айда, қай күні болғанын тап басып ешкім де айтып бере ал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нымен мен өзім ес білгелі Қожамын. Ауыл-аймақтың бәрі солай ат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з бір класта екі Қожа бармыз. Сүттібайдың үлкен баласының аты да Қожа. Оқушылар екеумізді шатасты­рып алмас үшін өңімізге қарап, мені Қара Қожа, оны Сары Қожа деп ат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уел баста мен бұған да шамданып қалатын едім. Бі­рақ жүре-бара құлағым үйреніп, дағдыланып кеттім. «Қара Қожа» дегендерге «әу» деп, жалт қарайтын бо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Жантас тәрізді қужақтар осының өзін де дұрыс айт­пайды, әдейі бұзып, келемеждеп, «Қара Қожа» деудің орнына «Қара Көже» дейді. Мен байқамай қалып «әу!» деймін. Бірақ бұл қылығы үшін, бейшараның обалы не­шік, тиісті сыбағасын менен талай рет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Фамилиям Қадыров. Бір кезде «Қадырұлы» деп те жазып жүрдім. Бірақ жұрттың бәрі «ов» болып жатқан­да менің олардан ала-бөтен жырылып шыққаным жара­мас дедім де, «Қадыровқа» қайтып к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дыр – менің әкем. Ех, шіркін дүние-ай, десейші! «Әке» деген сөзді айтқанда, жүрегім қарс айрыла жаздайды-ау. Қандай жақын, қандай ыстық. Балалар менің әкем өйтті, менің әкем бүйтті. Менің әкем ананы сатып­ әперетін болды деп, менің әкем мынаны сатып әперетін болды деп, мақтаныш етіп жатады. Ал мен болсам, әкемнің қандай адам екенін де білмеймін. Өйткені ол май­данға аттанғанда мен екі жастамын. Екі жасар ақы­мақ­ не біледі, не түсінеді? Сол кеткеннен абзал әкем мол кетті, оралм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х, қайран әкем. Егер сен тірі болсаң, мүмкін мен бұдан гөрі басқадай болар ма едім. Кім біледі, жер әлемді тулатып, сотқар Қожа атанып жүргенім әкесіз жетім өскендігімнен де шығ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імге де болса бір әке әбден керек. Тіпті селкіл­де­ген шал­дардың өздері кейде «жарықтық, әкем анан­дай еді, әкем мынандай еді» деп, еске алып, армандап отырмай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күйеу керек пе әйелге? Меніңше, әбден керек. Кейде Миллат мамам әкемнің суреттерін ақтарып қа­рап отырады да, мұңға батып, бір түрлі егіліп кеткендей­ болады. Кірпігі жасқа шыланады... Мен сол кезде мама­тайымды керемет аяп кетем. Бірақ аяғанмен не пайда, білем, сезем неге күйзелетін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гер оның күйеуі, яғни менің әкем тірі болса, Қаратай ұятсыз мамама өзеуреп сөз айтпақ түгіл, оның маңынан жүре алар ма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өйтіп, мен сендерге өзімнің аты-жөнімді айттым. Ал көркем шығармада кейіпкердің кім екені аталып қана қоймай, сырт бейнесі қоса сипатталатын дәстүр бар ғой. Енді соған көшейін. Тоқтаңыз, бұл үшін әуелі өзімді-өзім айнадан байыптап қарап алайын... Мынау, міне, мұрным. Әжем кейде менің атымды атамай «тәм­піш неме» дейді. Оның айтқаны ып-рас екен ғой. Екі танауыма екі саусағым еркін сыйып кетерлік, қосауыз мылтықтың аузындай үңірейіп тұр. Екі шекемнің шығыңқылығы болмаса, басым қарбыз тәрізді доп-домалақ,­ тап-тақыр. Шашымды Әубәкір шал кеше ғана ұстарамен сыпырып алып таст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х, менің шашым! Қаттылығы, қайраттылығы шош­қаның қылшығынан бір кем емес. Осы ауылда оны алуға жарайтын бір ғана ұстара бар – ол Әубәкірдікі. Оның өзі де алғаш салған бетте тұтқырланып, жүрмей қалады. Шашымды әр алған сайын Әубәкір мені бірінші рет кездестірген адамдай таң қалып біт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Япыр-ай, мұндай да шаш біте береді екен-ау! Мы­нау шаш емес, тікенек қой. Тікенек. Мінезіңнің шатақ­тығы осыдан-ақ көріні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ыпатталмаған енді нем қалды? Қаралығымды әуел баста-ақ айтқанмын. Сол жақ құлағымның астына таман бір түйір қалым бар. Бәтшағардың бітпейтін жерге бітуін қарашы. Одан да бетімнің ұшына таман болсашы. Сонда әдемірек көрінер ме едім. Бір азуымды былтыр... жә, оны айтудың қажеті де болмас. Кімнің тісін құрт жемейді дейсің және ол былай қарағанда кө­рінбейді 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бойымды біреулер орта бойлы дейді. Әжем болса, әкең тәрізді сұңғақ боласың дейді. Кімдікі рас екенін құдайым білсін. Өткен күзде мектепте дәрігер қарап өлшегенде, бір жүз отыз тоғыз сантиметр шыққан едім. Егер шашым болса, жүз қырық шығуы сөзсіз еді. Тақыр­ бас жүргеннің осындай залалы да бар. Жасым он екіде. Бесінші класты бітіріп о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Повестің бірінші тарауын осымен доғарамын да, келесі тарауға көшемін.</w:t>
      </w:r>
    </w:p>
    <w:p w:rsidR="00B63AB9" w:rsidRPr="00A271F6" w:rsidRDefault="00B63AB9" w:rsidP="00A271F6">
      <w:pPr>
        <w:spacing w:beforeLines="0" w:afterLines="0"/>
        <w:rPr>
          <w:rFonts w:ascii="Times New Roman" w:hAnsi="Times New Roman"/>
          <w:b/>
          <w:sz w:val="28"/>
          <w:szCs w:val="28"/>
        </w:rPr>
      </w:pPr>
    </w:p>
    <w:p w:rsidR="00A271F6" w:rsidRDefault="00A271F6" w:rsidP="00A271F6">
      <w:pPr>
        <w:spacing w:beforeLines="0" w:afterLines="0"/>
        <w:rPr>
          <w:rFonts w:ascii="Times New Roman" w:hAnsi="Times New Roman"/>
          <w:b/>
          <w:color w:val="0070C0"/>
          <w:sz w:val="28"/>
          <w:szCs w:val="28"/>
          <w:lang w:val="kk-KZ"/>
        </w:rPr>
      </w:pPr>
      <w:bookmarkStart w:id="5" w:name="IeKINShI_TARAUDA"/>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A271F6" w:rsidRDefault="00E05E73" w:rsidP="00A271F6">
      <w:pPr>
        <w:spacing w:beforeLines="0" w:afterLines="0"/>
        <w:rPr>
          <w:rFonts w:ascii="Times New Roman" w:hAnsi="Times New Roman"/>
          <w:b/>
          <w:color w:val="0070C0"/>
          <w:sz w:val="28"/>
          <w:szCs w:val="28"/>
        </w:rPr>
      </w:pPr>
      <w:r w:rsidRPr="00A271F6">
        <w:rPr>
          <w:rFonts w:ascii="Times New Roman" w:hAnsi="Times New Roman"/>
          <w:b/>
          <w:color w:val="0070C0"/>
          <w:sz w:val="28"/>
          <w:szCs w:val="28"/>
        </w:rPr>
        <w:t>ЕКІНШІ ТАРАУДА</w:t>
      </w:r>
      <w:bookmarkEnd w:id="5"/>
    </w:p>
    <w:p w:rsidR="00B63AB9" w:rsidRPr="00A271F6" w:rsidRDefault="00E05E73" w:rsidP="00A271F6">
      <w:pPr>
        <w:spacing w:beforeLines="0" w:afterLines="0"/>
        <w:rPr>
          <w:rFonts w:ascii="Times New Roman" w:hAnsi="Times New Roman"/>
          <w:b/>
          <w:color w:val="auto"/>
          <w:sz w:val="28"/>
          <w:szCs w:val="28"/>
        </w:rPr>
      </w:pPr>
      <w:bookmarkStart w:id="6" w:name="K_aratai_zhaiynda_aitylady"/>
      <w:r w:rsidRPr="00A271F6">
        <w:rPr>
          <w:rFonts w:ascii="Times New Roman" w:hAnsi="Times New Roman"/>
          <w:b/>
          <w:color w:val="auto"/>
          <w:sz w:val="28"/>
          <w:szCs w:val="28"/>
        </w:rPr>
        <w:t>Қаратай жайында айтылады</w:t>
      </w:r>
      <w:bookmarkEnd w:id="6"/>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үні бойы футбол ойнап, әбден қалжырадым. Ойын үстінде шаршағаның онша аңғарылмайды. Енді міне дел-сал болып, өзімді өзім әрең сүйреп келе жатырмын. Аяққа қонған шаңды қарашы, бір елі. Шіркін-ай, осы бойда барып, күмп етіп, өзенге қойып кетер ме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ен бойына көз тіксем, қыздар шомылып жүр екен. Мейлі, шомыла берсін, оларға да салқындау керек­ қой. Ал мен әуелі тамақтанып алайын, ішім итше қың­сылап, түйені түгімен, нарды жүгімен жұтып жібере жаз­дап келе жатқам жоқ п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раның бұрышын айнала бергенім сол еді – көзім есік алдындағы тажалға түсті. Жүрегім дір етіп, бойым­ды дереу жиып алғандай болдым. Тажал тапжылар емес. Ежелгі дағдысы бойынша біздің босағаны иіскеп, мел­шиіпті де қалы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жал деп отырғаным сыры көше бастаған, жағал-жа­ғал үш дөңгелекті, көкшіл көне мотоцикл. Әр жек­сенбі сайын оның көрген күні осы, біздің қорадан шықп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отоциклдің иесі – көрші колхоздағы комбайншы жігіт Қаратай. Жігіт деймін-ау, қайдағы жігіт. Беті әжім-әжім, сақалы тікенектей кәрі біре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ратайды мен қандай жексұрын көрсем, жағал мо­тоциклді сондай жексұрын көрем. Өйткені оны құстай ұшырып, зырылдатып, лезде алып келетін осы антұрған­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Бұдан бір жыл бұрын Қаратайдың әйелі дүние салған екен. Әйелі дүние салды деген сөз, өзі бойдақ қалды деген сөз. Ал өзі бойдақ қалғаннан кейін тағы да үйлен­бекші. Осы арада кімге деген сұрақ туады. Дүниеде өзге әйел құрып қалғандай Қарайтайдың есек дәме көңілі менің Миллат мамама ауатын тәрізді. Жағал мото­цикл­дің әр жексенбі сайын біздің босағаны иіскеп, қаңтары­лып тұруындағы гәп міне, ос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ине, бұл мәселе жөнінде менен ақыл-кеңес сұрап жатқан ешкім жоқ. Бірақ мен Қаратайға іштей кіжіне­мін де, атаңның басы менің мамам тиер саған, деген сөз­ді айт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йге кіре беріп, мен мотоцикл дөңгелегін теуіп жі­бердім. Кім иемденсе, соған құлшылық ететін меңіреу техника бұған не жауап қатсын. Зырқ етіп, бір тербелді де, үнсіз қал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уыз үйде әжем күбі пісіп тұр екен. Ертеден қара кеш­ке бір тыным алмайтын бейнетқор әжем-ай. Күм­пілдетіп піскенде, қарашы, күбінің түбін түсіре жаздайды. Орамалы сырғып, желкесіне түсіп кеткен. Көпті көрген бурыл басы бусанып, тер иісі келеді. Қолымда­ғы допты тарс еткізіп, босағаға тастай бердім де, мен сол екпініммен төр үйге қарай бетт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ұмысын дереу доғард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мына түріңмен қайда барасың? Онда кісі отыр, – деді әж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і қызық кісі, кім отырғанын мен білмейді деп ойлай ма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сі болса қайтушы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аусым қатты шығып кетті. Мейлі, естісе, ести бер­сін. Есікті жұлқып ашып, кіріп келдім. Қаратай мен ма­мам терезе алдындағы столда, әдеттегіше, бетпе-бет әңгімелесіп отыр. Екеуі бірдей маған қарады. Қаратайдың жүзінде менің келуімді жаратпаған абыржу бар. Ал мамамның тіксініп шытына қараған қабағынан мына тасыр жүрісімнің оған да ұнамағанын бірден аңға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бойда бұрыштағы шкафыма қарай өтіп бара жатыр едім, Қаратай күлімсіреген дауысп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Қожатай, сәлем қайда?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сы үлкен таныс адамға сәлем бермеу – көрген­сіз­діктің белгісі деп, мамам мені талай баулыған. Сол парызымды амалсыз өт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ламатсыз ба, – дей с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лкендердің үстіне бұйымтайсыз, етқызулықпен кі­ріп келгендіктен, енді амалсыздан бірдеңе істеуім керек болды. Ту сыртымды мамам мен Қаратайға беріп, шкафтың ең төменгі сөресіндегі газет-журналдарды мақсатсыз ақтарып, күйбеңдеп жатырмын. Нені іздеп, нені таба алмай жатқанымды бір құдай өзі біледі. Ал екі құлағым мамам мен Қаратай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 Иә, биылғы көктем жауынды болды, – деп бастады Қаратай ендігі әңгімесін. – Біздің «Коминтерннің» астығы да белуардан келіп, </w:t>
      </w:r>
      <w:r w:rsidRPr="00C203E5">
        <w:rPr>
          <w:rFonts w:ascii="Times New Roman" w:hAnsi="Times New Roman"/>
          <w:sz w:val="28"/>
          <w:szCs w:val="28"/>
        </w:rPr>
        <w:lastRenderedPageBreak/>
        <w:t>жайқалып тұр. Енді күзгі бұршақ-нөсерден аман болса, жұрт рызығы жаман бола қойм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ңгіме желісінен жалт беріп, Қаратайдың не болса соны айтып кеткенін мен бірден түсіндім де, тағы не дер­ екен деп, еңсемді көтерместен, өзіммен өзім болған­сып, күйбеңдей б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ман бола қоймас, – деп қоштады мамам Қаратайды бейқам үнмен. Оның даусынан: «Ех, Қаратай, менің баламды өйтіп алдарқата алмайсың. Ол бәрін де сезеді, бәрін де түсінеді» деген мағына аңғарылатын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рада бірнеше минут үнсіз өтті. Кенет мамамн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ам, – деген қатқыл үні естілді, – сенің сонша күйбеңдеп, таба алмай жатқанын, не за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сөз маған алты өрме қамшымен жоталата тартып жібергендей әсер етті. Әсіресе, «балам» деген сөздің зәрі күшті-ақ еді. Өйткені жайшылықта мамам менің атымды атайтын. «Балам» деген мынау ресми үні «үл­кен­дердің сөзіне тыңшылық істемек болған бұл сасық қулығыңды таста» деп, жекіргенмен бірдей еді. Соны тез ұқтым да, қолыма тиген бір журналды ұстап, тайы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ратай бұл күні біздікіне кей-кейдегідей ұзақ отырып алған жоқ. Менің соңымнан кешікпей ол да шықты. Басқа уақытта, кетерінде, әжеммен көңілді қоштасып, маған да бірнеше жылы қалжың, ойын сөздер айтып, жаратпағаныма қарамастан арқа-басымнан қағып аттанатын. Кейде: кел, отыр, ауылды бір айналдырып, серуендетіп әкелейін, деп, жалбақтап, көңілімді тап­қысы келетін. Бұл жолы олай емес, қара сұр жүзі онан әрмен күреңітіп, еңсесі түсіп шықты. Ауыз үйдің төрін­де тамақ ішіп отырған мені қою қасты салбыраған ауыр қабағының астынан солғын ғана бір шолды да, үндемеді. «Бәйбіше, хош болыңыз», – деп, әжеме арнаған сөзін де әйтеуір міндет санап, иегінен оздырмай, жүрдім-бардым айтып, бөгелместен шығып кетті. Енді бір сәтте мотоциклдің пырс-пырс етіп, шашала оталған үні, оның соңынан мылтық атылғандай патырлап, құлақ тесерлік жайсыз бір іртік дауыстар естілді. Біздің қорадан суырыла шыққан осы үн үсті-үстіне жиілеп, көше­нің басына қарай алыстап бара жатты.</w:t>
      </w:r>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b/>
          <w:color w:val="0070C0"/>
          <w:sz w:val="28"/>
          <w:szCs w:val="28"/>
        </w:rPr>
      </w:pPr>
      <w:bookmarkStart w:id="7" w:name="UShINShI_TARAUDA"/>
      <w:r w:rsidRPr="00C203E5">
        <w:rPr>
          <w:rFonts w:ascii="Times New Roman" w:hAnsi="Times New Roman"/>
          <w:b/>
          <w:color w:val="0070C0"/>
          <w:sz w:val="28"/>
          <w:szCs w:val="28"/>
        </w:rPr>
        <w:t>ҮШІНШІ ТАРАУДА</w:t>
      </w:r>
      <w:bookmarkEnd w:id="7"/>
    </w:p>
    <w:p w:rsidR="00B63AB9" w:rsidRPr="00A271F6" w:rsidRDefault="00E05E73" w:rsidP="00A271F6">
      <w:pPr>
        <w:spacing w:beforeLines="0" w:afterLines="0"/>
        <w:rPr>
          <w:rFonts w:ascii="Times New Roman" w:hAnsi="Times New Roman"/>
          <w:b/>
          <w:color w:val="auto"/>
          <w:sz w:val="28"/>
          <w:szCs w:val="28"/>
        </w:rPr>
      </w:pPr>
      <w:bookmarkStart w:id="8" w:name="Mien_oz_oiymnan_khabar_bieriemin_zh_nie_"/>
      <w:r w:rsidRPr="00A271F6">
        <w:rPr>
          <w:rFonts w:ascii="Times New Roman" w:hAnsi="Times New Roman"/>
          <w:b/>
          <w:color w:val="auto"/>
          <w:sz w:val="28"/>
          <w:szCs w:val="28"/>
        </w:rPr>
        <w:t>Мен өз ойымнан хабар беремін және құмдағы із жайлы сөз болады</w:t>
      </w:r>
      <w:bookmarkEnd w:id="8"/>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ратайдың тез жөнелгеніне, жабырқап жөнелге­ні­не мен қуанышты едім. Осы кеткеннен қарасы бір­жолата өшс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Мамамның Қаратайға шынымен күйеуге шыққыс­ы келе ме? Мүмкін емес. Бөтен біреуге... тікенек сақал кәп-кәрі Қаратайға... жо, жо, ол оған шықпайды күйеу­ге. Тіпті жас болсын, қандай болса, сондай болсын, мамама керегі не бөтен күйеудің? Біз, әжем үшеуіміз, құдайға тәуба, онсыз да жаман тұрмаймыз ғой. Қарнымыз тоқ, көйлегіміз көк. Мен әлі </w:t>
      </w:r>
      <w:r w:rsidRPr="00C203E5">
        <w:rPr>
          <w:rFonts w:ascii="Times New Roman" w:hAnsi="Times New Roman"/>
          <w:sz w:val="28"/>
          <w:szCs w:val="28"/>
        </w:rPr>
        <w:lastRenderedPageBreak/>
        <w:t>оқу бітіріп, ер жете­мін, университетке түсем. Жазушы болам. Міне, сол кезде мен мамама, егер ажалы жетіп, өліп қалмаса әже­ме де, өмірдің нағыз бақытын көрсете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ойымды түп-түгел ақтарып, мамама айтқым келе­ді. Бірақ қалай айтарсың, ұят бір түрлі. Жоқ, мамамнан ондай қылық шығуы мүмкін емес. Қаратайды ол жай сыйлайтын шығар. Менің ержетіп қалған балам­ бар, мен күйеуге тимеймін деп, басалқы айтып, түсінді­ретін болар. Бірақ Қаратайдың оны түсінгісі, ұққысы келмейді. Көлеңкедей еріп, мамамның соңынан екі елі қалмайды. Ух, осы бір сұғанақ, тәртіпсіз еркектерді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қ, менің мамам күйеуге шығуы мүмкін емес. Ол біз­ді ешуақытта да тастамайды. Ол ақылды, тәрбиелі адам. Ауылдың үлкен-кішісінің бәрі бірдей алдынан қия басып өтпей, хан көтеріп, құрметтеп тұратыны да сол мінезінен емес пе. Онсыз мамамды екі бірдей сайлауда қатарынан аудандық советке депутат етіп сайлар ма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ның бәрі менің басыма тыңқиып тойып алғаннан кейін келген ойлар. Аш қарынға данышпан болып жетістірмей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омылайын деп, өзенге келе жатырмын. Күн көк­жи­екке төніп барып қалса да, ыстық әлі қайтпаған, иығым мен шекемнің бір жағын қарып, күйдіріп барады. Төменгі егінжай жаққа көз жіберсем, темір пештің жалынындай лапылдап, дарияша жөңкілген ұшы-қи­ыр­сыз сағым толқыны. Егіннің арасындағы қара жолмен шаңды аспанға бұрқыратып зырлап кетіп бара жат­қан, дәу де болса, әлгіндегі Қаратайдың тап өзі. Бар сол тойғаныңмен. Ех, шіркін, егер мамамның орнында мен болсам, оған не айтуды білер едім. Сосын Қаратай маңыма жоламақ түгіл, қарамды да көрмес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үн ыстықта су да тартылып, азайып қалады. Ән­шейінде көгілдірленіп, аспан түстес болып жататын. Айт­пақшы, әлгінде осы арада қыздар шомылып жүр еді ғой. Іштерінде Жанар да болған шығар. Жанар атың қандай әдемі. Сендердің бұл қызбен танысып қоюларың керек. Осы повестің бас кейіпкерінің бірі болуға Жанар, біріншіден... кластағы ең бір ақылды қыз. Екін­ші­ден, сұлу. Әсіресе қызыл береткасын киіп жүргенде,­ сондай құлпырып, жайнап кетеді. Даусы қандай шір­кін­нің, ән салғанда тыңдасаң. Басына үкілі тақия киіп, мың бұратылып, Қамажайға билегенін көрсең. Барып тұрған өнерлі қыз. Кластағы бірінші үздік оқуш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енді айтып көр оны повестің басты кейіпкерінің бірі бола алмайды д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 ойыма алсам, менің ішім гүл жайнап кеткендей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Мейлі, біздің класс жетекшіміз Майқанова мені жа­мандай берсін, сотқар деп, ұрса берсін. Мен өзімнің көкейтесті арманымды, жанымның түпкірінде маздап жанған құпиямды Жанарға бір жөні келгенде ақтарып айтып берсем, менің кім екенімді ол таныр еді. «Е, бәсе, Қожа осындай </w:t>
      </w:r>
      <w:r w:rsidRPr="00C203E5">
        <w:rPr>
          <w:rFonts w:ascii="Times New Roman" w:hAnsi="Times New Roman"/>
          <w:sz w:val="28"/>
          <w:szCs w:val="28"/>
        </w:rPr>
        <w:lastRenderedPageBreak/>
        <w:t>екен ғой. Талант деген түбінде жарып шықпай қоймайды», – дер еді. Шіркін-ай, былай болса:­ адам әуелі үлкен болып жаралса. Өмірдегі өзіне тиісті қызмет мамандығын атқарып болғаннан кейін барып, балаға айналса. Сонда маған Майқанова қалай қарар еді. Үлкен кезінде ол әйгілі жазушы болған, оның есімі бүкіл дүние жүзіне мәлім. Олай болса, менің оған әкі­реңдей бергенім жарамас, жазушыны сыйлау керек деп, тәубасына келе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ақ амал қанша, өмірде бұлай болмайды, болмақ емес. Әуелі беделсіз, білімсіз бала болып жараласың. Се­нің үлкейгенде қандай адам болатыныңда ешкімнің шаруасы жоқ. Екінің бірі саған ақыл айтып, үстемдік жүргізбекші болады. Ақ, қараңды айырып, жаныңның түкпірінде не бар, не жоғына үңіл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тәртіпс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оңб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лайша шу көтеріп, даңғазалап алып кете жөне­ле­ді. Су жағасы жайдақ, құмдауыт. Тырс етіп, менен өзге бір баланың келмеуін көрдің бе. Жалғыздан-жалғыз шомылу да көңілсіз. Судың шетіндегі дымқыл құм­да біреудің жалаң аяқ ізі сайрап жатыр. Мүмкін, осы Жанардың ізі шығар. Тани қоятын адамдай еңкейіп, үңі­ліп тұрып қараймын. Иә, Жанардың ізі. Ақырын ептеп қана аяғымды салып байқаймын. Із аздап кішілеу келеді. Иә, бұл Жанардың ізі болуға тиіс. Бойымды тәтті бір сезім жайлайды да, со күйде қимылдамастан тұрып қаламын.</w:t>
      </w:r>
    </w:p>
    <w:p w:rsidR="00B63AB9" w:rsidRPr="00C203E5" w:rsidRDefault="00B63AB9" w:rsidP="00A271F6">
      <w:pPr>
        <w:spacing w:beforeLines="0" w:afterLines="0"/>
        <w:rPr>
          <w:rFonts w:ascii="Times New Roman" w:hAnsi="Times New Roman"/>
          <w:sz w:val="28"/>
          <w:szCs w:val="28"/>
        </w:rPr>
      </w:pPr>
    </w:p>
    <w:p w:rsidR="00A271F6" w:rsidRDefault="00A271F6" w:rsidP="00A271F6">
      <w:pPr>
        <w:spacing w:beforeLines="0" w:afterLines="0"/>
        <w:rPr>
          <w:rFonts w:ascii="Times New Roman" w:hAnsi="Times New Roman"/>
          <w:b/>
          <w:color w:val="0070C0"/>
          <w:sz w:val="28"/>
          <w:szCs w:val="28"/>
          <w:lang w:val="kk-KZ"/>
        </w:rPr>
      </w:pPr>
      <w:bookmarkStart w:id="9" w:name="TORTINShI_TARAUDA"/>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ТӨРТІНШІ ТАРАУДА</w:t>
      </w:r>
      <w:bookmarkEnd w:id="9"/>
    </w:p>
    <w:p w:rsidR="00B63AB9" w:rsidRPr="00A271F6" w:rsidRDefault="00E05E73" w:rsidP="00A271F6">
      <w:pPr>
        <w:spacing w:beforeLines="0" w:afterLines="0"/>
        <w:rPr>
          <w:rFonts w:ascii="Times New Roman" w:hAnsi="Times New Roman"/>
          <w:b/>
          <w:sz w:val="28"/>
          <w:szCs w:val="28"/>
        </w:rPr>
      </w:pPr>
      <w:bookmarkStart w:id="10" w:name="Zhantask_a_pionier_laghierinie_barug_a_z"/>
      <w:r w:rsidRPr="00A271F6">
        <w:rPr>
          <w:rFonts w:ascii="Times New Roman" w:hAnsi="Times New Roman"/>
          <w:b/>
          <w:sz w:val="28"/>
          <w:szCs w:val="28"/>
        </w:rPr>
        <w:t>Жантасқа пионер лагеріне баруға жолдама беріліп, маған берілмеу жайы, менің шат-шәлекей ашулануым айтылады</w:t>
      </w:r>
      <w:bookmarkEnd w:id="10"/>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ңертеңгі шайымды ішіп алғаннан кейін аяңдап, мек­тептің спорт алаңына қарай келе жаттым. Қолтығымда добым бар. Біздің «Спартак» кеше қайраттықтар­дан жеті де бес болып ұтылған еді. Бүгін оларды қалайда­ жеңуіміз керек. Команданың капитаны ретінде соған қатты ширығып, іштей дайындықпен келе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тің қасында Жантас ұшыраса кетті. Қолында мөр басылған бір жапырақ жазулы қағазы бар. Соны шертіп-шертіп қой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мынаның не екенін білесің бе? – д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л 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Лагерьге жолдама. Біз лагерьге баратын болдық. Ал, сен көшедегі иттерді тәртіпке салуға ауылда қалатын бол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Тілінің қыршаңқылығы үшін Жантасты мытып алғым келіп бір тұрдым да, әуелі жолдама жайын тиянақ­тамақшы бо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 саған кім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 беруші еді. Майқанова апай берді. Бірақ сен жоқсың тізім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Неге жоқпың?» Жантастан Майқанованың қайда екенін сұрап едім, мектепте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дан былай біреуді келемеждеп сөйлеудің қандай екенін білуі үшін Жантасты мұрынға сырт еткізіп бірді шерт­тім де, жүгіре жөнелдім. Сол бойда екпіндеген қал­пыммен мұғалімдер бөлмесіне алқынып кіріп ба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бірдеңе жазып, жалғыз отыр екен, маған басын көтеріп алып, таңырқаған кейіппен қ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болды? Не болды, Қадыр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Лагерьге жолдама беріңізші м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ған бұл жолы жолдама берілмейді. Екінші кезекте бара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болушы еді: барлық оқушыға бірден жетіс­пейді. Ал екіншіден, ең әуелі біз лагерьге үлгілі, тәртіпті оқушыларды жіберем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тас немене... менен артық болғаны ма? Майқанова екі бүйірінен біреу қысып қалғандай еңсесін кілт көтеріп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немене? Мені тергегелі тұрсың ба? Майқанованың көкшіл көзі шатынай бастады. Оның бір ашуланса шапылдап, жуық арада толас бермейтінін біл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ермесеңіз, қойыңыз, – дедім де, жалт бұрылып, есікті бар күшіммен тарс жауып, жөнеле бердім. Осындай әділетсіздікке қаның қалай ғана қайнамайды. Жантас, біреуді біреуге атыстырып, от тастап жүретін қу, са­бақ үстінде сыбырлап-сыпсыңдағыш, өзі тақтаға шық­қанда көрінгенге құлақ түргіш. Жантас үлгілі оқу­шы­ болғаны да, мен үлгісіз болғаным. Менің сабақ үлге­руім одан көш ілгері екені, екпінділігім ешқандай есеп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ңымнан ілесе шықты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Бері ке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бұрылып та қарам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іктен жүгіріп шығып кет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урникке сүйеніп, жылмия қарап Жантас тұр. Зығырданым одан бетер қайна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мене, жолдама алдың ба? – деп сиқырланып жолымды тосқауылдай қалы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дым,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әне, көрсетш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арт еткізіп танаудан тағы бірді шерт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Мі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үстен кейін төсегімде демалып жатып, ойға қалдым: бағана Майқановаға істегенім тұрпайылық болды-ау, деймін. Әрине, Жантасқа жолдама беріп, маған бермеген онікі де әділдік емес. Ызамды осы келтірді. Де­генмен Майқанова мұғалім, класс жетекшісі. Жә, қазір оқу кезі емес қой, каникул. Ол маған не істей алады? Үш айға дейін кім бар, кім жоқ. Мүмкін, жаңа оқу жылында біздің класс жетекшіміз басқа біреу болар. Онда мен Майқанованың шеніне де жолай қоймасп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мір дегенді ойлап отырсаң, қызық нерсе. Бірімен бірінің қалайда тұзы жараспайтын кереғар жаралған адамдар болады. Майқанова екеуіміз соның дәл өзі се­кілдіміз. Біздің кикілжіңіміз күзде ол осында Мұғалім болып келген бетте-ақ басталды. Былай болды. Жаңа оқулықтар, дәптерлер сатып жатыр дегенді естідім де, әжемнен ақша ала салып, замғап дүкенге келдім. Рас, сатып жатыр екен. Бірақ адам деген лық толы. Кезектің соңы далаға шығып кетіп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йтсем екен деп біраз ойлап тұрдым да, тәуекел деп, ішке кезексіз кірмекші болдым. Өйткені соңында­ғыларға жетпей қалатын азабы да болушы еді. Сонан соң көрінгеннің оқулығына мінгесіп, жалынасың да жү­ресің, бұл – күн емес. Өзге ештеңең болмаса да, әуелі оқулықтарың сай болсын. Мен былай деп мақалдаған болар едім: оқулығы сай бала – көңілі жай бал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ығылысып есіктен енді кіре берсем, бойы менің бойымдай ғана, тықылдаған бейтаныс көк көз келіншек алдымды тосқауылдап жібер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 кимелеп барасың? Кезекке тұр, – дейді. Осы арада тілі құрғыр өтірікті менің еркімнен тыс айтып с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оқулық емес, қант аламын, – дедім. Өйткені магазиннің арғы азық-түлік сататын бөліміне қарай адамдар еркін өті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к көз келіншек мені жіберді. Мен сыр бермеймін деген оймен әуелі қант сататын жаққа өтіп кеттім. Бі­рақ қанттың қазір маған түкке керегі жоқ. Маған қажеті бесінші кластың оқулықтары. Прилавканы жағалап, адамдардың арасымен ептеп, кітап сатып жатқан жаққа қарай сырғи бастадым. Енді бір ұмтылғанда жетіп те қалатын едім. Кенет әлгі көк көз келіншек желкемнен бүріп ұст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адасып барасың. Қант ана жақта сатылады,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іздің не шаруаңыз бар, қоя беріңіз, – деп, жұл­қынып қалдым да, прилавкаға бір-ақ барып жет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к көз келіншек сатушыға дауыста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нау сұр кепкалы балаға бермеңіз. Ол кезексіз кірі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Ол бұл сөзді айтып үлгергенше, Қожекең сұр кепканы қойынға сүңгітіп жіберіп, тақыр бас қара бала бо­лып шыға келді. Балалар ананы-мынаны сұрап, азан-қа­зан болып жатқанда мен ләм деместен сақ еткізіп, елу </w:t>
      </w:r>
      <w:r w:rsidRPr="00C203E5">
        <w:rPr>
          <w:rFonts w:ascii="Times New Roman" w:hAnsi="Times New Roman"/>
          <w:sz w:val="28"/>
          <w:szCs w:val="28"/>
        </w:rPr>
        <w:lastRenderedPageBreak/>
        <w:t>сомдықты сатушының қолына ұстата салдым. Сөй­тіп, қажетті оқулық-дәптерлерімді бір құшақ етіп алып, шыға бердім. Есік алдында көк көз келіншек иығымнан­ қатты ұстап (қолы мұндай қатты бола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ұятсыз. Қай класта оқисың? – деп, бір жұл­қы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оған жөнімді айтып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неше күн өткеннен кейін оқу жылы басталды. Мәссаған керек болса, әнеугі маған дүкенде жекіретін көк көз келіншек тыпың-тыпың етіп, қағаздарын қолтықтап, біздің класқа кіріп келе жатыр. Қожекеңнің сол мезет қандай күйге түскенін көрсеңіз. Бірақ бойым­ды тез жиып ала қойдым да, сыр бермеуге тырыстым. Мүмкін, ол мені танымас деп ойл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ңа оқытушы бізді оқу жылының басталуымен құттықтады, өзін таныстырды. Сәбира Майқанова. «Мен сендерге қазақ тілінен сабақ беретін және класс жетекшілерің боламын»,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ңғы сөзі Қожекеңді тағы бір сілкіп алды. «Ал бәлем, сақтана бер» дегендей болдым өзіме-өз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бір-бірлеп, тізім бойынша оқушылармен таныса бастады. Кезек маған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тесірейе қарап тұры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з екеуіміз таныс шығармыз деймін? Мен еріксіз жымиып кү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үмк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сенімен әлі сейлесемін дегендей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тыр, – деді зілді дауысп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іне осыдан кейін Майқанова маған қымс етсе, қа­һарын төгіп тұратын болды. Қанша рет қыс бойы директордың алдына сүйреп алып барды. Ақыры жыл аяғын­да тәртібіме де «төрттік» баға қойып отыр. Осының бәрі мені, әрине ашуландырады.</w:t>
      </w:r>
    </w:p>
    <w:p w:rsidR="00B63AB9" w:rsidRPr="00C203E5" w:rsidRDefault="00B63AB9" w:rsidP="00A271F6">
      <w:pPr>
        <w:spacing w:beforeLines="0" w:afterLines="0"/>
        <w:rPr>
          <w:rFonts w:ascii="Times New Roman" w:hAnsi="Times New Roman"/>
          <w:sz w:val="28"/>
          <w:szCs w:val="28"/>
        </w:rPr>
      </w:pPr>
    </w:p>
    <w:p w:rsidR="00A271F6" w:rsidRDefault="00A271F6" w:rsidP="00A271F6">
      <w:pPr>
        <w:spacing w:beforeLines="0" w:afterLines="0"/>
        <w:rPr>
          <w:rFonts w:ascii="Times New Roman" w:hAnsi="Times New Roman"/>
          <w:b/>
          <w:color w:val="0070C0"/>
          <w:sz w:val="28"/>
          <w:szCs w:val="28"/>
          <w:lang w:val="kk-KZ"/>
        </w:rPr>
      </w:pPr>
      <w:bookmarkStart w:id="11" w:name="BIeSINShI_TARAUDA"/>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БЕСІНШІ ТАРАУДА</w:t>
      </w:r>
      <w:bookmarkEnd w:id="11"/>
    </w:p>
    <w:p w:rsidR="00B63AB9" w:rsidRPr="00A271F6" w:rsidRDefault="00E05E73" w:rsidP="00A271F6">
      <w:pPr>
        <w:spacing w:beforeLines="0" w:afterLines="0"/>
        <w:rPr>
          <w:rFonts w:ascii="Times New Roman" w:hAnsi="Times New Roman"/>
          <w:b/>
          <w:sz w:val="28"/>
          <w:szCs w:val="28"/>
        </w:rPr>
      </w:pPr>
      <w:bookmarkStart w:id="12" w:name="Mienin__Zhanarmien_doiby_oinauym_zh_nie_"/>
      <w:r w:rsidRPr="00A271F6">
        <w:rPr>
          <w:rFonts w:ascii="Times New Roman" w:hAnsi="Times New Roman"/>
          <w:b/>
          <w:sz w:val="28"/>
          <w:szCs w:val="28"/>
        </w:rPr>
        <w:t>Менің Жанармен дойбы ойнауым және қиял құсының самғай ұшатын бір шағы айтылады</w:t>
      </w:r>
      <w:bookmarkEnd w:id="12"/>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 күннен кейін бір топ бала думандатып, пионер лагеріне жүріп кетті. Мен ішім күйіп ауылда қалдым. Түстен кейін бригадир келіп тұр есік алдын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Қожа үйдемісің? – деп дауы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Үйдемін. – Есік алдына шық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Киім-кешек, төсек-орныңды дайындап, әзірленіп тұр, – дейді бригадир, – шөп шабысқа барасың. Ауылдағы балалардың бәрі барады. Шөп жинайс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маймын, – дедім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үлгісіз, тәртіпсіз оқушымын. Ештеңеге де жарам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ренішімнің жай-жапсарын білгеннен кейін бригади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жолың болғыр, жігіт адам соны да сөз дей ме екен. Не бар дейсің сол лагерьде. Қызықтың көкесін сен шөп шабыста көресің. Біз онда сендерге көңіл көтеретін барлық жағдайды жасаймыз – деп, үгіттей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гітте, үгіттеме Қожакең айтқанынан қайтпайды. Әрі шөп шабысқа Майқанова да барады дегенді естідім. Жоқ, Майқанова жүрген жерде мен жүре алмаймын. Тым құр­са, жазғы демалыста одан құлағым тыныш бол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ның колхозда сауыншы болып істейтінін мен сендерге айтқан жоқпын ба? Олардың фермасы осы­дан бірнеше күн бұрын ғана жайлауға кеткен болатын. Жайлауды көрмегеніме бірнеше жыл болды, одан да сонда барғаным рахат емес пе деген ойға келдім. Ол үшін көлік керек, оны қайдан алам? Бригадирден сұрағанмен бермейді. Шіркін-ай осындайда меншікті бір атыңның болғаны абзал емес пе. Қалаған жағыңа соқ­тырып жөнелер едің. «Ер қанаты – ат» деп, қазекем бе­кер айтпаға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нымен, атты қайдан таб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тырып, отырып, кенет шапалақпен саныма салдым. Осы да сөз болып па? Қазір бұрынғы жеке мен­шік­тің заманы емес. Колхоз малы – менің малым. Со­ның біреуіне мінемін де кетемін. Белсенділердің әрқайсысында бірнеше аттан бар. Үстеріне өздерінен басқа шы­бын жорғалатпайды. Жазда жайлауға қоя беріп, се­міртеді де, қыстыгүні қанжырдай етіп жаратып, қас­қыр,­ түлкі қуып шығады. Сонда олар бұл үшін қолхозға­ төлей ме бірдеңе? Түк те төлемейді. Әкем Қадыр осы колхоз құрылған күннен бастап, ұста болып істеді, мамам сауыншы. Бір аттың бір күндік терін пайдалануға менің неге қақым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ешім қабылданды, өзен бойындағы жайылымнан бетіне тура қараған аттың бірін ұстап мінеді де, Қожекең­ түнгі салқынмен жайлауға тартып отырады. Сонан соң бригадир бар, Майқановасы бар, таңертең менің ізімнің қалай қарай кеткенін тауып көрс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мақтанып болып, тысқа шықтым. Көз байланып қалған екен. Маужыраған қоңыр кештің құшағында, қора аузындағы сырғауыл қашаның үстінде, қонақтаған­ тауықтай шошайып отырмын. Ойымда Жанар. Түнде­летіп жайлауға кетіп қалатын болсам, көпке дейін оны көре алмаймын, сағынамын-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Мен кейде сұрақ қоям өзіме өзім: «Жанарды неге ойлай берем? Оны көрмесем ала көңілденіп, тынышым кетіп тұратыны несі? Әлде осының өзі әлгі жүрт айтатын, кітаптарда жазылатын не... емес пе?» Япыр-ай, осы бір сөзді ойға алғанның өзіне селк ете қалам-ау. Егер мұны Майқанова білсе ғой. Не болар еді онда күнім? «Ә, Қадыров. Қаршадайыңнан қызға ғашық болып! Қа­рай гөр мұны! Бұл сұмдықты саған кім үйретті, ә?» На­ғыз масқара, міне, сонда бола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Жанарға ләм деп, бірдеңе айтпақ түгіл, тіпті оның қасына баруға жүрексініп тұратын себебім міне, ос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үйі көшенің басына таман, өзенге таяу. Әкесі Балабек бригадир болып істейді. Мамасы Қырымға ку­рортқа кеткен. Үйде өзінен басқа мені онша ұната қоймайтын қытымыр әжесі ғана бар. Қолыма таяқ алып, әлде­кімдерге еліктеп сылти басып, солай қарай келе жатырмын. Жанардың төбесін анадайдан бір керсем де дәтке Қуат емес пе. Мүмкін ол ұшырасып та қалар. Жай­лауға баратынымды айтам. Менің қайда екенімді ол да біліп, ойлап жүрсін. Жанар мені жайшылықта ойлай ма екен, ойламай ма екен, ә?</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үйде Жанардың әжесінен бетер сескенетін тағы бір қорқынышым – осы үйдің антұрған қабаған қара төбеті. Атты кісінің омырауына шапшитын жауыз тө­бет. Ол бос болса, үй маңынан тірі жанды қия бастырып­ өткізб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қ, қара төбет байлаулы екен. Арғы көше жақтан­ келген біреуге арс-арс үріп, жұлқынып тұр. Мен бергі қора жақтағы ағаш шарбаққа жақындай түстім. Осы кезде үйден Жанар жүгіріп шығ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қтөс, жат! Бар орныңа! – деп, зеки бастады. Қақпаның ар жағынан әйел даусы ест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жан, әжең үйде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жем бағана тауық фермадағы Сүйінбай атамді­кіне кетіп еді. Әлі келген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үйде жалғыз екенін білгенде, қуанышым қойныма сыймады. Не де болса, бірер ауыз тілдесіп қалуға бел байл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 – деп дауыстадым, ол жүгіре басып, бері қайтып келе жатқанда. Үнім бейне бір шошыған немесе­ аяқ астынан ғажайып бір қымбат зат тауып алған адамдай жарқын шығ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лк етіп, тоқтай қалды Жанар (Үй маңдайшасына­ электр шам орнатылғандықтан есік алды сүттей жарық еді). Дауыстың қайдан шыққанын тұспалдай алмай, төңірегіне жалтақ-жалтақ қарап барып, көрді мен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ш жарық,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таңданған жүзі дереу күлімсіреді. Қасыма жүгіріп келіп, ағаш шарбақтың үшкіл басынан ұстап бетпе-бет тұра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ш жарық, Қожа. Неғып жүрсің? – деп сұрады о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Мен түнделетіп жайлауға кет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ңа барасың б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ә, сен неге лагерьге барма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м келгенше үйде болып, әжеме көмектесем.­ Майқанова апай лагерьге келесі кезекке жолдама берем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осыны айтт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менің әжем үйде жоқ. Жүр, дойбы ойна­йық,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егімді нұрлы сезім жарып өтіп, қолтығыма қанат біткендей болды, қашаға пәрменіммен секіріп шықтым да, ар жағына топ ете түстім. Сол кезде шынжырын сыл­дыратып, қара төбет те арсылдап, тұра ұмтылды. Иттен­ қорыққансып, Жанардың білегінен қысып ұстап, жабыса түстім. Ит есік алдына жете алмастай етіп байлан­ған екен. Екеуіміз иық түйістіре жүгірген бойда үйге кі­ріп кет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дойбыны жақсы ойнаймысың? – деп сұрады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онша емес, – деп, сыпайы жауап қайтардым. Ал шындығында, өзім теңдес балалардың көбін ұтушы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бетпе-бет отырған сүйкімді жүзіне, иығы­на төгіліп көмірдей қап-қара әсем қолаң шашына­ алаң-елең қарап, толқып отырып, бірінші ойында қалай ұтқызып алғанымды байқамай қалдым. Ол маған үш бұзау айдатты. Бірақ Жанардың мәз болған кейпіне қа­рап бұл ұтылғаныма өзім іштей қуандым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нші ойынды әлгіндей емес, сағырақ ойнауға тырыстым. Үнемі қыздан жеңіліс таба беруге болмайды ғой. Бірақ үш-төрт жүрістен кейін Жанар менің үш пешкамды бірден қырып салған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ллуі! – деп, жағымды шапалақпен бір салып, отырдым да қалдым. Берекесі бір ұшқан ойынның мәні бола ма. Лезде тағы ұтылып қалдым. Бұл жолы топырлатып, алты-жеті бұзау айда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йыдың, байыдың! – деп, Жанар онан әрмен мәз бола түсті. Енді менің намысым келе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зір ұтамын, – дедім сенімді үнмен. – Ұтпасаң не бола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бол десең, со болай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үние жүзіндегі барып тұрған мақтаншақтың өзі бола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шінші ойын шиеленісіп басталды. Әу дегеннен-ақ екі пешкадан қарпысып алдық. Бірақ біраздан кейін ойынның ара салмағы тағы өзгере бастады. Бір-екі жерде мүлт жіберіп алдым. Жанардың екі пешкасы тағы арт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бәлем, көрермін жеңілмегеніңді, – деп, қа­нат­танып, оның мерейі аса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ендігі үміт артқаным оң жақ шеттегі бір пешкам еді. Түпкірлетіп отырып, соны биге алып шықтым. Қырғидай тиіп, жайпармын-ау енді бәл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Бірақ тап осы кезде майдан даласында мен ойламаған ғаламат бір оқиға болды. Айлакер Жанар орта шенде елеусіз тұрған бір пешкасын маған жегізді де, басқа бір пешкасымен менің әлгі батырымды белден басып, биге өтіп кетті. Онымен де тынбады. Әлгі биімен менің өзге үш жауынгерімді тағы жайпап с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Ура! Ұтылдың! Мақтаншақ Қожа. Мен енді сені бұдан былай мақтаншақ Қожа деп ат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қта, қалай... қалай бо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іне, былай... Сен менің мына пешкамды жедің б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едің. Онан соң мен былай жеп, биге шықтым. Одан кейін міне былай... былай... былай жедім. Әй, мақ­тан­шақ Қожа. Ұтамын деп мақтанып ед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қта. Менің әлі де бір биім бар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ң қолынан не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өрерміз. Сен әлі ұтқан жоқсың. Жүріс кезегі менікі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бір биіме қарсы Жанардың төрт пешкасы қал­ды. Оның да біреуі би. Ал қалғандары да енді еш бөгетсіз біртіндеп биге шығуы даусыз. Сосын төрт қара би менің жалғыз сары биімді аш бөрідей ортаға алып, тырп еткізбей бассалуы сөзсіз. Осы қатер айдай анық танылып тұрғандықтан бірден-бір жан сауғалайтын орын – ұзақ жолға шығып кет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пиғылымды түсіне қойған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 қорқақ! – деп, ызаландыра түсті. – Састың ба, бәлем. Сонан соң қайда барар екен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жағымның бәрі қатер, қайда барушы едім. Ұзын жолдан қия бассам, мерт кететінім сөзсіз. Сондықтан тақтайдың ол шетінен бұ шетіне ілгері-кейін сырғанап, жүрдім де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ның ойын емес, шық ұзын жолд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 еркім. Шыққым келсе, шығам, шыққым келмесе, шықп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шық ұзын жолд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ықп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еше сен жеңілд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жеңілгем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еңілд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еңілгем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еңілдің. Бұдан былай мен сені мақтаншақ Қожа деп ат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екеуіміз осы арада кәдімгідей қызыл кеңір­дек болып қалдық. Ол жеңілдің дейді, мен жеңілгем жоқ, кәне ойын аяқталғанша ойнаймыз деймін. Ендеше­ ұзын жолдан шық дейді ол. Шықпаймын деймін мен. Ақыр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намаймын сенімен, – деп, Жанар ұртын бұртитып, дойбыны жинап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Ойнамасаң қой, – дедім мен де есемді жібергім келме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кезде қақпа алдындағы қара төбет арс-арс үріп ба­рып басылды. Шиқылдап дарбаза ашылғандай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жем келді ғой деймін, – деп, Жанар сыртқа жү­гі­ре жөнелді. Мен соңынан шық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қпаға кіріп келе жатқан әжесі Жанар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шыбыным, жалғыз отырмысың? – дей берді де, мені көріп, – мына бала Қожа ма? – деп сұ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мпірдің үнінде мені жаратпағандық ба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ә, – деп жауап берді Жанар маған бұртия қар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 неғып жүр мұн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кеуміз дойбы ойнап отыр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ам, бар үйіңе, – деді кемпір маған. – Жанаржан, ит қауып алмасын, шығарып жіберш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итті шабаландырып, қақпаны айналып жүр­мей-ақ шарбақтан секіріп жөнелгім келді. Мейлі, дойбыдан салуым болмаса да тәуір физкультурашы екенім­ді Жанар тағы бір рет көрсін. Осындай орайы кеп тұр­ғанда сондай өнеріммен болса да оған ұнап кеткім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у болыңыз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үгіріп келем шарбаққа қарай. Секірдім... Қойсаңдаршы, адамды қырсық, шалайын десе оп-оңай ғой. Осы арада ойламаған жерден масқараға ұшырап, абиырым айрандай төгілді де қалды. Не болды дейсіңдер ғой. Бір балағым сырғауылдың үшкіл басына ілініп қа­лып, созылған күйде ұзынымнан түспесім бар ма. Оңбай жығылдым. Бірақ өлімнен ұят күшті деген емес пе, жал­мажан тез түрегелдім де, алды-артыма қарамастан зыты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мен әжесі қарқылдап күліп қал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Япыр-ай, Жанарды ренжітіп кеттім-ау. Соншалық, неге егестім. Әй, осы қайсарлық мінезім мені абиырға жолдас етпейді ғой. Ұзын жолдан шығып, жеңіле салсам, нем кететін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өкпелі пішінмен бұртия қараған кейпі көз алдыма келеді. «Кешірші, кешірші, Жанар, тұрпа­йы­лық істеппін. Кінә мен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йге кіріп бара жатқанда, иттен қорыққансып, Жа­нардың жұп-жұмсақ білегінен қысып ұстап, жабыса түскенімді ойлағанда, бойымды тәтті бір сезім жайлағандай болды. Сол сүйкімді білек қазір де уысымда тұр­ғандай, өз алақанымды өзім құшырлана қыс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сыма қилы-қилы ойлар сапырылысып келеді. Онын­шыны бітірген соң армияға шақырылам. Ал Жанар болатын болса, институтқа оқуға түседі. Сонда, бә­лем, мен оған өлеңдетіп тұрып, неше алуан ғажап хаттар­ жазармын-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өз жоқ, Жанар да жауап жазады. «Жаным Қожа», – деп бастар, мүмкін. Қандай сүйкімді сө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Көзге түртсе көргісіз тастай қараңғы. Сабалап жаңбыр құйып тұр. Жентектелген қою қара бұлт аспан­ төрінде дарияша сапырылысады. Күн күркіреп, найзағай шартылдап, көзді шағып, құлақты тұндырады. Күр­кіреп тасып аққан көкбурыл тау өзенінің жағасында таби­ғаттан, долы мінезін елең қылмай, қаруын кезеп ұс­тап сұсты шекарашы тұр. Бұл жауынгерлік борышымды өтеп тұрған мына мен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үмкін ауа райының осы қарбаласын пайдаланып, зұлым жау елімізге қанды шеңгелін салмақ болар. Қа­сиетті совет шекарасын бұзуға әрекеттенер. Бірақ, мен қасық қаным қалғанша онымен алысуға әзірмін. Әне, жау танктері зәулім ағаштарды шөптей ұмтылып ке­леді. Мен бір бұтаның түбінде танк бұзатын гранаталарды қасыма ыңғайлап қойып, аңдып жатырмын. Ал­ғашқы танк құлаш жетер жерге келіп те қалды. Орным­нан көтеріле беріп, лақтырдым гранатаны. Дәл тиді маң­дайдан. Жары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нші, үшінші танктер де осының аяғын құш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сқыншы жау қия баса алмай, жер жастан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армиядан батыр атанып, орден тағып келе жа­тырмын. Көпір аузында шоқ-шоқ гүл бумаларын ұстаған нөпір жұрт жолымды тосып тұр. Солардың ішінен көзіме оттай басылып, Жанар ұшырай кетеді. Аңсап көріскен Қозы мен Баяндай бір-бірімізге құшақ жая ұмтыл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 директоры Ахметов бастаған бір топ мұға­лім қасыма келеді. «Жарайсың, Қожа. Жігіт-ақ екенсің. Біз сенің мұндай ержүректігіңді білмей, баяғыда бекер ұрсады екенбіз ғой. Кешір», – дейді Ахметов. «Иә, тал­қыдан талқыға сап, күн көрсетпеуші едіңіздер, – дей­мін мен. – Әсіресе әлгі Майқанова ап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маған батып келе алмай, бір шетке таман­ ыңғайсызданып тұрады. «Сіз неге оқшауланып тұрсыз, бері таман келіңіз» деймін. Ол қалтырай басып, жақындай түседі. «Кешір, Қожа... Баяғыда мен саған пионер лагеріне жолдама бермегенімді ұмытпаған боларсың». «Иә, ұмытқаным жоқ». «Кешір, кешір айналайын, Қожат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шіремін бе, қайтем? Жоқ, өзгені кешірсем де, Майқановаға кешірмеймін. Өйткені оның ызасы әбден өтіп бітті. Ахметовты оңаша шығарып алам да «Май­қанованы шығарыңыз мұғалімдіктен», – деймін. Сонымен бітіп жатыр. Совет Одағы Батырының айтқанын Ахметов орындамай көрс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х, шіркін ұшқыр қиял адамға не істетпейді.</w:t>
      </w:r>
    </w:p>
    <w:p w:rsidR="00B63AB9" w:rsidRPr="00C203E5" w:rsidRDefault="00B63AB9" w:rsidP="00A271F6">
      <w:pPr>
        <w:spacing w:beforeLines="0" w:afterLines="0"/>
        <w:rPr>
          <w:rFonts w:ascii="Times New Roman" w:hAnsi="Times New Roman"/>
          <w:sz w:val="28"/>
          <w:szCs w:val="28"/>
        </w:rPr>
      </w:pPr>
    </w:p>
    <w:p w:rsidR="00A271F6" w:rsidRDefault="00A271F6" w:rsidP="00A271F6">
      <w:pPr>
        <w:spacing w:beforeLines="0" w:afterLines="0"/>
        <w:rPr>
          <w:rFonts w:ascii="Times New Roman" w:hAnsi="Times New Roman"/>
          <w:b/>
          <w:color w:val="0070C0"/>
          <w:sz w:val="28"/>
          <w:szCs w:val="28"/>
          <w:lang w:val="kk-KZ"/>
        </w:rPr>
      </w:pPr>
      <w:bookmarkStart w:id="13" w:name="ALTYNShY_TARAUDA"/>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lastRenderedPageBreak/>
        <w:t>АЛТЫНШЫ ТАРАУДА</w:t>
      </w:r>
      <w:bookmarkEnd w:id="13"/>
    </w:p>
    <w:p w:rsidR="00B63AB9" w:rsidRPr="00A271F6" w:rsidRDefault="00E05E73" w:rsidP="00A271F6">
      <w:pPr>
        <w:spacing w:beforeLines="0" w:afterLines="0"/>
        <w:rPr>
          <w:rFonts w:ascii="Times New Roman" w:hAnsi="Times New Roman"/>
          <w:b/>
          <w:sz w:val="28"/>
          <w:szCs w:val="28"/>
        </w:rPr>
      </w:pPr>
      <w:bookmarkStart w:id="14" w:name="_zhiem_zhonindie_birier_soz__mienin__at_"/>
      <w:r w:rsidRPr="00A271F6">
        <w:rPr>
          <w:rFonts w:ascii="Times New Roman" w:hAnsi="Times New Roman"/>
          <w:b/>
          <w:sz w:val="28"/>
          <w:szCs w:val="28"/>
        </w:rPr>
        <w:t>Әжем жөнінде бірер сөз, менің ат ұрлап мінбекші болған әрекетім және Сұлтанмен кездесуім айтылады</w:t>
      </w:r>
      <w:bookmarkEnd w:id="14"/>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л аяғы басылуын күтіп, кітап оқып отырдым. Әжем төсек сала бастап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ған төсек салмаңыз, мен бүгін жайлауға кете­мін,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үгінің қалай. Осы жетіқараңғы түнде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ә, түнде. Күндіз ыссы ғой. Салт атпен жол жүр­генге түн тиімді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өлікті қайдан тапт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н тапсам да таптым. Көлік даяр,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сен оңбағыр тағы бір пәле шығарғалы жүр­геннен сау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пәле шығарушы едім. Осы сіз-ақ маған ылғи шүбәланып тұрады екенс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үбәланбай қайтейін, өзің тыныш жүрмейсің. Әжем тағы да тұрып алып, құлағымды талай сарсыт­қан дағдылы өнегесін айта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ыбыным, әйтеуір ешкімге тимей, ұрынбай, жа­йыңа жүр. Тек жүрсең, тоқ жүресің дейді атаң қазақ. Сенің тентектігіңді менен басқа ешкім де көтермейді. Әйтеуір саған айтар ақылым, – тыныш жүр балам, тыныш жүр. Біреудің ала жібін аттаушы болма. Мешкей деген жақсы ат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үлкендер деген қызық халық. Бір менің әжем емес, қай-қайсы да балаларға шетінен өсиет айтқыш, жөн сілтегіш, ақылгөй келеді. Олай етпе, бұлай ет, ананы істеме, мынаны істе деп, тәптіштеп тұрғанда, таңдайларынан шаң көтеріледі. Ал енді өздеріне қараңдаршы. Не қилы жаман мінез, жөнсіздік осы үлкендердің арасынан шықпай ма? Ұрлық істеп сотталып жататындар кімдер? Үлкендер. Мас болып, қатын-баласының үре­йін алып, үйінде шырқын шығаратын кімдер? Үл­кендер. Бәлеқорлар, жемқорлар, жалақорлар – бері үлкендерден шығады. Ендеше олар бізге, балаларға ақыл айтып, жөн сілтемес бұрын әуелі өздерін өздері түзеп алса, қандай жақсы бола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жем менің қызық адам. Тұрмыстың қарапайым қағидасына бұдан жүйрік кісі осы ауылда сірә да табыла­ қояр ма екен. Сөйте тұрып ол көп мәселе жөнінде сәбидей аңқау. Қараңғы болған соң аңқау болмай қайтсін. Мен қанша әуреленсем де оған осы күнге дейін жердің домалақ екенін ұғындыра алмай-ақ қойдым. Айтысып-айтысып келеді де, қолын бір-ақ сілт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 аулақ. Жер домалақ емес, сен домалақсың. Басымды қатырмай, бар, – д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йде екеуіміз құдай жөнінде керісіп қал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ұдай жоқ болса, дүниені кім жаратады? – деп сұрайды әж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Дүниені ешкім де жаратқан жоқ, өзі жар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немене, сонда қасында қарап тұрып па едің, дінсіз не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п тұрғаным жоқ, кітаптан біл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адамды кім жара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дам маймылдан жарал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әйт, сандалған неме. Сандалмай бар онда ана ормандағы маймыл әке-шешең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жем екеуіміздің ғылыми таласымыз әрқашан осын­дай ала ауыздықпен біт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л аяғы басылды-ау деген кезде тысқа шықтым. Ай қараңғы, қораға кірдім де, белгілі жерде ілулі тұрған жү­генді алдым. Ауыздықты сыбдырламастай етіп, қолтығыма қыстым да, үй артындағы теректердің арасымен өзенге қарай жөн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іркін-ай, жалғыз кетпей, қасымда Жанар болса қан­дай жақсы болар еді. Маужыраған барқыт түн, иесіз дала. Жол үсті, екеуден екеу ғанамыз. Әрқайсымыздың­ көкейтесті арманымыз жөнінде, болашақ өмір жөнінде сыр шертіскен болар е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уылдағы мініс аттар түнге қарай өзен бойына жі­беріледі. Менің көздеп келе жатқаным соның бірі. Әне, шеткі бір жылқының қарасы көрініп те қалды. Жақындап келсем, Алшабай шалдың жекеменшік тор биесі екен. Аяғында Алшабайдың өзіндей қасарысқан сом шойын кісен. Қасында құлыны жайылы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менірек тағы бір-екі жылқы шөпті бырт-бырт үзіп, жайылып тұр. Соның біреуіне тақап келдім. Міне, берді құдай тілегімді. Колхоз председателінің жирен жорғасына дөп келгенімді көрдің бе. «Шіркін, тақымы­ма бір тиер ме едің» деген тәтті арман таңдайымды бұ­рыннан қуырып жүруші еді. Енді сол арманымды жүзеге асыратын бо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ирен қасқа алдыңғы екі аяғынан шідерлеулі екен. Өзінің мінезі жаман деуші еді. Мен жақындай бергенде,­ құлағын тігіп, осқырынып қарсы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р-р-р, жануар, тр-р-р, – деп қолымды созып, мойнын сипағым келген ишарат білдірдім. Бірақ бұған алданатын жирен ат емес. Жолаушы болма, жоласаң берем сазайыңды дегендей құйрығын бұрып, құлағын жымқыра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әйт әрі! Мына ақымақ қайтеді, – деп, Сатыбай жылқышыға еліктеп, зекіп тастадым.. – Так, так жану­ар, так, та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әрібір жирен ат жолатар емес. Зекімек түгіл бақыр­сам да тілге келетін ниеті жоқ. Құйрығын бұрып, құлағын жымқырып, қосаяқтап тебуге дайын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Егескенге егесетін менде де бір сайтан бар. «Қап, пы­шаққа ілінгір иттің ғана малы. Ызаң ба сенің. Тақымыма бір тисең, тарттырар ем-ау </w:t>
      </w:r>
      <w:r w:rsidRPr="00C203E5">
        <w:rPr>
          <w:rFonts w:ascii="Times New Roman" w:hAnsi="Times New Roman"/>
          <w:sz w:val="28"/>
          <w:szCs w:val="28"/>
        </w:rPr>
        <w:lastRenderedPageBreak/>
        <w:t>сазайыңды» деп, оны қалай еткенде де мінбей тынбауға бел байладым. Әттең, жалына қолым бір ілінс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қыры айланқастап жүріп, бір ыңғайлы кілтеңі кел­генде, шап беріп, жирен аттың жалына жармаса кеттім. Қорс етіп, үркіп ала жөнелді. Аяғым анда бір тиіп, мында бір тиіп, дөңгелек ұшып келем. Сонда да айырылар емеспін. Мұндай да жауыз мал болады екен, тоқтамайды. Ақыры бір кезде саусағым салдырап талып, жазылып кеп кетті. Анадай жерге ұшып түстім. Жирен ат жалт беріп кеп, қосаяқтап бірді тепті. Мына оң жақ саныма сақ ете түсті тұяғы. Шоқ басқан күшіктей қаң­сылап, дөңгелендім де қалдым (Құдай сақтағанда, қаға тиіпті. Егер дөп тигенде, жілігімнің күлпаршасын шығарар ма еді, қайте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уақытта дәл қасымн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кім ей? Кім бұл? – деген дауыс ест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лк етіп, бебеулеуімді дереу қоя қойдым. Қолында­ жүгені бар кепкалы біреу төніп келеді. Тани кеттім – Сұлтан. Ол маған еңкейіп, үңіліп қарад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Қара Көжемісің? Не болды? Неғып дөңгелеп жатыр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т теуі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 а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нау, – деп мен жирен атты нұсқ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 жеріңді тепті? Сүйегің сау ма сынғанн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у ғой деймін, – дедім мен аяғымды созып байқ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әне, мен көрейін, – деп, Сұлтан қолындағы жү­генін жерге қоя салды да, менің аяғыма жармас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бай ақырын! – деп, шыңғырып жіб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су жүрек неме, жанының тәттісін қарай гөр. Тоқтай тұр. Өлмейсің. Сынған түгіл дәнеңе де етпеген. Тек көк еті ауырып қалған қой. Қазір барысымен дереу­ сужапырақ тартсаң, ештеңе етпейді, басылып кетеді. Мен жылан шағып алған біреу ме деп қалсам. Бұл сұм­пайы жиреннің сырын білмеуші ме едің. Оған неғып ұрынып жүр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сынан өтіп бара жатыр едім, теуі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қара бассын сені, – деп, Сұлтан мені мазақтай бастады. – Қара басқыр-ау, алдыңдағы таудай атты көрмей не қара басты сен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бұл сөзге жауап таба алмағандықтан аяғымның ауырғанымен әлек болғансып, одан бетер ойбайлап, қинала түс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регел, бір мүшең қирап қалған немедей шо­йырылмай, – деп, Сұлтан мені ойбайлағаныма қарамас­тан сүйрелеп тұрғызды. – Кәне, басып көрші аяғыңды. Тағы да бір атта. Айттым ғой, қирамақ түгіл дәнеңе де болмаған. Ат тепкенге де аяқ сынушы ма еді. Өлмейсің. Жүр кеттік. Шойнаңдамай түзу б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Сұлтанның жасы менен екі-үш жас үлкен. Әкесі Сү­гір жылқы бағады. Өзі осыдан біраз жыл бұрын оқу­ды тастап кеткен. Содан бері </w:t>
      </w:r>
      <w:r w:rsidRPr="00C203E5">
        <w:rPr>
          <w:rFonts w:ascii="Times New Roman" w:hAnsi="Times New Roman"/>
          <w:sz w:val="28"/>
          <w:szCs w:val="28"/>
        </w:rPr>
        <w:lastRenderedPageBreak/>
        <w:t>бұрынғының серілері құсап, әкесінің арқасында сәйгүліктен сәйгүлікті таңдап мініп, ылғи жортуылдайды да жүреді. Кейде айлар бойына зым-зия көрінбей кетеді, сонан соң қайтадан пайда болады. Не істеп, не тындырып жүргенін бір құ­дайым өзі білсін. Сұлтанн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н келдің? – деп сұрап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лаудан келдім,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лау қандай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йтпа. Тамаша. Шөптің биылғы шығымын көр­сең, белуардан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айын десем, көлік жоқ, – дедім Сұлтан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алып кетейін. Ертең таңертең қайта жүре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лай алып кетесің? Басы артық көлігің бар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да жұмысың болмасын. Таңертең дайындалып, күтіп отыр. Ер-тоқымың бар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еше бітті. Келіс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мені есік алдына дейін сүйреп әкелді 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сені бір жерге ертіп барсам, серік болуға жарайсың ба? – деп сұ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сен шойнақты жолдас етемін деп, басыма пәле тауып алармын. Хош. Мен кеттім. Ал таңертең да­йындалы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құл.</w:t>
      </w:r>
    </w:p>
    <w:p w:rsidR="00B63AB9" w:rsidRPr="00C203E5" w:rsidRDefault="00B63AB9" w:rsidP="00A271F6">
      <w:pPr>
        <w:spacing w:beforeLines="0" w:afterLines="0"/>
        <w:rPr>
          <w:rFonts w:ascii="Times New Roman" w:hAnsi="Times New Roman"/>
          <w:sz w:val="28"/>
          <w:szCs w:val="28"/>
        </w:rPr>
      </w:pPr>
    </w:p>
    <w:p w:rsidR="00A271F6" w:rsidRDefault="00A271F6" w:rsidP="00A271F6">
      <w:pPr>
        <w:spacing w:beforeLines="0" w:afterLines="0"/>
        <w:rPr>
          <w:rFonts w:ascii="Times New Roman" w:hAnsi="Times New Roman"/>
          <w:b/>
          <w:color w:val="0070C0"/>
          <w:sz w:val="28"/>
          <w:szCs w:val="28"/>
          <w:lang w:val="kk-KZ"/>
        </w:rPr>
      </w:pPr>
      <w:bookmarkStart w:id="15" w:name="ZhIeTINShI_TARAUDA"/>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ЕТІНШІ ТАРАУДА</w:t>
      </w:r>
      <w:bookmarkEnd w:id="15"/>
    </w:p>
    <w:p w:rsidR="00B63AB9" w:rsidRPr="00A271F6" w:rsidRDefault="00E05E73" w:rsidP="00A271F6">
      <w:pPr>
        <w:spacing w:beforeLines="0" w:afterLines="0"/>
        <w:rPr>
          <w:rFonts w:ascii="Times New Roman" w:hAnsi="Times New Roman"/>
          <w:b/>
          <w:i/>
          <w:sz w:val="28"/>
          <w:szCs w:val="28"/>
        </w:rPr>
      </w:pPr>
      <w:bookmarkStart w:id="16" w:name="Su_ltan_iekieuimizdin__bir_atk_a_ieki_ie"/>
      <w:r w:rsidRPr="00A271F6">
        <w:rPr>
          <w:rFonts w:ascii="Times New Roman" w:hAnsi="Times New Roman"/>
          <w:b/>
          <w:i/>
          <w:sz w:val="28"/>
          <w:szCs w:val="28"/>
        </w:rPr>
        <w:t>Сұлтан екеуіміздің бір атқа екі ер ерттеп мінуіміз, Сұлтанның мені шылым тартуға баулуы, оның аяғы немен тынғаны сөз болады</w:t>
      </w:r>
      <w:bookmarkEnd w:id="16"/>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ртеңгі шайды ішіп бола бергенде, есік алдына салт атпен тасырлатып Сұлтан жетіп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бар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айынб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айын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ып шық ер-тоқымың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р-тоқымымды көтеріп, есік алдына шықтым. Жа­рау құла дөненнің үстінде шіреніп Сұлтаным отыр. Жетегінде ат түгіл сайтан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өлігің қайсы маған әкелг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у көлік емес пе? – дейді Сұлтан құла дөне­нін сауырға қағып. – Сал 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 сал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Сал мына менің артыма. Құла дөнен аман болса екеуімізді жайлау түгіл Алматыға ап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онда, бір атқа екі ер ерттемекпіз б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ң несіне таңданасың? Тамаша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атқа екі ер ерттеп мінген қазақты мен бұған де­йін көрген жоқ едім. Сұлтанның мына ақылы, шынында да ойға қонымды, қызық көрініп кетті. Салдым ерді оның артына. Тарттым тартпаны. Міңгестім. Осы кезде­ үйден әжем шыға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кем-ау, мыналары несі... – деді әжем қолымен көзін көлегейлей таңдана қарап. – Әй, көгермей кеткір, қу Сұлтан, сен ғой осыны шығарып жүрг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тқа жайдақ мінгеннен де бұл тамаша болады екен. Аяғың салақтамайды, әркімнің өз үзеңгісі бар. Әрі құла дөнен майда жүрісті жануар болып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қтырғаннан соқтырып отырып, Сұлтан дүкеннің алдына келіп бір-ақ тоқтады. Аяғын аттың жалынан асы­ра жерге секіріп түсіп, тізгінді маған т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ә, ұста мынаны. Ақшаң бар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 қайте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нша сомың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ес сомым бар, оны қайте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ол ғана ма, мейлі, әкел бер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ға тәуелді боп, артына мінгесіп отырған соң, бермеймін деп қалай айтайын. Төс қалтамның түймесін жайлап ағытып, амалсыздан қол сала баст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й, болсаңшы, сонша неғып күйбеңдеп кеттің? Күйбеңдейтін жөнім болған соң күйбеңдеймін 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қтай тұр, таба алмай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үмкін, басқа қалтаңда шығ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осы қалтамда болат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 мұнша күйбеңге салған төс қалтамдағы екі шы­тырлақ қағаз еді. Саусағымның соқырлығынан со­ның қайсысы бес сомдық екенін тани алмай жатырмын­ ғой. Ақыры тәуекел деп, біреуін суырыл алдым. О масқара! Шеті көзіме шалынғанда-ақ жүрегім су етіп, ішім удай ашып кетті. Бұл алып шыққаным бақандай он сомдық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мынауың он сом ғой? – деп қуанды Сұлтан, – әй қу. Қара Көже-ай, қулығың қалмайды-ау осы сенің. Мейлі, он сом болса да әкел бер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мұны бес сом екен десем, он сом екен ғой, – деп, ұятымды қымтап, мен де білмегенсіп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Сұлтан ақшаны алып дүкенге кіріп кеткенде, қалтама қайта қол салып, екінші шытырлақ қағазды суырып алдым. Бұл бес сомдық. Әлгі мені шатастырып, ұят­қа қалдырып жүрген міне осы қу ғой. Ызасына өзін </w:t>
      </w:r>
      <w:r w:rsidRPr="00C203E5">
        <w:rPr>
          <w:rFonts w:ascii="Times New Roman" w:hAnsi="Times New Roman"/>
          <w:sz w:val="28"/>
          <w:szCs w:val="28"/>
        </w:rPr>
        <w:lastRenderedPageBreak/>
        <w:t>төрт бөліп, лақтырып жіберсем бе екен деп, кіжініп бір тұрдым да, бірақ онсыз да талай көресіні көріп, умаждалып, иі түсіп біткен бейшара болғандықтан жаным ашыды. Қалтама қайта салып қой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магазиннен галифе шалбарының екі қалтасы тырсиып, ұрты шодырайып шайнаңдап шықты. Не сатып ал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Золдың қамы, – деді Сұлтан аузы сөйлеуге әзер келіп. Онысы «жолдың қамы» дегені. Сұлтан тізгіңді қолына алды да, ерге қайтадан қарғып мінді. «Ал, енді кеттік» деп, мен асығыстық білдірем. Сұлтанның артына жарбиып мінгесіп кетіп бара жатқан мына түрімді Жанар көрмесе екен д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уылдан былай шыға беріп, Сұлтан маған қалтасы­нан пряник алып берді. Екеуіміз қытырлатып жеп келе жатырмыз. Құла дөненнің тағасы тастақ жолға шық-шық соғы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кезде Сұлтан артына бұрыл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шылым шегесің бе? – деп сұ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л ерге қырындап отырған күйі аттың тізгінін те­же­ді де, қалтасынан бір пачка сигарет суырып алды. Аузын ашты да, маған ұсын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ә, үйр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ң тарта бер, – дедім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сы күнге дейін шылым шегуді үйренбей неғып жүрсің? – деді Сұлтан мені кіналай сөйл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ә, тар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дым. Сұлтан оттық жағып ұсынды. Тұтаттым да, бұрқылдатып тарта бастадым. Аузыма түтіннің жап-жаман ыс дәмі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сауатсыз, – деді Сұлтан менің шылымды қалай шегіп келе жатқанымды көріп. – Сөйтіп те тарта­ ма екен. Жап-жақсы сигаретті босқа қор етуін қарашы. Ішке тарт. Міне, былай. Аузыңа түтінді толтырып ал да, жұтып кеп қа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а десе бәрімізге тиеді, бізден өткен ақымақ жан жоқ қой. Кейде қайдағы бір залалды нәрсеге соның сол залалдығын біле тұра иттей әуес келеміз. Осы арада ма­ған: кәне, жұтсам жұтып көрейінші, – деген ой келді, – не болар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енді болғанын бұл бақытсыздықты бастан ке­шір­ген болсаңдар, өздерің де біліп отырған шығарсыңдар. Аузымды түтінге толтырып алып, жұтып кеп қалғаным сол екен, бір керемет улы газ өңешімнен шеңгел­деп, ала кеп түсті. Тынысым бітеліп, қақалдым да қалдым. Көзімнен жасым ағып, көзім бұлдырап, жер-дүние айнал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ттан ауып түсіп, қылжия кеттім жол шетіне. Жү­ре­гім лоблып, құса алмай қиналып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бұл аянышты халіме жаны ашудың орнына Сұлтан оңбаған мазақ еті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Қайран Қара Көжем-ай, ажалыңнан үш күн бұ­рын өлетін болдың-ау. Миллат апайға не бетімді айтып барар екем. Тым құрыса жайлауға жетіп те өлмей, әуреге салатын болдың-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іне, содан бері темекіні аузыма алмақ түгіл иісі мұрныма келсе зытып жөнелемін.</w:t>
      </w:r>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b/>
          <w:color w:val="0070C0"/>
          <w:sz w:val="28"/>
          <w:szCs w:val="28"/>
        </w:rPr>
      </w:pPr>
      <w:bookmarkStart w:id="17" w:name="SIeGIZINShI_TARAUDA"/>
      <w:r w:rsidRPr="00C203E5">
        <w:rPr>
          <w:rFonts w:ascii="Times New Roman" w:hAnsi="Times New Roman"/>
          <w:b/>
          <w:color w:val="0070C0"/>
          <w:sz w:val="28"/>
          <w:szCs w:val="28"/>
        </w:rPr>
        <w:t>СЕГІЗІНШІ ТАРАУДА</w:t>
      </w:r>
      <w:bookmarkEnd w:id="17"/>
    </w:p>
    <w:p w:rsidR="00B63AB9" w:rsidRPr="00A271F6" w:rsidRDefault="00E05E73" w:rsidP="00A271F6">
      <w:pPr>
        <w:spacing w:beforeLines="0" w:afterLines="0"/>
        <w:rPr>
          <w:rFonts w:ascii="Times New Roman" w:hAnsi="Times New Roman"/>
          <w:b/>
          <w:i/>
          <w:sz w:val="28"/>
          <w:szCs w:val="28"/>
        </w:rPr>
      </w:pPr>
      <w:bookmarkStart w:id="18" w:name="Ok_ushy_zhan_a_kieiipkier_D_ulietpien_ta"/>
      <w:r w:rsidRPr="00A271F6">
        <w:rPr>
          <w:rFonts w:ascii="Times New Roman" w:hAnsi="Times New Roman"/>
          <w:b/>
          <w:i/>
          <w:sz w:val="28"/>
          <w:szCs w:val="28"/>
        </w:rPr>
        <w:t>Оқушы жаңа кейіпкер Дәулетпен танысады</w:t>
      </w:r>
      <w:bookmarkEnd w:id="18"/>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ұла дөненді желе аяңдатып отырып, түс ауа тау ішіне келіп кірдік. Бұл араның ауа райы мен жер келбеті төменгі жазыққа еш ұқсамайды. Ызың еткен шыбын жоқ, сап-салқын. Беталдымыздағы тау жақтан қоңыржай самал жел есіп қоя берді. Құбылып жайқалған жасыл шалғын, гүл-бәйшеш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т үстіндегі ұзақ жүріс мені шаршатайын деді. Өйт­кені атқа екі адам мінгескенде, артқысы көп түйгіш­те­леді екен. Сұлтан болатын болса, күнге күйген желкесі қып-қызыл болып, кепкасын көзіне түсіре киген күйі бүлк ететін емес. Масатыдай құлпырған жер келбетін көргенде, бұлақ жағасындағы көгалға менің рахаттанып, аунай кеткім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ан, осы араға ат шалдырып, демалып алсақ қайт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аршадың б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өлдеп кет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і біраз жүрсек, малшылардың үйлері кезде­седі. Қымызға жетіп, бір-ақ демалайық,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йтқандай-ақ, келесі тұмсықты айнала бергенде, оң қол жағымыздағы беткейде бір киіз үй көрінді. Көне тартқан қараша туырлықтың үстіне әппақ жаңа түндік жабылған. Есік алдындағы ши сөреде жас құрт жаюлы тұр. Үй маңы мал қиы, сары ала тепсең ескі жұрт екені бесе­неден белгілі. Әріректе желіде екі құлын байланыпты. Оның бірі кер құлын, таңы жарқырап, бауырын күн­ге қақтатып, тыпыр етпестен серейіп жатыр. Қасында­ғы қаракер құлын жерден тың тыңдағандай басын тө­мен салып мүлгіпті де қалы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ұдай тілегімізді берді, қымыз ішетін болдық, – деп Сұлтан ат басын солай қарай бұ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дымыздан анталап үш ит үріп шықты. Үлкендігі танадай шұнақ құлақ, ақтөс қара төбет қарлыққан қа­лың дауыспен арс-арс етіп кеп, аттың тура басына секіре бастады. Ал, екінші бір сұңғыла қара қаншық үйге жібермеймін дегендей құла дөненнің құйрығынан тарт­қылап жү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Сұлтекеңнің мінезі иттен де жаман. Қамшысын оңды-солды үйіріп, иттерді одан әрмен өшіктіріп, азан-қазан шулатқан бойда есік алдына бір-ақ келіп тоқтады.­ Сол кезде үйдің түсірулі тұрған есігін серпіп ашып, жасы он бір, он екі шамасында секпіл бет сары бала шыға келді. </w:t>
      </w:r>
      <w:r w:rsidRPr="00C203E5">
        <w:rPr>
          <w:rFonts w:ascii="Times New Roman" w:hAnsi="Times New Roman"/>
          <w:sz w:val="28"/>
          <w:szCs w:val="28"/>
        </w:rPr>
        <w:lastRenderedPageBreak/>
        <w:t>Басында шекарашылардың жасыл картузы.­ Кең болғандықтан әлде қандай олақ қол оның артын қабыстырып, қара жіппен баттитып көктеп қой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өгде келіп, иттер абалап үргендегі баланың дағдылы қызметі осы болу керек – ол бізге назар аудармастан дереу босағада жатқан ақ бақанға жармасты да, иттерді қуа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т! Кет, Алыпсоқ. Жат орныңа барып. Алыпсоқ төбет баланы дереу тыңдады. Шабандап, көмейінен қырқ-қырқ барлығып сарқып үріп, бізге ала көзбен бұ­рылшақтай қарап, тайып отырды. Оған ілесіп өзге ит те жым болды. Бақан суреттен бала бізге назарын енді ауда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кімнің үйі? – деп сұрады Сұлтан секпіл бет баладан ат үстінде тұр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ұмағұлдың үй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ұмағұл не іст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й бағ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 бар үй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шкім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ешең қай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на белдің астындағы сиырлы ауылға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ымыз бар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ымыз жоқ. Бағана кісілер кеп ішіп кет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к қалдырмады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лған жоқ, – деп күмілжіді бал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өтірік айтасың? Жүктің астында керегеге бай­лаулы тұрған бір мес қымызды қайда қоя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 саған кім ай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лда қой жайып жүрген Жұмекеңе кездесіп едік, сол айтты. Жүктің астында бір мес қымыз байлау­лы тұр. Содан төкпей-шашпай бір-бір кеседен құйып ішіңдер деді. – Сұлтан осыны айтты да, сыр берме деген­ ишарамен менің тіземді мытып қо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нтек ерні таңырқай ашылған қалпы секпіл бет таң-тамаша кейіпте тұрып қалды. Сұлтанның оспақ сөзі шындықтың төбесінен түскен болу керек. Мынау со­ның байыбына бара алмай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кпіл беттің солқылдай бастағанын көрген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сейік, – деп ат басын мама ағашқа қарай бұрды. Түсіп, атты байладық та, үйге бет алдық. Секпіл бет әлгі орнынан тапжылмай мыналар қайтеді дегендей біз­ді көзімен бағып, көңіліндегі күдігін не айтпай, не Сұлтанның айтқанына сене алмай дел-сал болы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й іші ала көлеңкелеу, салқын екен. Сұлтан тап бір нағашысынікіне келгендей төр алдына сұлай кетті де, үй иесі кіргенге дейін жүктің астын ашып жіберіп, қарап та үлгерді. Тырсиған бір мес қымыз, шынында да, байлаулы тұр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Бізден сескенгендей табалдырықты әрең аттап сек­піл бет кірді. Босағадан озбай тұрып қалды. Жуа-жуа шираған қалпы болса керек, үстіндегі көк сәтен көй­лек­тің етегі тылтиып қарнына шығып кеткен. Ышқыр мен екі аралықтан үрген доптай тырсиған тоқ қарынның бір шеті жылтырап көрін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й, атың кім сенің, – деп сұрады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әул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тың әдемі екен. Дәулет деген тамаша ат. Менің ағайымның аты да Дәул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ғасы түгіл Сұлтанның сайтаны да жоқ еді. Өтірі­гім­ді шығарма деп, менің санымды тағы шымшып қой­ды да, сөйлей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әулеті мол, дастарқаны бай, алақаны кең болсын деп қойған ғой. Ей, Дәулет, біз асығып отырмыз. Сен бізге бір-бір кеседен қымыз б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пам ұрсады. Оны ауылға беріп жібереміз дег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н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үктің астындағы қымыз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ұмекең өзі айтты ғой, бір-бір кесе құйып ішің­дер деп. Әкел, кесе әкелш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пам ұрс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Ұрыспайды, біз саған ақша төлейм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қалтасынан қобыратып, бірнеше бір сомдық­ сарықұлақтарды суырып алды. Дәулет шын ақша ма дегендей сүзіле қара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ә, төлейміз, – дедім мен Сұлтанды қоштап. Ашық ауыз Дәулетті алдап ішкеннен гөрі адамшылыққа бұл бір табан жақын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м кеп қалса, қайтем? Бұл Дәулеттің көн­гені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лмейді, – деп, Сұлтан орнынан ұшып түрег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 жақтан келуші еді. Мынау, – Сұлтан мені нұс­қады, – киіздің жыртығынан бақылап тұрсын. Екеуміз тездетіп құйып жіберей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қолын соз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уелі ақша б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ә, деп, Сұлтекең Дәулетке бір сомды ұстат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уың жыртық, ескі ақша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еше мынаны ал, мә – деп Сұлтан оның қолындағы шытырлаған су жаңа бір сомдыққа айырбастап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қшаның сиқыр күші Дәулеттің шырайын күрт өзгертті. Енді оның көзінде қуаныш ұшқыны тіріліп, бізге үйірсектеп қарай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екеңнің қимылына кез ілеспейді. Жүктің астындағы месті дереу суырып алып, аузын шешіп жатыр. Дәулет өрешенің ішінен бұрын ішіне қымыз құ­йыл­ған кішірек бір көк кастрюльді алып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әне, то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екең сар еткізіп, орта кострюльден аса қымызды бір-ақ құя с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өп боп кетті! – деп, шыж ете қалды Дәул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Ештеңе етп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сті Сұлтекең көз ілеспейтін шапшаңдықпен орнына қайта байлап қойды. Екеуміз кострюльдағы қы­мызды кесемен көсіп алып, кезектесіп сіміре баста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осаған кострюльді өреше ішіне апарып қойған соң Дәул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ғы бір сом бер, – деп, қолын соз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үш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дер екі кесе емес, көп іштіңдер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жолың болғыр, – деп кейіді Сұлтан, – біз оны ішейік деп іштік пе. Мамаң кеп қалса, сені құртады екен деп, саған жанымыз ашыған соң іштік қой. Бекер ішкен екем. Қарнымды сыздат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не дерін білмей, бедірейі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онан да бізге жейтін бірдеңе бер. Қымыз іші­мізді ашыта бастады,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созған қолын енді ғана тартып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ан жейсіңдер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келе бер. Май бар ма? Оны да әкел. – Сұлтан Дәулетпен қабаттасып, өрешеге бірге кіріп кетті. – Мына біреу піскен омыртқа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аудадан пайда тауып қалған Дәул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маққа да ақша төлеңдер, – деп, ескертті. Әлде­кім шала мүжіп тастаған мойын омыртқаны қомағайлана тістелеп жат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ды, төлейміз, – дей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зір төл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Дәулетке тағы бір сом берді. Бір-бір жапырақ нанға май жағып, соғып ал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кеттік,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менің алдымды тосқауылдай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әкінің керегі жоқ п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әне, қандай бәкі, – дедім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қалтасынан бәкісін алып көрсетті. Темір сапты кішкентай арзанқол бәкі екен. Ұнатп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елбеу керек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с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әулет жейдесін түріп жіберіп, сатпақ-сатпақ кір қарнын алдыма тосып, беліндегі белбеуін көрс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ң қайтесің? Шалбарың түсіп кетпей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спейді. Қайыспен байлап ал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Дәулетті неге екенін аяп кеткендей болдым. Оның ең соңғы белбеуіне дейін тонап әкету оңбағандық бола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регі жоқ, хош бо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әулет амалсыз қоштасқандай ыңғай таны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Хош бол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Дереу атқа қондық та, үш итті улатып-шулатып жө­неле бердік. Ақтөс төбет аттың омырауына шапшып, сұңғыла қара қаншық құйрығынан тартқылап, иттік мінездерін тағы көрсете бастады. Сұлтекең қара төбетті қамшымен тұмсыққа бір тартуға құштар болып, бастыр­малатып келеді. Бірақ әккі төбеттің оңайлықпен ұрғыза­ қоятын түрі жоқ. Қамшының ұшы жетер-жетпес жерден арс-арс етіп, өршеленіп, қалмай келе жатыр. Мен ар­тыма бұрылып қарасам, көкжасыл кепкасы қалқиып,­ жейдесінің етегі өрге қарай таңқия түсіп, Дәулет сауда­гер үй сыртында бізді көзімен ұзатып әлі қарап тұр екен.</w:t>
      </w:r>
    </w:p>
    <w:p w:rsidR="00B63AB9" w:rsidRPr="00C203E5" w:rsidRDefault="00B63AB9" w:rsidP="00A271F6">
      <w:pPr>
        <w:spacing w:beforeLines="0" w:afterLines="0"/>
        <w:rPr>
          <w:rFonts w:ascii="Times New Roman" w:hAnsi="Times New Roman"/>
          <w:sz w:val="28"/>
          <w:szCs w:val="28"/>
        </w:rPr>
      </w:pPr>
    </w:p>
    <w:p w:rsidR="00B63AB9" w:rsidRPr="00C203E5" w:rsidRDefault="00E05E73" w:rsidP="00A271F6">
      <w:pPr>
        <w:spacing w:beforeLines="0" w:afterLines="0"/>
        <w:rPr>
          <w:rFonts w:ascii="Times New Roman" w:hAnsi="Times New Roman"/>
          <w:b/>
          <w:color w:val="0070C0"/>
          <w:sz w:val="28"/>
          <w:szCs w:val="28"/>
        </w:rPr>
      </w:pPr>
      <w:bookmarkStart w:id="19" w:name="TOG_YZYNShY_TARAUDA"/>
      <w:r w:rsidRPr="00C203E5">
        <w:rPr>
          <w:rFonts w:ascii="Times New Roman" w:hAnsi="Times New Roman"/>
          <w:b/>
          <w:color w:val="0070C0"/>
          <w:sz w:val="28"/>
          <w:szCs w:val="28"/>
        </w:rPr>
        <w:t>ТОҒЫЗЫНШЫ ТАРАУДА</w:t>
      </w:r>
      <w:bookmarkEnd w:id="19"/>
    </w:p>
    <w:p w:rsidR="00B63AB9" w:rsidRPr="00A271F6" w:rsidRDefault="00E05E73" w:rsidP="00A271F6">
      <w:pPr>
        <w:spacing w:beforeLines="0" w:afterLines="0"/>
        <w:rPr>
          <w:rFonts w:ascii="Times New Roman" w:hAnsi="Times New Roman"/>
          <w:b/>
          <w:i/>
          <w:sz w:val="28"/>
          <w:szCs w:val="28"/>
        </w:rPr>
      </w:pPr>
      <w:bookmarkStart w:id="20" w:name="Nie_zhonindie_aitylatynyn_ok_yp_shyg_yp_"/>
      <w:r w:rsidRPr="00A271F6">
        <w:rPr>
          <w:rFonts w:ascii="Times New Roman" w:hAnsi="Times New Roman"/>
          <w:b/>
          <w:i/>
          <w:sz w:val="28"/>
          <w:szCs w:val="28"/>
        </w:rPr>
        <w:t>Не жөнінде айтылатынын оқып шығып өздерің білесіңдер</w:t>
      </w:r>
      <w:bookmarkEnd w:id="20"/>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қарашы мын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ұны қайдан ал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маша малақай болмай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ның қолындағы көк қаракөл аспаннан түсті ме, қайдан пайда бола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Ұстап көрсем, жібектей мап-майда. Илеуінде мін жоқ, ақ қағазд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мұны қайдан ал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ұдай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гер құдай тағала пендесіне бірдеңе бере қалғандай­ болса, ондай мейірімділігін Сұлтаннан бастай қойм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өніңді айтшы, бұл қайдан пайда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 ұнай ма с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демі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екең оны-пұны затпен әуестенбейді. Оны сен біліп қ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алдымыздағы өзекшеде атын жаяу жетелеп, қой жайып тұрған қойшы көрінді. Сұлтекең менің қо­лымдағы қаракөлді жалма-жан жұлып алды да, артындағы былғары сумкаға сүңгіті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ымың ішіңде болсын, Қара Кө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Лүп етіп, қауіп көлеңкесі жүгірді менің көңілімде. «Мына қу бұны әлгі үйден жымқырып кеткеннен сау ма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йшы соқпақ жолдың дәл үстінде тұр екен. Жақындап келіп байқадық: бүйрек бет, шоқша сақал, орта жастағы адам. Басында күнге күйіп көнерген ақ қалпағы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лаумалайком, қария.</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лейкүмсалам. Балалар, оттарың бар ма? Сұлтан қалтасынан сіріңке алып ұсынды. Шалдың жуан етіп орап, қалпағының бүкпесіне тығып қойған дайын шылымы бар екен. Соны жалма-жан тұтатты да, қомағайланып сорып-сорып жіберіп, демін бір-ақ күрсініп шыға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Уһ, жетісіп қалдым ғой көсегең көгергірлер. Сірің­кем таусылып қап, бағанадан бері қаңсып тұр едім. Қай колхоздың балалары болас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мені шынтағымен түртіп қалд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алининнің балаларымыз, – деп, өтірікті соғып қалды. Мен таң-тамашамын. Неге өтірік айтады? Өзі­міздің «Жаңа өмірді» неге ата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Калининнің балаларымыз» дегенің не? Неге өтірік алдайсың? – деп сұр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ақымақ Қара Көже. Қайдан білдің, мүмкін жаңағы біз қымыз ішкен үйдің қожасы Жұмағұл тап осы­ның өзі шығар. Қаракөлін жоқтап іздей қалса, қуып кеп, әкемізді танытпай ма? Ал енді бізді тауып көрсін сонау Калининге бар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мамам сауыншы болып істейтін бірінші бригада кезеңді асып түскен жерде, Қабанды деп аталатын­ ну қарағайлы жалпақ сайдың аузында екен. Бұл өзі сырттан қарағанда бүтін бір ауыл тәрізді бірнеше боз үй, жаппа, шатырлар аралас он шақты түтін шоғырлана­ қоныс теуіпті. Олардан оқшауырақ, сырғауылдан айдап­ жасалған мал қора-жайлары көрінеді. Төбесіне желбі­реп қызыл жалау қадалған, қабырғаларына қызыл мата­ға жазылып, ұран, плакаттар ілінген вагонқос, сірә да, бригаданың кеңсесі болу керек (Соңынан білдім, бұл әрі кеңсе, әрі қызыл бұрыш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енге таман шеткерірек тігілген бір жаппаның қасында үш дөңгелекті мотоцикл тұр. Жүрегім дір ете қалғандай болды. «Бұл тағы да Қаратай қу шығар. Дәу де болса, мынау мамамның жаппас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йлағаным келді. Мамам есік алдында самаурын қай­натып жүр екен. Бізді көріп, таңырқай қарап тұрып қал­ды. Сұлтан онымен самбырлап амандаса келіп тоқ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мансыз ба, Миллат тәтей. Балаңыз ат таппай қаражаяу отыр екен. Міне, міңгестіріп алып к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ік алдындағы мотоциклді мен бірден таныдым – Қаратайдікі. Жаппаның ашық тұрған есігінен үп-үлкен керзі етік киген аяқ көрініп жатыр. Оның да иесі сол бір адам. Көсіліп жатқан аяқ біздің дабырымызды естіп, бүгіліп жинала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Лагерьге бармадың ба? – деп сұрады мамам мен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здің мына ала бөтен жүрісімізді ұнатпады-ау дей­мін, мамамның қас-қабағы салқын еді. Сұлтан соны аңдады ма, түсп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ртең келем. Мен саған ат тауып әкелем,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құл. Сұлтан кеткен соң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ңе серік болатын адамды жаңа тапқан екенсің. Бұл сені бір күні батпаққа жығып кетер,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 жөнімді мен өзім білем,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Иә, біліп жүр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ппаға кірдім. Төр алдында шынтақтап Қаратай жатыр. Осылай қарай жұмыста жүріп, тартып отырған болу керек, үстінде май-май көне комбинезон. Бірақ ті­кендей болып, сояулап тұратын сақалы бүгін жып-жыл­мағай. Қаратай еңсесін көтеріп малдас құрып отырды. Әдетінше шекесін қасып-қасып алып, ұртына күлкі қыстыра сөйлеп, менімен жылы амандасып, іші-бауырыма еніп б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лауға демалайын деп келдің бе? Дұрыс бол­ған.­ Мұнда қымыз мол, рахат емес пе,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шеуміз отырып, шай іштік. Шайдан соң мамам сиыр саууға дайындала бастады. Қаратай хош айтысты да, мотоцикліне отырып, кетіп қалды. Көк шалғынды жапыра қап-қара етіп із тастап, жолсызбен зырғып бара жатқан оның соңынан мен бірғауымға дейін қарадым да тұрдым. – «Япыр-ау, бұл неге келе береді? Не керек оған? Бәрібір мамам оған ешқашан да күйеуге шықпайды ғой. Ал егер шыға қалс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ойым маған құбыжықтай қорқынышты. Оны басыма жолатпауға тырысам. Аулақ. Аулақ жаман ой. Мен одан да алыста, таудың ар жағында қалған Жанар­ды ойыма алам. Жанар. Мен «Жанар!» деп, дауыстаған­да, сен әуелі үннің қайдан шыққанын білмей аңтарылып тұрып қалып едің... Жайлауға қалай келіп жетке­німді айтып, Жанарға хат жазсам ба екен. Қаратай... тфу, қабаттасып ойымнан осы шықпайтын болды-ау. Бәлем, ойламаймын сен жөнінде, әдейі ойламаймын, қайтер екенсің...</w:t>
      </w:r>
    </w:p>
    <w:p w:rsidR="00C203E5" w:rsidRDefault="00C203E5" w:rsidP="00A271F6">
      <w:pPr>
        <w:spacing w:beforeLines="0" w:afterLines="0"/>
        <w:rPr>
          <w:rFonts w:ascii="Times New Roman" w:hAnsi="Times New Roman"/>
          <w:b/>
          <w:color w:val="0070C0"/>
          <w:sz w:val="28"/>
          <w:szCs w:val="28"/>
          <w:lang w:val="kk-KZ"/>
        </w:rPr>
      </w:pPr>
      <w:bookmarkStart w:id="21" w:name="ONYNShY_TARAUDA"/>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ЫНШЫ ТАРАУДА</w:t>
      </w:r>
      <w:bookmarkEnd w:id="21"/>
    </w:p>
    <w:p w:rsidR="00B63AB9" w:rsidRPr="00A271F6" w:rsidRDefault="00E05E73" w:rsidP="00A271F6">
      <w:pPr>
        <w:spacing w:beforeLines="0" w:afterLines="0"/>
        <w:rPr>
          <w:rFonts w:ascii="Times New Roman" w:hAnsi="Times New Roman"/>
          <w:b/>
          <w:i/>
          <w:sz w:val="28"/>
          <w:szCs w:val="28"/>
        </w:rPr>
      </w:pPr>
      <w:bookmarkStart w:id="22" w:name="Zhak_symien_zholdas_bolsan___zhietiersin"/>
      <w:r w:rsidRPr="00A271F6">
        <w:rPr>
          <w:rFonts w:ascii="Times New Roman" w:hAnsi="Times New Roman"/>
          <w:b/>
          <w:i/>
          <w:sz w:val="28"/>
          <w:szCs w:val="28"/>
        </w:rPr>
        <w:t>Жақсымен жолдас болсаң, жетерсің мұратқа, жаманмен жолдас болсаң қаларсың ұятқа</w:t>
      </w:r>
      <w:bookmarkEnd w:id="22"/>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інің тырнақалды прозалық туындысын шағын повесть түрінде бастап отырғанын автор бір де минутке есінен шығармайды. Сондықтан да ол әр адамның басынан күнде кешетін тұрмыстың ұсақ-түйек құбылыстарына онша жүгіне бермейді. Онда автордың бұл еңбегі мүмкін шағын повесть емес, кітап магазині полкасының белін қайыстыруға жарарлық нән романға айналар еді. Жоқ, Аяз әліңді біл, құмырсқа жөніңді біл дегендей роман жазу қайда бізге. Ол үшін құшақ-құшақ қағаз, құрығанда бірер бөтелке сия керек. Артыңды столға желімдеп тастап, айлар-жылдар бойына тапжылмай отыруың шарт. Ал, сосын сабаққа кім барады, үйге берілетін тапсырмаларды кім орындайды? Бұзауды кім тауып әкеледі. Жо, жо, роман жазу менің жасымда тіпті де қол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Бұлар сөз арасында айтылып жатқан жайлар. Енді әңгіме желісіне қайта оралайын. Біз жайлауға келгелі табаны трактордай бір ай шамасы уақыт </w:t>
      </w:r>
      <w:r w:rsidRPr="00C203E5">
        <w:rPr>
          <w:rFonts w:ascii="Times New Roman" w:hAnsi="Times New Roman"/>
          <w:sz w:val="28"/>
          <w:szCs w:val="28"/>
        </w:rPr>
        <w:lastRenderedPageBreak/>
        <w:t>өтті. Өткенде кө­ңілді өтті. Соның бәрі Сұлтекеңнің арқасы. Бір де бір күн көліксіз болып көргем жоқ. Нелер жорға-жүй­рік сәйгүліктерді сол тауып әкеледі. Ертте мынаны дей­ді, ерттеймін. Кеттік дейді, – ілесіп берем. Қайда барамыз деп сұрамаймын да. Не керек, Сұлтекеңнін арқасында ат мініп, асыр салып, жетісіп жүр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күні жайлауда малшылар күніне арналып, ұлан­асыр той болды. Той десе, қу бас домалайды. Ал Сұл­тан екеуіміздің басымыз піскен алмадай торсиған майлы­ бастар. Біз қалай шыдап қалайық. Тойдың дақпыртын естігеннен бастап-ақ делебеміз қозып, күтіп жүрдік. Көк­парға түсеміз деп, ат жаратқан бол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ой болады деген күні таңертең мамам сиыр саууға кетіп, мен төсекте шынтақтап «Робинзон Крузоны» оқып жатыр едім. Есік алдына кеп қалған ат дүбірі, сонымен қабаттасып Сұлтанның айқайы ест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бар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аттан тарс етіп секіріп түсіп, үйге кіріп к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қара басқыр, әлі жатырмысың. – Сұлтан менің қолымдағы кітапқа жармасты, – Осы сенің-ақ қолыңнан кітап түспейді екен. Тасташы былай. Немене, бүгін той екенін ұмыттың б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қта, тоқта, келген жерімді белгілеп қояй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 бір мылтық, ұстаған адам ба, албасты ма, осы бетке келіпсің. Жүз жиырма төртінші бет. Кәне, тұр жылдам. Киін, тойға бар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ойды сыпаттап жатуды және артық деп сан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йткені оның қалай болатынын бәрің де білесіңдер. Осы күні тойдан көп нәрсе жоқ. Мейрам күндер – той; біреу қыз ұзатса – той; бала туса – той, жоспар артығымен орындалса – той; шет елден мықты біреу келе қалса – той, шетелге мықты біреу бара қалса – той, артиллерияшылар күні, флот күні, ұшқыштар күні, металшылар күні, құрылысшылар күні, физкультурашылар күні – тағы басқа аты аталмаған толып жатқан қастерлі күндердің бәрінде той. Құдайға шүкір, әйтеуір тойдан кенде емеспіз. Бір шеті сонау Алматы болып қилы дәрежелі қонақтар қатысқан, «ЗИМ», «ЗИС», Вол­га», «Победалар» қаздай тізілген («Москвичтер» мен Қаратайдың мотоциклі тәрізді үш дөңгелекті салдырлақ мотоциклдерді машина санатына қосып та отыр­ған жоқ), іргелес екі ауданның қара қорым малшылары түгел бас қосқан ұлы дүрмектің нағыз қызған шағы еді. Палуандар күресі болып жатқан. Бір кезде ортадағы тойбасы тағы бір соны дабыл т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ігі кезек балалардікі. Балалар күресін бас­тай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ғанадан бері күрескендерге қарап, делебем қозып тұ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күресемін, – деп ортаға жүгіріп шық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Кел. Жүрегіңнің оты бар бала көрінесің, – деп, тойбасы арқамнан қағып, мақтап қойды. Күрес аудан мен аудан болып жүріп жатқан. Тойбасы қарсы жаққа дауы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Ұйғыр ауданы, шығарыңдар палуандарың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Ұйғыр ауданы бойы сорайған, менен де өткен қап­қара, қоңқақ мұрын бір баланы шығарып еді. Мына жақ­та тұрғандар жамыра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мыналарың бала емес, жігіт қ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шадай балаға жігіт шығарғандарың қал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 теңін әкеліңд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әділдік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сы-көзі өрттей қызарып, лепіріп тұрған тойбасы бұған құлақ асп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үш атасын танымайды. Кәне, күресіңдер, – деп, Қоңқақ мұрын екеуімізді құшақтастыра с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іштен қайыра шалып жығуға машық едім. Әу дегеннен-ақ сол әдісіме салуға тырысып бақтым. Бірақ Қоң­қақ мұрынның ұзын сирақтары көстиіп анадайда жатыр. Аяғымды шолтаң-шолтаң сермегенмен жуы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пиғылымды түсіне қойған қоңқақ мұрын аяғын онан әрмен алып қашып, денесінің бар салмағымен үстіме шойырылып жатып алды. Олай-бұлай ырғап­ көрсем, қозғалта алар емеспін. Ал оның бар сенгені қол күші болу керек. Мені көтеріп алып, қойып қалмақ бо­лады. Бірақ қалай тастаса да, тарбиып, аяғыммен түс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менің ойыма бір қулық әдіс сап ете қалды. Ылдиға таман ыңғайланып келдім де, бір жамбасыма жата қап, қоңқақ мұрынды лақтырдым. Әлгі байғұстың мұны күтпегені соншалық, тартынуға мұршасы келмей қалды да, асып барып, мойны астынан кеп, гүрс ете түс­ті. Бұлт беріп, үстіне қона кеттім. Халық ду ете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жарай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іне жігі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сың ұзақ бол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ойбасы бәйгіме деп, Гайдардың екі томдық жина­ғын қолыма ұстат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 езуім екі құлағымда, көңілім тасып, әлгіндегі ор­ныма қарай жөнеле бердім. Тойбасы айқайын салып, күреске басқа балаларды шақырып жатыр. Кенет өкпе тұсымдағы иін тірескен халықтан маған қарай ақ қалпақты біреу жүгіре шығып келеді. Мен оған мән де бере қоймап елді, әлгі келген бетте білегімнен шап беріп ұстай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 залым бала! Қолға түстің б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сқа ештеңе деместен іс-міс жоқ әлгі мені қаңбақтай ұшырып, сүйреп әкетіп барады. Беті-жүзі әйтеуір бір таныс секілді. Бірақ қайда көргенімді жөпелдемеде есіме түсіре алм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Не... керек сізг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Топтың сыртына шыққаннан кейін шошқа сақалды­ ашудан дір-дір етіп, тістеніп, әлгі мені алқымнан қылғындыра ұстап, сілкіп-сілкі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ойныңды үзіп жіберейін бе! Баламды алдап, қымызымды рәсуа етіп ішкеңдеріңмен қоймай, қара­көлімді неге ұрлайс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рқамнан тасбақа сырғанап түскендей, дір ете қалдым. Көзінен ашу шатынап тұрған ақ қалпақтыны енді таныдым. Бұл анада бізден шылым тұтатып тартатын, жол үстінде кездескен қойшы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қсақал, қаракөліңізді мен алған жоқпын, – дедім жалынышты үн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і кім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ына масқара оқиғадан мен өзімді дереу ақтап алуым керек болды. Шынымды айт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сымдағы бала алы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л қайда? Ол кім дегеннің баласы? – деп әкірең­дейді шоқша сақа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ан деген бала, анда... ана жерде тұр. Шоқша сақалды ертіп, әлгінде Сұлтан екеуіміз тұрған жерге кел­дім, жоқ. Сұлтаным зым-зия зытып отырған түрі бар. – Қайда? Кә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лгінде осы арада тұр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л арада бір талай әуесқой жұрт: не болды? Не? Бұл не істеді? – деп, күресті қойып, бізге назар аудара бастады. Өлімнен ұят күшті дегендей не істерімді біл­меймін. – Сұлтан! Әй, Сұлтан! – деп, дауыстаймын. Кенет біреуд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ан әне. Атына мініп, зытқалы жатыр, – деген­ үні саңқ ете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л нұсқаған жаққа жалт бұрылып қарасам, Сұлтекең ат үстіне қонып та қалған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ан! – деп айқайлап жібердім. Бірақ ол тыңдамады, атына қамшыны бір басып, тік төмен қарай құйғытып, тартып оты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тті! Әне кетті! – дедім шоқша сақал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яндалған оқиғадан кейін менің қандай халге түс­кенімді сезіп отырған боларсыңдар. Тойға мамам да ба­рып еді. Абиыр болғанда, шаршы топтың алдында жал­ғыз ұлының қандай масқараға душарланғанын ол көре қойған жоқ. Ол кезде мамам артистер ойын қойып жатқан жақта болатын. Кірмегенім қара жер, өзім өз болғалы еңсем мұндай түсіп көрмеген шығар. Той-думан жайына қалды, ұрыдай сусып келіп, атыма міндім де, Сұлтанның соңынан тарты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қазір Сұлтанды көзіме көріне қалса, жеп қойға­лы келе жатырмын. Оның опасыздық қылығына қалай ыза болмайын. Қолмен істеген нәрсесін мойнымен көтеруге жарамау ер адам үшін неткен пасықтық. Мен Сұлтанның мұншалық жаны тәтті жарғанат екенін біле қойған жоқ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қсымен жолдас болсаң, жетерсің мұратқа. Жаманмен жолдас болсаң, қаларсың ұятқа, – деп, қазақ атам осындайдан айтқан еке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Жүрген бойда жылқылы ауылға келдім. Сұлтанның өзі тұрған ізі де жоқ. Одан өзіміздің фермаға келдім. Мұн­да да тырс еткен пенде көрінбейді. Жұрттың бәрі тойда жүр. Атымды мама ағашқа байладым да, жаппа­ға кіріп, сұлай кеттім. Ех, шіркін өмір. Неткен қызық нәрсе едің... Біресе шаттаңдырып, күлдіресің, біресе бүлдіресің. Соның бәріне адам өзі кінәл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засыз ой тепкісінде басым қатып жатып, қалғып­ кеткен екен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шық бері! – деген қаһарлы дауыстан селк етіп, шошып ояндым. Атып шықсам, Сұлтанның әкесі Сүгір жылқышы келіп түр. Астында түйедей қызыл ат, білегінде іліп алған құрығы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лтан қай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лм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білмейсің? Өй, ант атқан алаяқ немелер! Бірін-бірі тануын бұлар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үгір мені шошытып қойғысы келді ме, жоқ әлде шынымен ұрмақ болды ма, атын тебініп, қамшысын тік көтеріп, ұмтыла берді. Жалт беріп, жаппаға қайта сүңгіп кеттім. Ойнақшыған қызыл ат жаппаны омырауымен қағып, енді бір тебінсе тіпті басып, таптап өтуден тайынар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үгір босағаны қамшымен сарт еткізіп, бір тарты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рін ал да, қоя бер ана а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ған берген бұйрығын Сүгір өзі орындады. Мама ағашта байлаулы тұрған аттың ерін алды да, анадай жерге тарс еткізіп тоқымын шашып, лақтырып тастады. Сонан соң аттың жүгенін сыпырды да, сауырға бірді салып, айдап жіберді. Еркіндік алып рахатқа батқан ат құйрығын желбірете тігіп, пырт-пырт жел шығарып, қуана кісінеп, ойнақтап тартып отырды. Қарына ілген құрығы жер сызып, оның соңынан алды-артына қарамастан Сүгір жосылтып жөн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ығылған үстіне жұдырық – зығырданымды қайнатқан Сұлтанның қылығына мынау қосымша болды. Қара жаяу қалды деген ос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а сыр бермейін деп, ер-тоқымды әкеп босағаға жиып қой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шқұрым мамамдар келді. Ол әлі де ештеңе сезе қоймаса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дер неге ерте кетіп қалдыңдар? – деп сұ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аршадық, шаршаған соң кетіп қалдық...</w:t>
      </w:r>
    </w:p>
    <w:p w:rsidR="00C203E5" w:rsidRDefault="00C203E5" w:rsidP="00A271F6">
      <w:pPr>
        <w:spacing w:beforeLines="0" w:afterLines="0"/>
        <w:rPr>
          <w:rFonts w:ascii="Times New Roman" w:hAnsi="Times New Roman"/>
          <w:sz w:val="28"/>
          <w:szCs w:val="28"/>
          <w:lang w:val="kk-KZ"/>
        </w:rPr>
      </w:pPr>
      <w:bookmarkStart w:id="23" w:name="ON_BIRINShI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lastRenderedPageBreak/>
        <w:t>ОН БІРІНШІ ТАРАУДА</w:t>
      </w:r>
      <w:bookmarkEnd w:id="23"/>
    </w:p>
    <w:p w:rsidR="00B63AB9" w:rsidRDefault="00E05E73" w:rsidP="00A271F6">
      <w:pPr>
        <w:spacing w:beforeLines="0" w:afterLines="0"/>
        <w:rPr>
          <w:rFonts w:ascii="Times New Roman" w:hAnsi="Times New Roman"/>
          <w:b/>
          <w:i/>
          <w:sz w:val="28"/>
          <w:szCs w:val="28"/>
          <w:lang w:val="kk-KZ"/>
        </w:rPr>
      </w:pPr>
      <w:bookmarkStart w:id="24" w:name="Mienin__auylg_a_k_aitk_an_saparym_baiand"/>
      <w:r w:rsidRPr="00A271F6">
        <w:rPr>
          <w:rFonts w:ascii="Times New Roman" w:hAnsi="Times New Roman"/>
          <w:b/>
          <w:i/>
          <w:sz w:val="28"/>
          <w:szCs w:val="28"/>
        </w:rPr>
        <w:t>Менің ауылға қайтқан сапарым баяндалады</w:t>
      </w:r>
      <w:bookmarkEnd w:id="24"/>
    </w:p>
    <w:p w:rsidR="00A271F6" w:rsidRPr="00A271F6" w:rsidRDefault="00A271F6" w:rsidP="00A271F6">
      <w:pPr>
        <w:spacing w:beforeLines="0" w:afterLines="0"/>
        <w:rPr>
          <w:rFonts w:ascii="Times New Roman" w:hAnsi="Times New Roman"/>
          <w:b/>
          <w:i/>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йламаған жерден жайлау қызығы осылайша тамам болды. Мұнда көліксіз күнің күн емес, серіксіз одан да жаман. Қожекең соның екеуінен де жұрдай болды. Бірер күн ферма басында боламын деп, зерігуден ішім жа­рылып, өліп кете жаздадым. Бар бітіргенім, бір ғана «жа­уынгерлік листок» шығарып бердім. Оның өзін пар­торг оқып көріп, түкке жаратпай тастады. Кілең өлең-сықақпен толтырып жіберіпсіңдер, маңызды бір де бір саяси мақала жоқ, осы да газет пе деп, парша-паршамызды шығарып сынады. «Газет деп, ана екінші бригаданың газетін айтыңдар, барып оқып көріңдерші. Міне, «жауынгерлік листокті» солай шығару керек. Со­лардан үлгі алыңдар»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Парторг кеткеннен кейін мен әдейі ол мақтаған га­зет­ті көрмекке екінші бригадаға бардым. Сөйтсем олар бүйтіпті: «Социалистік Қазақстанның» «Мал шаруашылығын өркендете берейік» деген басмақаласын алып­ты да, бастан-аяқ сықпыртып түгел көшіріп жазыпты. Оның соңында редколлегия мүшелері деп, үш адамның фамилиясы тұр. Одан төменгі бұрышта почта жәшігінің суреті салынып: «Жолдастар, қанша ескерт­се де, бірде біреулеріңіз мақала бермейсіздер. Келесі нө­мерлерімізге мақала беріңіздер» деген сөз жазылған. Одан төменірек газетті бекіткен кнопка. Міне, бұдан бас­қа мен ештеңе де көре алған жоқпын. Парторгке осы газеттің соншалықты несі ұнағанын мен, әрине, біле бермеймін. Ал, менің ойымша, біздің газет бұл газеттен­ он есе артық. Бұл, әрине, менің өз пікірім, ал парторгтің пікірі әлгідей. Мен бұған таңдана да қоймаймын. Өйт­ке­ні, пікір қайшылығынсыз ешбір ақиқаттың беті ашылуы мүмкін емес деген сөзді бір ақылды кітаптан өз көзіммен оқығаным бар. Нақты қай кітаптан оқыға­ным­ды ұмытып қалыппын, ол үшін оқушымнан кеші­рім сұр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кеште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ам, босқа сенделмей ауылға қайт. Ана өзге балалар қатарлы колхозда жұмыс істе. Осы қыдыруың жетеді, – деген сөз ай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м де қайтам, – дедім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ртесінде өзіміздің колхоздың екі тонналық бір ма­шинасы жем алып келе қалған екен. Шофері Қайыпжан дейтін ақ көңіл жақсы жігіт. Соның қасына кабина­ға отырып, жайлаумен хош айтысып, тарты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Жұпар атқан кең жазықтың төсінде жұмсақ қара жолмен жүрдек машина барынша зырлап келе жатқан­да, ұшқыр қиял шіркін де тұғырында тоқырап қала ал­майды-ау. Қанатын қағып-қағып жіберіп, дауылпаздай шарқ ұрып, ол да самғап ұшады. О, ата мекенім, қазақ жері. Сенің шет-шегіңе қиялдан өзге не жетіп үлгереді. Сол алып өлкеңнің бір пұшпағын ыстық көзбен, бар адал сезіміммен аймалап, елеусіз бір перзентің мен </w:t>
      </w:r>
      <w:r w:rsidRPr="00C203E5">
        <w:rPr>
          <w:rFonts w:ascii="Times New Roman" w:hAnsi="Times New Roman"/>
          <w:sz w:val="28"/>
          <w:szCs w:val="28"/>
        </w:rPr>
        <w:lastRenderedPageBreak/>
        <w:t>келе жатырмын. Мынау асқар тау, жасыл жазық, мөлдір өзен, қалықтаған анау ақша бұлттар, тұнық аспан – осының бәр-бәрін егер құшағым жетсе, ең қымбат, аяулы анамдай аймалап құшар едім, сүйер едім. Япыр-ай,­ неге сонша ыстық болдың туған ж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табиғатты сүйемін. Мен шынайы поэзияны сүйе­мін. Абай мен Қасымды қанша оқысам да менің сусыным қанбайды. Қайталап оқи бергім келеді, оқи бер­гім келеді. Мен Құрманғазы мен Дәулеткерейдің күйлерін тыңдағанда өзімді өзім ұмытып кетемін. Махамбет жырының әр сөзінің астынан дүрсілдеген ат дүбірін, қарыш-құрыш сілтескен найза, қылыш үндерін естігендей болам. О, қасиетіңнен айналайын, қазақ жері. Осының бәрі сенің топырағыңда өсіп, өнген кереметтер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шина жолы кезеңнен біздің ауылға қарай тура аса алмайды. Тұзкөлді айналып жүреді. Бұл төте жолдай емес, әлдеқайда ұзақ. Бірақ, жүрдек машина жер апшысын қуырып, шыдатар емес. Әлгінде ғана мұнартып көз ұшында көрінген қара тұмсық енді міне сырғанап артта қалып барады. Жол шетіндегі телеграф бағаналары бірін-бірі қуалап, қарсы жүгіріп келе жатқан­дай болады. Әне, алдан Тұзкөл көрінді жалтырап. Қара жол соның сортаң жиегімен өтеді. Бір мезетте көл де сыр­ғып кейін қалды. Жол қасқайып шығысқа қарай тұра тартты. Спидометрдің қылт-қылт еткен жебесі шұ­ғыл ойысып, елуге тақап барды. Одан да асыңқырап, алпысты шоқыр-шоқымас болып, дірілде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бір белеске көтеріле беріп, Қайыпжан машина маңдайын жолсызбен тауға қарай бұ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ға, қайда бар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у сайда шөпші балалар бар. Соларды ауылға ала кетеміз, – деді Қайыпж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сөз менің жаныма онша жайлы тие қойған жоқ. Майқанова да осында болу керек, Жантас та. Менің оларды қазір көргім, дұрысырақ, айтқанда, оларға кө­рін­гім келмейді. Анада олар бәрі шөпке кетіп бара жат­қанда, менің бармай қалғаным оқушыға мәлім. Майқа­нова мені көрісімен мүйіздеп ала жөнелуі айқын. Бірақ амалым қанша, машина менің билігімде емес. Ех, жалған, бір басыңа бір машинаң болмаған соң құрсын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у сағасына жете бергенде, алдымызда сарқырама­ шағын өзеншенің бойында бір боз үй және бір ақ шатыр­ көрінді. Боз үйдің төбесінде кішірек қызыл жалау жел­біреп тұр. Индиялықтар тәрізденіп қара қайыстай болып күнге күйген бір топ бала волейбол ойнап жүр. Ма­шина қостың деңгейіне келіп тоқтады. Өзен арнасы­ теңкиген қой тастарға толы, шұңғыл еді. Көпір көрін­бейді. Қайыпжан машинадан шығ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балақайлар, мынадан қалай өтуге болады? – деп, дауы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Бір топ бала бері су бойына жүгіріп келді. Бұлардың­ ішінде биыл жетіншіні бітірген атақты палуан Батырбек, менімен бірге оқитын, отряд </w:t>
      </w:r>
      <w:r w:rsidRPr="00C203E5">
        <w:rPr>
          <w:rFonts w:ascii="Times New Roman" w:hAnsi="Times New Roman"/>
          <w:sz w:val="28"/>
          <w:szCs w:val="28"/>
        </w:rPr>
        <w:lastRenderedPageBreak/>
        <w:t>советінің председателі болған Темір бар еді. Әне, Жантас қу жүгіріп келе жатыр. Газеттен пилотка жасап киіп алы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ткел төменде қалды. Бұл арадан өте алмайсыз, – деп шуласты балал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лай болса, жығыңдар үйлеріңді. Бері тасып әке­ліп тиеңдер машина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тырбек бригадир екен балаларға. Жалаңаш біле­гі­не Қызыл шүберек байлаған бір балаға о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зекші, бригаданы сапқа тұрғыз! – деп, команд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зекші жүгіріп шатырға кіріп кетті де, күнге шағылысқан аппақ горнды құйқылжытып ойнап, қайта шық­ты. Сол сол-ақ екен, доп ойнап жүрген балалар ойындарын дереу доғарып, әп-сәтте шатыр алдындағы сызықшаны бойлап сап түзей қалды. Өз көзіме өзім сенбегендей, мен таң-тамашамын. Тәртіп деп осыны айт. Құлды әскер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лдас бригадир. Бригада мүшелері сіздің бұй­ры­ғыңыз бойынша сапқа тұрды, – деп, кезекші Батыр­бектің алдында қаздиып, рапорт бері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алар жапырлап киіз үйді, шатырды жығып жинай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болсам, кабинаның есігіне жабыса түсіп, еш­кім­нің көзіне шалынбауға тырысып, мықшиып отырмын. Бас-аяғы бірнеше минуттың ішінде ғана көз алдымда болған әлгі әсерлі көріністер бір жағынан бо­йым­ды шымырлатып, делебемді қоздырса, екіншіден өкін­діреді. Қап, анада жайлауға барғанша, осылармен бірге шөп шабысқа неге келм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алар әлдеқайдан жалпақ бір қалың тақтай тауып­ әкеліп, арнаға көпір етіп салды да, соның үстімен жүкті таси бастады. Өзгеден бұрын мені Жантас қу байқа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қайдан жүрсің, дезерти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аруаң қанш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биыр болғанда, мұғалімдерден мұнда ешкім жоқ екен. Майқанова ертемен ауылға кетіп қалыпты. Әп-сәтте жүк тиеліп болды. Рюкзактарын арқалап, улап-шу­лап балалар машинаға мінді. Кабинадағы орнымды аспаз қыздарға беріп, мен де кузовқа шықтым. Машина­ жайлап бұрылып, әлгінде келген ізімен төменгі жолға қарай тартып оты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уылға әндетіп, думандатып келіп кірдік. Колхоз кеңсесінің алдында ішінде артель председателі бар бір­неше адам бізге қарап әңгімелесіп тұр екен. Машина солардың қасына келіп тоқтады. Сабырбаев председатель қолын шаттана көтері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еңбеккерлерім, амансыңдар ма? – деп, жарқын қарсы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өлкедегі жұрттан өзгешелеу, күзеген байталдай­ шұнтиып киінген шетел қалпақты ашаң қараторы жігіт мойнындағы фотоаппаратын оңтайлап, қарбаласы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Балалар, машинадан түспей суретке түсіргелі жатса, аяймыз ба тұмсықты. Мен кузовтың орта ше­нінде едім, кимелеп алға қарай шықтым да, тұра қалдым­ қасқайып. Бейтаныс жігіт бір емес, екі рет шырт еткізіп, суретке түсіріп алды.</w:t>
      </w:r>
    </w:p>
    <w:p w:rsidR="00C203E5" w:rsidRDefault="00C203E5" w:rsidP="00A271F6">
      <w:pPr>
        <w:spacing w:beforeLines="0" w:afterLines="0"/>
        <w:rPr>
          <w:rFonts w:ascii="Times New Roman" w:hAnsi="Times New Roman"/>
          <w:sz w:val="28"/>
          <w:szCs w:val="28"/>
          <w:lang w:val="kk-KZ"/>
        </w:rPr>
      </w:pPr>
      <w:bookmarkStart w:id="25" w:name="ON_IeKINShI_TARAUDA"/>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ЕКІНШІ ТАРАУДА</w:t>
      </w:r>
      <w:bookmarkEnd w:id="25"/>
    </w:p>
    <w:p w:rsidR="00B63AB9" w:rsidRPr="00A271F6" w:rsidRDefault="00E05E73" w:rsidP="00A271F6">
      <w:pPr>
        <w:spacing w:beforeLines="0" w:afterLines="0"/>
        <w:rPr>
          <w:rFonts w:ascii="Times New Roman" w:hAnsi="Times New Roman"/>
          <w:b/>
          <w:i/>
          <w:sz w:val="28"/>
          <w:szCs w:val="28"/>
        </w:rPr>
      </w:pPr>
      <w:bookmarkStart w:id="26" w:name="__Zhanar__sieni_sag_yndym___dieitin_olie"/>
      <w:r w:rsidRPr="00A271F6">
        <w:rPr>
          <w:rFonts w:ascii="Times New Roman" w:hAnsi="Times New Roman"/>
          <w:b/>
          <w:i/>
          <w:sz w:val="28"/>
          <w:szCs w:val="28"/>
        </w:rPr>
        <w:t>«Жанар, сені сағындым» дейтін өлеңнің дүниеге келу тарихы айтылады</w:t>
      </w:r>
      <w:bookmarkEnd w:id="26"/>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л бойы менің ойымнан Жанар шықпады. Мен оны көрмегеніме бір ай емес, көп-көп уақыт өткен тә­різді. Қазір ол қайда екен, ә? Үйінде ме екен, жоқ әлде екінші кезектегі лагерьге кетті ме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шинадан түскен бойда мен әдейі орағытып, Жа­нар үйі тұрған көшемен өттім. Міне, олардың үйі. Қоражайдың төңірегін қаулап өскен қалақай, алабота басып­ кетіпті. Қақпаның маңдайшасында бірнеше суық, торғай қонақтап жырлап отыр. Тырс еткен пенде жоқ, жым-жыр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раның сырт жағын айналып көз тастадым, есікке құлып салынбаған. Қабырғаға шапталған жас тезектер бұл үйдегі қытымыр қара кемпірдің осында екенін баян­дап тұр. Кенет құлағымның дәл түбін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ді іздеп жүрсің? – деген суық үн саңқ ете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лт қарадым – Жантас қу. Жүрегім су етіп, сасып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ғыласың? – деген сөз аузымнан абайсыз шығ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тастың бір иығында ауыр рюкзак. Қағаз пилот­каның астынан қоңыр көздері жылт-жылт етеді. Көн­тиіп жарылып кеткен еріндерін жалап қой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ғынып қалдың ба? – д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ді? Нені? – деп, Жантасқа айбаттана бұрылдым. Жантас қу саусағын жебеп тайқи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лем, білем кімді қарап тұрғаның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лсең, біле б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х, бұл сөзді мен қалай батыл айтып салдым десей­ші. Қай мағынада айтқанымды аңдап өзім селк ете қалғандай болдым. Не болса, со болсын, бұным ерлік болды. «Мейлі Жантас қуға сол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ңынан білдім, Жанар ауылда жоқ екен, лагерьге кетіпті. Құлазыған далада жалғыз қалғандай болдым. Екі иінімнен зіл батпай көңілсіздік бас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Түн. Төргі бөлмеде өлең дәптерімді алдыма жайып қойып, жападан-жалғыз өзім отырмын. Бірнеше жынды көбелек қалдыраңдап, айнала ұшып, шамның шынысына соғылды. Келші бермен, шабытым! Қайдасың! Кеудем толы сезімді сүйкетейін жыр етіп. Бүгінгі жырымның </w:t>
      </w:r>
      <w:r w:rsidRPr="00C203E5">
        <w:rPr>
          <w:rFonts w:ascii="Times New Roman" w:hAnsi="Times New Roman"/>
          <w:sz w:val="28"/>
          <w:szCs w:val="28"/>
        </w:rPr>
        <w:lastRenderedPageBreak/>
        <w:t>тақырыбы Жанар. Жол ортасына әдемілеп «Жа­нар, сені сағындым» деп жазып қойдым. Бірінші шумақ көкейімде күндізден сайрап жүр еді, мөлдіреп түсе қалды заматт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сені сағын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лші, келші тезі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тпай-тұрмай ойл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Іші-бауырым елжір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неше қайталап оқимын, жаман шықпаған тәріз­ді. Мүмкін, көркемдігі пәлендей жүйрік бола қоймас, бірақ шындық бар, сезім бар. Әлде көптен қолыма қа­лам ұстамағандықтан кеудем жырға толып кеткен бе, әлде Жанарға деген сағыныш сезімнің тасқындап құ­йыл­ған түрі осы болды ма, шүпілдеген екі бет өлеңді тап­­жылмастан ешбір қиналыссыз жазып тастадым. Өте-мө­те сәтті шыққаны соңғы қорытынды шумағы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сендей жан тум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уса, туар, артылм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өзіңнен басқа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ағынышым айтылм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іркін-ай, мойынға алған жұмысыңды тындырып тастап, рахатқа бататын кездерің де болады-ау! Сондай­ бір жетіскен халде орнымнан түрегелдім, сағатқа қарасам, он бір болып қалыпты. Ұйықтайтын уақытым бол­ған екен. Тысқа шығып келдім де, жатып қалдым. Бірақ, мұндайда ұйқы келе қоя ма. Жанар шықпайды ойымнан. «Мақтаншақ Қожа. Мен енді сені бұдан былай мақ­таншақ Қожа деп атаймын». Осыны айтып, қолын қуана шапалақтап, Жанардың дөңгелене жөнелген кей­пі көз алдыма келеді. Жаңағы оған арнап жазған өлеңім түп-түгел тілімнің ұшында тұр. Жатталып қалыпты. Қараңғы үйде шалқамнан жатып алып, соны бастан-аяқ сықпыртып, мылқау фильм тәрізді үнімді шығармай тақпақ етіп айт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сені сағын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өлеңнің соңғы шумағын көкейімде тағы бір қай­талап айта бергенімде, «тоқта!» деген бір сұрақ кө­мейіме көлденең тұра қалғандай болды. «Бұл өлең сені­кі емес тәрізді ғой?» дейді әлгі сұрау шұбаланып. «Енді кімдікі». «Ойланып көрші». Ойланамын. «Иә, шынында да... Кенет көзім бақырайып, тынысым бітіп қалған­дай болды. Мәссаған! Әкем-ау, мынауым Абай өлеңі ғой! Дәл өз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йттым сәлем қаламқас» деп басталатын Абай ата­мыздың өлең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кімнен ұрлап-қарлап ақын болу деген менің ойым түгіл түсіме кірмейтін сұмдық нәрсе. Өзімнің мына қылығыма төбе шашым тік тұрып кеткендей болды. Әрине, ұрлық дейді бұның атын. Жай ұрлық емес, әде­би ұрлық. Оны әлгі... не деуші еді... бірдеңе деген термині де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Әлгі арада ұшып түрегеліп, Абай атамнан ауысып кеткен шумақты сызып тастамақ болып бір тұрдым да, тағы ойға қалдым. Бұған, </w:t>
      </w:r>
      <w:r w:rsidRPr="00C203E5">
        <w:rPr>
          <w:rFonts w:ascii="Times New Roman" w:hAnsi="Times New Roman"/>
          <w:sz w:val="28"/>
          <w:szCs w:val="28"/>
        </w:rPr>
        <w:lastRenderedPageBreak/>
        <w:t>біріншіден, дәптер былғанады.­ Ал, екіншіден, Абай болса, ұлы ақын. Мен тәрізді жас талапкер оның бір шумақ өлеңін кәдеге жаратқан екен, одан ұлы ақынның шалқар мұрасы, немене, азайып қала ма? Мен оны бәрібір, баспаға ұсынып жатқан жоқпын. Сондықтан тұра берсін, сызбаймын. Сайып келгенде, Абай кім, мен кім? Екеуіміз де қазақпыз, екеуіміз де ақын­быз. Ақын – ақынға қарайласпасын, жәрдемдес­песін деп, еш жерде жазылмаған.</w:t>
      </w:r>
    </w:p>
    <w:p w:rsidR="00C203E5" w:rsidRDefault="00C203E5" w:rsidP="00A271F6">
      <w:pPr>
        <w:spacing w:beforeLines="0" w:afterLines="0"/>
        <w:rPr>
          <w:rFonts w:ascii="Times New Roman" w:hAnsi="Times New Roman"/>
          <w:sz w:val="28"/>
          <w:szCs w:val="28"/>
          <w:lang w:val="kk-KZ"/>
        </w:rPr>
      </w:pPr>
      <w:bookmarkStart w:id="27" w:name="ON_UShINShI_TARAUDA"/>
    </w:p>
    <w:p w:rsidR="00C203E5" w:rsidRDefault="00C203E5"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ҮШІНШІ ТАРАУДА</w:t>
      </w:r>
      <w:bookmarkEnd w:id="27"/>
    </w:p>
    <w:p w:rsidR="00B63AB9" w:rsidRPr="00A271F6" w:rsidRDefault="00E05E73" w:rsidP="00A271F6">
      <w:pPr>
        <w:spacing w:beforeLines="0" w:afterLines="0"/>
        <w:rPr>
          <w:rFonts w:ascii="Times New Roman" w:hAnsi="Times New Roman"/>
          <w:b/>
          <w:i/>
          <w:sz w:val="28"/>
          <w:szCs w:val="28"/>
        </w:rPr>
      </w:pPr>
      <w:bookmarkStart w:id="28" w:name="__K_yzyl_bu_zau___diep_atasa_da_bolar_ie"/>
      <w:r w:rsidRPr="00A271F6">
        <w:rPr>
          <w:rFonts w:ascii="Times New Roman" w:hAnsi="Times New Roman"/>
          <w:b/>
          <w:i/>
          <w:sz w:val="28"/>
          <w:szCs w:val="28"/>
        </w:rPr>
        <w:t>«Қызыл бұзау» деп атаса да болар еді</w:t>
      </w:r>
      <w:bookmarkEnd w:id="28"/>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қу жылы басталатын мезгіл жақындап қалды. Би­ыл алтыншыға барамын. Орта мектепті бітіргенге дейін әлі де болса төрт, төрт емес-ау сойылдай бес жыл бар. Ой, қандай ұзақ. Адам болып шығу деген ойлап отырсаң машақат нәрсе еке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қулықтарымның бәрін дайындап қойдым. Мамам Қайыпжан шоферге ақша беріп жіберген екен, Алматыдан ол су жаңа форма әкеліп берді. Амандық болса, бірінші сентябрь күні Қожекең жарқ етіп, көшеге бір-ақ шығады соны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нді оқу жылының басталуын шыдамсыздана күте­мін. Адам деген қызық қой. Оқып жүргенде, демалысты аңсайсың. Енді міне, демалыста жүріп, оқуды сағына­ бастадым. Жаздыгүні қыс болса екен дейсің, қыста жаз­ды көксейсің. Бұл неліктен, а? Адам баласының бабын қалай табуға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егенмен менің оқуды аңсауымда сап-салмақты себеп бар. Оқу басталды деген сөз – Жанармен бірге боламын деген сөз. Айтпақшы, ұмытып барады екенмін ғой. Бүгін лагерьдің жабылатын күні деген. Олай болса,­ Жанар келеді. Ура, Жанар келеді!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тай, үйдемі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үмкін, үйде шығармын. Қарап көріңіз, – деймін қыздардай сызылған үн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Үйде болсаң, әлгі қызыл бұзауды тауып әкеп, қораға кіргізіп қойшы. Мына ыстықта енді ол жайылар­ деймі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гер үйде болмасам қайт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Үйде болмасаң да бар, – деп әжем шорт кеседі. Мен оның қитығына тие түсуге құма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Үйде болмасам, қалай барам? Сіздің жұмсағаныңызды естіген жоқпы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қылжақтамай бар деймін, бар деген со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йталық бармадым, әже. Онда не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масаң тоқмаш жей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Піскен тоқмаш па, шикі тоқмаш п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қылжағым тойғыза бастағандықтан әжем енді үнде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заулар жайылатын жаққа қарай жайлап басып келе жатырмын. Лүп еткен леп жоқ, қапырық. Күннің бір шоқ ыстығы менің шекеме жабысып қалғандай күй­діріп, тесіп барады. Қызған жерді сипалап, басып-басып­ қоямын. Шошқаның жалындай сояу қайратты шашым алақаныма ып-ыстық болып басы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лоның шетіне шығып қалып едім. Сол кезде қар­сы­ алдымнан шаңды бұрқыратып зырлап келе жатқан жүк машинасы көрінді. Кузовы толған бала. Галстукте­рі желбіреп, шулап өлеңдетіп келеді. Машина жақындап келгенде таныдым – лагерьден қайтып келе жат­қан­ өзіміздің балалар екен. Әне, анау Жанар. Маңдай ша­шы желбіреп, маған қарап жайлап күлімсірейді. Екі қо­лымды бірдей жебелеп, мәз-мейрам болдым да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әлем, Қож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 деген бірнеше дауыс қатарынан жамырап, ағызып өте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төбесін бір көргенім өлшеусіз бақытқа кенелгенмен пара-пар болды. Машина соңынан далбақтап тұра жүгіруден өзімді өзім әзер ұстап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кезде қабақтан маңқиып келе жатқан өзіміздің қызыл бұзауды көрдім. Іс-міс жоқ тырағайлатып қуып ала жөнелдім. Қолды-аяққа тұрмайтын бейне бір құйын тәріздімін, бұзауды басып озып, жосылтып, о жағынан бір шығам, бұл жағынан бір шығам. Не боп қалғанын түсіне алмай сасқалақтаған қызыл бұзау тасырлатып, шеткі бір үйдің қорасына қой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ызыл бұзауды одан жетелеп алып шықтым. Сол арада сап етіп, басыма бір ой келе қалды. Егер де қызыл бұзау адам тілін түсінетін болса, мен оның мойнынан аймалап, алдына тізерлеп отыра қалып, өтініш жасаған болар едім, сүйкімді қызыл бұзауым: мен қазір сені тағы да тұра қуған болайын. Сен ұстатпай қашқан бойда Жа­нар үйінің қорасына кіріп кет. Соңыңнан мен жетейін қи­қулап. Сонан соң абалап ит үреді, үйден Жанар жүгі­ріп шығады. Мен оны бір айдан бері көрген жоқпын ғой. Мен оған бірдеңе айтармын, ол да маған бірдеңе айтар. Жанармен сол арада біраз сөйлесіп, сұхбаттасып қалай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Қызыл бұзау бұны қайдан ұқсын. Қоя берсем болды, үйге қарай безгелі тұр. Жоқ, үйді қоя тұр. Сен маған­ әуелі қызмет істе. Мен бұзауды ноқтасынан жетелеп, Жанар үйінің алдына әкелдім. Ешкім қарап тұрған жоқ па­ деп, төңірегіме көз саламын, тым-тырыс. Ашық тұр­ған қақпадан бұзауды қораға қарай айдасам, бөтен аулаға жолағысы келмейді. Сол арадан жіңішке бір шыбық тауып алдым да, сауырға аямастан осып-осып жібердім. Шіркінге жан керек екен, төргі бұрышқа бір-ақ барып жетті. </w:t>
      </w:r>
      <w:r w:rsidRPr="00C203E5">
        <w:rPr>
          <w:rFonts w:ascii="Times New Roman" w:hAnsi="Times New Roman"/>
          <w:sz w:val="28"/>
          <w:szCs w:val="28"/>
        </w:rPr>
        <w:lastRenderedPageBreak/>
        <w:t>Сүйеулі тұрған легенді құлатып, итті абалатып, ауланың әлек-шәлегін шығарды. Ойлағаным болып, сол кезде үйден Жанар жүгіріп шықты. Адам сас­қанда не айтарын білмей қалады еке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 ана бұзауды бері қуып жіберші! – деп­пін. Бұдан басқа ештеңе айта алмадым. Иттен үркіп, тырағайлап шыққан бұзаудың соңынан қуып кете бардым.</w:t>
      </w:r>
    </w:p>
    <w:p w:rsidR="00C203E5" w:rsidRDefault="00C203E5" w:rsidP="00A271F6">
      <w:pPr>
        <w:spacing w:beforeLines="0" w:afterLines="0"/>
        <w:rPr>
          <w:rFonts w:ascii="Times New Roman" w:hAnsi="Times New Roman"/>
          <w:sz w:val="28"/>
          <w:szCs w:val="28"/>
          <w:lang w:val="kk-KZ"/>
        </w:rPr>
      </w:pPr>
      <w:bookmarkStart w:id="29" w:name="ON_TORTINShI_TARAUDA"/>
    </w:p>
    <w:p w:rsidR="00C203E5" w:rsidRPr="00C203E5" w:rsidRDefault="00C203E5"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ТӨРТІНШІ ТАРАУДА</w:t>
      </w:r>
      <w:bookmarkEnd w:id="29"/>
    </w:p>
    <w:p w:rsidR="00B63AB9" w:rsidRPr="00A271F6" w:rsidRDefault="00E05E73" w:rsidP="00A271F6">
      <w:pPr>
        <w:spacing w:beforeLines="0" w:afterLines="0"/>
        <w:rPr>
          <w:rFonts w:ascii="Times New Roman" w:hAnsi="Times New Roman"/>
          <w:b/>
          <w:i/>
          <w:sz w:val="28"/>
          <w:szCs w:val="28"/>
        </w:rPr>
      </w:pPr>
      <w:bookmarkStart w:id="30" w:name="Mienin__riespublika_zhu_rtshylyg_yna_k_a"/>
      <w:r w:rsidRPr="00A271F6">
        <w:rPr>
          <w:rFonts w:ascii="Times New Roman" w:hAnsi="Times New Roman"/>
          <w:b/>
          <w:i/>
          <w:sz w:val="28"/>
          <w:szCs w:val="28"/>
        </w:rPr>
        <w:t>Менің республика жұртшылығына қалай танылғаным жайлы айтылады</w:t>
      </w:r>
      <w:bookmarkEnd w:id="30"/>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Уа, кім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аусы пошташы Көштібай қарттікі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бар! – деп, жүгіріп шықтым есік алдына. Мен жыл сайын бірнеше газет-журнал жаздырып аламын. Қажет болса, атап берейін: «Пионер» журналы, «Қазақстан пионері», «Пионер правдасы», «Лениншіл жас» газеттері. Ал мамам «Қазақстан әйелдерін» алдырады. Мен әуелгіде бұны әйелдер журналы болғаннан кейін онша менсінбейтін едім, сөйтсем нағыз қызық журнал сол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штібай маған «Қазақстан әйелдері» журналы мен «Қазақстан пионері» газетін ұстата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сқа газеттер келген жоқ п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ік алдындағы орындыққа отыра қалып, әуелі «Қа­зақстан пионеріне» көз жүгірте бастадым. Менің газетті соңғы бетінен бастап оқитын әдетім бар (басқалар да сөй­тетін шығар деймін). Өйткені қызықты әңгіме, фельетондар, сықақ өлеңдер соңғы бетке басылады. Бұдан соң үшінші, екінші беттерге ауысамын. Бұлай қарай жүр­­ген сайын газет мазмұны қоңырлай береді. Ал бірін­ші­ бетте не жазылғанын тақырыбын оқып-ақ біліп ал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Осыған қарап мен газет шығарып отырған құрметті ағайлар оқушының мүддесін ескере бермей ме деп ойлай­мын. Әйтпесе, газеттің ең соңғы бетіндегі материалдарды бірінші бетіне, ал бірінші беттегіні ең соңғы бе­тіне басса, қандай тамаша болар еді. Газетті алған бет­те төңкеріп әуреленіп жатпас едің. «Қазақстан пионе­рінің» соңғы беті мені біраз бөгеп қалды. Аты мәлім С.С. дейтін балалар жазушысының «Көркейген көшелер» дейтін әңгімесі басылыпты. Атына қарағанда және суреттерінің аңғартуынша балалардың көшеге ағаш отырғызуы </w:t>
      </w:r>
      <w:r w:rsidRPr="00C203E5">
        <w:rPr>
          <w:rFonts w:ascii="Times New Roman" w:hAnsi="Times New Roman"/>
          <w:sz w:val="28"/>
          <w:szCs w:val="28"/>
        </w:rPr>
        <w:lastRenderedPageBreak/>
        <w:t>айтылатын тәрізді. Иә, маңызды тақырып, керек тақырып, «Көркейтейік көшені» дейтін менің бұл тақырыпқа жазылған өлеңім де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ғы біраз сықақ өлең, жұмбақтар, қытай халқының әзілдері басылған екен. Одан соң кейін қарай сыр­ғып, келесі бетке (газеттің үшінші бетіне) ауыстым. Жо­ғарыдағы бір сурет көзіме жылы ұшырап барады. Шатырлы үйдің бір пұшпағы, жүк машина, кузов толған, қолдарына айыр-тырма ұстаған жарқын жүзді балалар. Астындағы жазуына көз жүгірте бастадым да, орнымнан атып түрегелдім жынды адамдай. Сосын ас үйге қарай тұра жүгі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же, ау ә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 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шы, газетке менің суретім шығыпты. Қарашы. Міне, мынау ортада тұрған менмін. Міне, мі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жемнің көзі онша жетіңкіре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сы? Мынау көп адам тәрізді ғой жапырл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мынау... ең алда тұрмын ғой қасқая қарап. Осы менмін. Дәл өз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сқалар к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зіміздің балалар. Мынау міне, Темір, мынау қо­лына тырма ұстаған Батырбек, мынау басы қылтиып тұрған Жантас... Көрдіңіз бе. «Жаңа өмір» колхозы жеті жылдық, мектебінің оқушылары жазғы демалыстарында артель шаруашылығына айтулы көмек тигізді. Суретте колхоздың шөп шабу науқанында үлгілі еңбек еткен бір топ оқуш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Ім... м... м... суреттің астындағы жазуды әжеме да­уыстай ақырын оқып берсем де, кенет тілімді тістеп ал­ған­дай болдым. Аяғымды ұшынан басып, сыртқа зытып­ отырдым. «Мәссаған! Мен бұның байыбына бармай, мақтан көріп жатырмын. Ұят-ай! Қандай ұят іс болған!­ Шөп шабыс науқанына мен қашан қатыстым? Қашан үл­гілі еңбек еттім?» Өлімнен ұят күшті деп, бекер айтыл­­маған ғой. Осы оймен қабаттасып, бетіме қаным теуіп шыққанын сеземін. Суретке қайта қараймын, сол қалпы. Бәрін бір өзі тындырғандай қақ ортада қасқиған­ баяғы Қожа. Батырыңның ойына түк кіріп шықсайшы. Та­науы делдиіп, көріңдер мені дегендей кеудесін алға то­сып, қасындағы басқа балалардан өрескел тұр. Әй, сығыр, өзімнің де оңатын қылығым жоқ қой. Тым құ­рыса, бір жақ шетке таман қағаберіс тұрсамшы. Кимелеп алға шығатын не әкемнің құны бар десеңші. Қы­сыл­­ғаннан маңдайымнан бұрқ етіп, тер шығып кетті. Енді балалар басы Жантас қу болып, мені күлкі ететін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басымда қуанышты бір ой жалт ете қалды. Ура! Ақыл табылды. Суреттің астындағы жазуын сиямен танылмастай етіп, өшіріп тастаймын. Сонан соң құйынша зырлап, бүкіл ауылды аралап көрсетіп шығуға болады. Тфу, неткен ақымақпын. Газет осы бір ғана дана болып шығып па екен? Қазір оны балалардың бәрі алып, оқып жатқан шығ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Айтып, айтпай не керек, осы сурет мені талай тәл­кекке жем қылды. Бірақ біраздан соң мен де мойымайтын болып алдым. Балаларға: «бәлем, енді мені жазда колхозда жұмыс істеген жоқ деп, айтып көріңдерші. Айта алмайсыңдар. Менің жұмыс істегеніме «Қазақстан пионерінің» өзі куә, деп кеудемді қағ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Республика жұртшылығына мен осылай танылдым.</w:t>
      </w:r>
    </w:p>
    <w:p w:rsidR="00C203E5" w:rsidRDefault="00C203E5" w:rsidP="00A271F6">
      <w:pPr>
        <w:spacing w:beforeLines="0" w:afterLines="0"/>
        <w:rPr>
          <w:rFonts w:ascii="Times New Roman" w:hAnsi="Times New Roman"/>
          <w:sz w:val="28"/>
          <w:szCs w:val="28"/>
          <w:lang w:val="kk-KZ"/>
        </w:rPr>
      </w:pPr>
      <w:bookmarkStart w:id="31" w:name="ON_BIeSINShI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БЕСІНШІ ТАРАУДА</w:t>
      </w:r>
      <w:bookmarkEnd w:id="31"/>
    </w:p>
    <w:p w:rsidR="00B63AB9" w:rsidRPr="00A271F6" w:rsidRDefault="00E05E73" w:rsidP="00A271F6">
      <w:pPr>
        <w:spacing w:beforeLines="0" w:afterLines="0"/>
        <w:rPr>
          <w:rFonts w:ascii="Times New Roman" w:hAnsi="Times New Roman"/>
          <w:b/>
          <w:i/>
          <w:sz w:val="28"/>
          <w:szCs w:val="28"/>
        </w:rPr>
      </w:pPr>
      <w:bookmarkStart w:id="32" w:name="Mienin__Zhantasty_k_u_iryk_k_a_bir_tiebu"/>
      <w:r w:rsidRPr="00A271F6">
        <w:rPr>
          <w:rFonts w:ascii="Times New Roman" w:hAnsi="Times New Roman"/>
          <w:b/>
          <w:i/>
          <w:sz w:val="28"/>
          <w:szCs w:val="28"/>
        </w:rPr>
        <w:t>Менің Жантасты құйрыққа бір тебуімнің жай-жапсары айтылады</w:t>
      </w:r>
      <w:bookmarkEnd w:id="32"/>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үгін сентябрьдің бірі. Парадтағы солдаттай жаңа фор­мамды қатып киініп, мектепке келе жатырмын. Қолымда су жаңа сары портфель, мойнымда желбіреген қызыл галстук. Кепкамның қалай тұрғаны тәуір болар екен деп, әлгінде айна алдында бірталай машақат ше­гіп, ақыры оң жақ шекеме таман сырғытып киіп едім. Соны байқамаққа көлеңкеме көз қиығымды салып қоям. Көлеңкем ұп-ұзын болып, созыла түсіп, қалмай келе жатыр. Оның бір аяғы екінші аяғынан қысқа. Кепкамның сиқы да пәлендей әсерлі емес, төбесі қодыра­йып шығып кет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не, алдымда Жанар үйі көрінді. Жүрегім лүпілдеп бұлқына соғып кеткендей болды. Жанар мектепке кетті ме екен, кетпеді ме екен. Бұл үйдің алдынан үкімет ­бас­шылары тұрған трибунаның қасынан өткендей кеу­­дем­ді кере түсіп, сіресіп өтіп барам. Қайдан білейін, мүмкін тере­зеден Жанар қарап тұрған шығар. Жоқ, көз қиы­ғым­ды тастап байқаймын, Жанардың қарасы кө­рінб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дымдағы көлденең көшеден папка қолтықтаған ақ көйлекті бір қыз шыға келді. Майқанова. Ойламаған­ жерден кездескен соң абдырап қалдым. Күзге дейін кім бар, кім жоқ деп, елемей кететін оқу жылының аяғы емес. Басымдағы кепкамды жұлып алып амандас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әлеметсіз бе, тәте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лай Қадыров, жақсы демалдың ба, – деп сұрады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Ішім қып ете қалды. Қазір ол Сұлтан екеуіміздің жайлаудағы масқара қылықтарымыз жайлы айтатын шығ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ман емес, – деп күмілжі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жаздай қайда бол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лауда бо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әсе, жайлаудан келгенің көрініп-ақ тұр. Күнге жақсы күйіпсің, – Майқанова күле сөйлеп, – нағыз Қара Қожа енді болыпсың,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Уһ» деп, демімді қайта шығарғандай болдым. Майқанова ештеңе сезбейтін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онымен қатарласып келе жатып, өзімнің мықты өсіп кеткенімді байқадым. Бойым Майқанованың бойымен деңгейлесіп қалыпты. Әлде Майқанова аласа­рып кетті ме? Жоқ, мүмкін емес. Қайта оның қазіргі ки­іп келе жатқаны биік өкше туфли. Жіңішке қисық аяқтары маймаң-маймаң етіп, көйлегінің етегі сирағына оралғыштап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ке кірдім. Бірінші кластан бастап оқып келе жатқан осы мектеп маған туған анамдай ыстық та ба­уырмал. Жаңадан сырланған мұнтаздай еден, терезе жа­дырай күліп тұрған тәрізді. Мынау біздің класс, әлі еш­кім келе қоймаған түрі бар. Орынды қай жерден алсам екен деп, біраз ойланып тұрдым. Мұғалімнің қарсы алдына отырсам қалай болады. Жоқ. Одан да ең арты тиімді. Сабақ зеріктіріп жібергенде, партаны ашып қо­йып, кітап оқып отыруыңа немесе өлең жазуыңа болады. Бірақ, әдетте, артқы парталарға сабақты нашар үл­геретін балалар әуес келеді. Өзіне сенімі күштілер қасқайып алда отырады. Немене, мен солардан кеммін бе? Ең алға, мұғаліммен бетпе-бет отырайын деген шешімге к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ендігі күткенім Жантастың (Тфу, бұл оңбағанның аты аузыма қалай түсіп кетті), Жанардың келуі. Қасымдағы орынды оған ұсынбақпын. Сосын жыл бойы Жанар екеуіміз қатар отыр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алар біртін-біртін келіп, кіріп жатыр. Жанар жоқ. Есік алдынан қыздардың үні естілсе, сол шығар деп ойлап қалам. Бірақ ол бол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кезде Жантас оңбаған кіріп келді. Оның үстінде де жаңа форма, көрдіңдер ме дегендей аяғын ширатыла­ басады. Жантас қолын көтері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әлем еңбек еріне! – деді. «Қазақстан пионеріне» суретім басылғалы бері ол мені өстіп тәлкек етуді шығарған. – Қасың бос па, Қара Кө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кесін дауысп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ған сақтап отырмын,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мқорлығыңа рахмет! – деп, Жантасым елпеңдеп келеді. Партаның шетіне қарай сырғып, тосқауылдай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ос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 бар мұн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сінемісің қазақша айтқанды. Бос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ға сақтап отыр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енді, қымбатты оқушым, кінәласаң кінәла, кінә­ламасаң өзің біл, мен өзімді бұдан әрі ұстай алмадым. Жантастың шақпа тілі бір ғана сәттің ішінде мені үш рет түйреп үлгерді. «Еңбек ері» деп, бір көкітті. Оның ар­тынша «Қара Көже» деп, атымды тәлкек етті. Жанар­ды және сөзге қыстырып отыр. Зығырданым қайнап кет­кені соншалық, орнымнан ұшып түрегелдім де, Жан­тасты иығынан ұстап, жалт бұрылып, «жұмсақ жеріне» әдемілеп бір теп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Қойсаңшы, еркек болғаны құрсын да Жантастың. Маған біреу әлгіндей істесе, әлім келсін-келмесін, сол арада қолында өлем. Сондай бір ашынғандық Жантастан да шығар деп ойлап едім. Мен онда бәлемнің түте-тү­тесін шығарып, жеп жіберуім қақ еді. Бірақ Жантас өйт­педі, сазарып үндемей қалды. Бар тіс жарып айтқан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ойнап айтсам... – дейді. Байғұстың даусы да біртүрлі бейшараланып шықты. Қайрат, қарсылықтан жұрдай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кезде класқа Жанар кіріп келді. Басында маған­ ғажап ұнайтын қызыл береткасы. Менің онымен мына­дай әбігер халде тұрып, амандасуға да мұршам келмеді. Жанар орта шендегі басқа бір партаға отырғалы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ңбаған Жантастың кесірінен жоспарым күл-парша болды.</w:t>
      </w:r>
    </w:p>
    <w:p w:rsidR="00C203E5" w:rsidRDefault="00C203E5" w:rsidP="00A271F6">
      <w:pPr>
        <w:spacing w:beforeLines="0" w:afterLines="0"/>
        <w:rPr>
          <w:rFonts w:ascii="Times New Roman" w:hAnsi="Times New Roman"/>
          <w:sz w:val="28"/>
          <w:szCs w:val="28"/>
          <w:lang w:val="kk-KZ"/>
        </w:rPr>
      </w:pPr>
      <w:bookmarkStart w:id="33" w:name="ON_ALTYNShY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АЛТЫНШЫ ТАРАУДА</w:t>
      </w:r>
      <w:bookmarkEnd w:id="33"/>
    </w:p>
    <w:p w:rsidR="00B63AB9" w:rsidRPr="00A271F6" w:rsidRDefault="00E05E73" w:rsidP="00A271F6">
      <w:pPr>
        <w:spacing w:beforeLines="0" w:afterLines="0"/>
        <w:rPr>
          <w:rFonts w:ascii="Times New Roman" w:hAnsi="Times New Roman"/>
          <w:b/>
          <w:i/>
          <w:sz w:val="28"/>
          <w:szCs w:val="28"/>
        </w:rPr>
      </w:pPr>
      <w:bookmarkStart w:id="34" w:name="Su_ltan_iekieumizdin__k_aita_tabysyp__ta"/>
      <w:r w:rsidRPr="00A271F6">
        <w:rPr>
          <w:rFonts w:ascii="Times New Roman" w:hAnsi="Times New Roman"/>
          <w:b/>
          <w:i/>
          <w:sz w:val="28"/>
          <w:szCs w:val="28"/>
        </w:rPr>
        <w:t>Сұлтан екеуміздің қайта табысып, татуласуымыз, Қарасудан балық аулауымыз сөз болады.Тараудың аяғы серттесумен тынады</w:t>
      </w:r>
      <w:bookmarkEnd w:id="34"/>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Сұлтанды жайлаудан келгелі бері көргенім жоқ. Қайда екенін де білмеймін. Төңіректің төрт бұ­ры­шының Сұлтекеңе бәрі мекен, бәрі өріс. Бірді бірге ұрып, жүрген болар жосылт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й, Сұлтан, Сұлтан. Сенің бойында кісі қызығарлық өнер-қабілеттер толып жатыр-ау. Асауға шалманы­ қалай дәл тастайсың. Неше саққа жүгіртіп, құйқылжың­ қоң етінді ойып беруден тартынбайтын батылсың да, жо­мартсың. Бірақ арамдығың да бар: өтірік айтасың, ұрлық істейсің. Егер оқуды тастамасаң, әлгі айтылған лас қылықтарыңнан ада болсаң, сенен түбінде жаман азамат шықпас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Сұлтан жөніндегі пікірім осынд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ды мен жиі ойлаймын. Одан ажырасқалы бері өзімді жартыкеш қалғандай, бірдеңем жетіс­пей­тіндей сезінемін. Ал Сұлтекеңнің қасында уақыттың қалай зымырап өткені білінбеуші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күні мен мектептен қайтып келе жаттым. Қора бұ­рышын айнала бергенім сол еді, бір ит оқыстан «ыр-р-р» деп, ала кеп түсті тақымымнан. Баж етіп, артыма жалт бұрылдым. Қарасам, ит түгіл сайтан да жоқ, шидің түбінен сылқ-сылқ күліп, Сұлтаным шығып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мықтап бір қатырдым-ау, Қара Көже. Нағыз сужүректің өзі екенсің ғой. Үйге барып, тезірек шалбарыңды ауыстыр. Ха-х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Мен Сұлтаннан мұндай көңілді келісті күтпеп едім. Жайлаудағы тойда оны Жұмағұлға ұстатып бермек бол­ған «опасыздық» қылығымнан кейін </w:t>
      </w:r>
      <w:r w:rsidRPr="00C203E5">
        <w:rPr>
          <w:rFonts w:ascii="Times New Roman" w:hAnsi="Times New Roman"/>
          <w:sz w:val="28"/>
          <w:szCs w:val="28"/>
        </w:rPr>
        <w:lastRenderedPageBreak/>
        <w:t>ол маған тісін басып жүрген шығар, бір ыңғайын тауып, бәлем, әкемді танытар ма екен деп, қауіптенетін едім. Жоқ олай емес бұрынғы жолдастығымыз сол бәз-баяғы қаз-қалпынан бұзылмағандай, қаймағы шайқалмағандай. Сұлтаным күлкіге шашалып, сықылықтап тұр. Реңінен жаулық ойлағандай ештеңе танылмайды. Бұны көріп, мен бо­йым­ды тез жинап ала қойдым. Сұлтанға көңілімде дық сақтап жүрген адамдай өңімді суыққа сал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менен аулақ жүр,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боп қалды Қара Кө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нада мені неге тастап қашып кеттің? Соның адамгершілікке жата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ә, жә, Қара Көже. Соны әлі ұмытпай жүрмісің? Жұмағұлмен мен есептестім. Оған мынау деген әдемі күміс темекі сауыт апарып бердім. Бері қара, одан да сен қазір балыққа барасың ба? Сонау жоғарыдағы Киік­байдың өткелі тұсынан ар жақтан мен ғажап бір қара су таптым. Балық деген саған өтірік, маған шын, бықып жүр. Бардық болды, сүзіп ал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рың бар 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иірменші Иванның торын аламыз. Ол менің досым, бер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ық аулау тәрізді жаным құмар істен бас тартуға маған қиын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ды, мен тамақтанып алайын, – дедім. Сұл­тан қанжырдай бір тор атты біздің қораға кіргізіп байлап­ қойыпты. Соған баяғыша екі ерді ерттедік те, мінгесіп алып, тартып отырдық. Шіркін, рахат-ау ат 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ңсем көтеріліп, көңілім бірден гүл-гүл жайнап кет­кендей болды. Жолдан диірменге соқтық. Диірменші Иван қарт Сұлтанмен шұрқырап көрісті. Екеуі темекі тартысып, бір-бірінен жаңалықтар сұрасып, жетісі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із бізге ауыңызды беріңізші. Балық аулайық деп едік, – деді Сұлтан. Иван ләм-мим деп, бір ауыз сөз айтп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у әне, үйдің үстінде тұр. Ала бер,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уды алып ап, әрмен қарай жөнелдік. Қалың тоғай­дың ішіндегі ескі сүрлеумен сыпылдатып келеміз. Кей жерлерден бөстектей ұйысып бүлдірген сабақтары ұшы­рысады. Сол сабақтардың ара-арасынан қып-қы­зыл боп, маржанжай жылт-жылт етіп, бүлдіргеннің өзі көрініп қалады. Түсе қап, теріп жегім келіп, аузымның суы құрып кетеді. Бірақ оған Сұлтан көнбейді, оның жаны балыққа жетпей жай табар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айтқан қара су жыныс тоғайдың ішінде екен. Арнасы шұңғыл, тор салуға қолайлы. Атты анадай жерге талға байлап қойдық та, өзіміз жаяулап, аяғымыздың­ ұшынан басып келдік. Бықып жүрген балығы қайсы деп, еңкейіп, мойнымды созып қараймын. Сол кезде Сұлтан «кис!» деп, пробка тәрізді серіппелі жағаны бір теуіп қалып еді, кілең бір ұп-ұзын қара балық өріп шыға келді. Зу-зу етіп, жоғары-төмен безіп-безіп б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Ту! Көбін-ай балықтың! – деп, айқайлап жі­беріпп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с-с-с, айғайлама!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еуіміз тепе-тез шешіндік те, қара судың аяқ жағынан бастап сүзуге кірістік. Маған Сұлтекең бір қылтаға торды ашып қойды. Өзі ұзын ашабас шыбықпен судың астан-кестеңін шығарып, күмпілдетіп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тері Ботала-топан лай судың ішінен торды жалма-жан тік көтеріп алдым да, ап-ауыр күйінде кө­гал­дың үстіне сүйретіп тастай бердім. Бірін-бірі сабалап шоршақтаған көп балық шүпірлеп, үйіліп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Ур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ра судың басы онша алыс емес, төбешіктенген саздан шығады екен. Бас-аяғы бір сағаттай уақыттың ішінде сүзе-сүзе көмейіне жеттік. Ұстаған балығымыз бір шөмеле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нді міне, Сұлтан екеуміз пейіштің нақ төрінен орын алғандай отты маздатып жағып тастап, жетісіп ба­лық пісіріп жеп отырмыз. Нан, тұз, балық асып жейтін ыдыс ала келмегенімізге өкінеміз. Сұлтекең кепканы теріс айналдырып киіп алған. Бір жақ қабырғасы қап-қара болып, қарылып піскен ыстық балықты күйелеш-күйелеш ұртына жөнелтіп жат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айтшы, осылай өмір сүрген жаман ба, – деді. Мен ойымдағыны айт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Рақат, нағыз рақа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еше оқу оқып не азабым бар. Таста оқу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да мені мамам өлтір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лтірмей қалсын. Кісі өлтірудің оңайын-ай, ә. Бұр­нағы жылы жөкем де маған: оқуды тастайтын болсаң, жота теріңнен таспа тілмесем неғылсын, онда екі қолымды төбеме қойып беземін сенен деп, ант су ішуші еді. Сол да түк істеген жоқ қой. Белбеуімен жотама екі осқанда, өзенге қарай тұра жүгіріп ем, екі көзі шарасы­нан шығып, өзінің зәресі ұшты. Артымнан қуып жетіп, құшағына алып: оқымасаң, оқымай-ақ қой, әйтеуір тірі жүр қу жалғыз деп, аймалап, сүйіп, үйге әкелді. Содан бері қарай ләм деп, аузын ашпайтын болды. Ал егер ма­маң саған қол тигізетін болса, онда милицияның тұра өзіне жүгір. Баланы ата-анасы ұрсын деген заң жоқ бізде. Бұл үшін олардың көкесін танытып жібер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мені өлтіреді» дегенім, әрине, жай сөзім. Мүмкін, сәби кезімде ұрса, ұрған шығар. Бірақ ес біл­гелі ол маған қол тигізіп көрген емес. Қандай реніші болса да сөзбен айтады, қас-қабағымен білдіреді. Қымс етсе, «әй тоқмаш жейсің!», «тоқмаш берем!» деп, күш көрсететін ол әжемнің әдеті ғой. Бірақ оның «тоқмашы» да жапырайған аузынан ұзап көрген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қуды тастау менің пәруейімде жоқ нәрс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мен оқуды тастай алмаймын, – дедім үзілді-кес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Оның да дұрыс екен, – деп иланды Сұлтан. – Сен оқуды тастасаң, маған ілесіп тастады деп, екеуімізді бірден қудалап пәле қылады. Оқи бер. Оқудың түбіне сен-ақ жет. Мүмкін кейін дырдай бастықтың бірі болып­ шығарсың. Сонда маған шапағатың тиер. Машинаңды бере тұршы деп, барсам, қалайша бермей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бастық болмаймын,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і кім болса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өзімнің үлкейгенде жазушы болатындығыма кәміл сенемін. Бірақ тап қазір Сұлтанға немесе басқа біреуге солай деп айтып көрші, – жатып кеп келеке қы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 болатындығымды өзім біл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аз қаужаңдап әлденіп алғаннан кейін Сұлтан екеу­міз балықтарды соя бастадық. Күн кешкіріп, тоғай­ ішін көлеңке басып кетті. Ызыңдаған біз тұмсық сармасалар көбейді. Балықтың ішін жарып жіберген бетте Сұлтан оның торсылдағын алып, тарс еткізіп, маңдайына бірді соғып қалады. Өстіп-өстіп оның маңдайы сап-сары ала болып боя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кен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қарақшы болғың келе ме? – деп сұ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ті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сы араның бір жерінен көрінбейтін етіп күрке жасап аламыз. Балықты мол етіп кептіріп жайып тастаймыз. Кейде мүмкін, жолға шығып, кісі тонаймыз. Бұрынғы қарақшылар қайтіп өмір сүрсе, біз де сөйтем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здің ыдыс-аяқ, мылтық ештеңеміз де жоқ қ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ың бәрін үйден әкеліп аламыз, – деді Сұлтан. – Бұл бір керемет болар еді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оқуды қайте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қуыңды оқи бер. Біз күндіз емес, түнде қарақшылық істейм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ның идеясы мені қызықтырып жіберді. Иә, бұл шынында да, ғажап болар еді-ау. Шіркін, бір түнде Жанарды да ұрлап әкелер едік. Ол бізге ас пісіріп, кірімізді жуып берер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лықтарды сойып болғаннан кейін әдемілеп тұ­рып шыбыққа тіздік. Содан кейін маңайдан күрке жасайтын ыңғайлы жер іздей бастадық. Ондай ыңғайлы жер судың дәл жағасынан табыла кетті. Ит тұмсығы батпайтын жыныс көк талдың арасы. Талдың жел­кіл­деген ұштарын шырмай, айнала тоқып тастап едік, іші ұядай ғана әдемі қуыс пайда болды. Оның оймақтай аузынан бір кісі еңбектеп азар сыя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ңгірге Сұлтан рақаттана қарап тұр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шы, Қара Көже, тамаша емес пе. Бұл арада жүз жыл тұрсаң да, төбеңнен дәл келіп түспейінше, жан адам таба ала ма? – д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ба алмай қалсын. Тіпті дәл келіп түскен адамның өзі бұның асты қуыс деп еш ойла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Қатып кетті. Өмір деп, міне осыны айт. Мылтық әкелеміз. Менің келіскен финкам бар, оны әкелеміз. Ех, Қара Көже. Өмір бойы көрмеген рақатыңды көрсе­тетін болдым-ау. Бірақ, Қара Көже, біз мынаған келі­сейік: ендігәрі бір-бірімізге жаздағыдай опасыздық істе­мейік. Шын адал дос болайық. Қарақшылар бірі үшін бірі жанын қиюға тиіс. Кәне, әкел қолың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ұлтан екеуміз қол алыстық, шынашақ ілмелес­тірдік. Сұлтан оны сол қолының алақанымен қырынан бір қойып үзді 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оқта, біткен жоқ, – деп, шөпшек ағашпен жерге­ дөңгелек сыза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қызыл ошақ. Кім де кім сертті бұзатын болса, о дүниеде дозақта шыжғыры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Дөңгелектің ортасын айқастыра Сұлтан сызықтар жүргізді. Сонан соң етпетінен жата қалып, сол сызықтардың түйіскен жеріне маңдайын тигізді. Бұл ырымды­ мен де істедім.</w:t>
      </w:r>
    </w:p>
    <w:p w:rsidR="00C203E5" w:rsidRDefault="00C203E5" w:rsidP="00A271F6">
      <w:pPr>
        <w:spacing w:beforeLines="0" w:afterLines="0"/>
        <w:rPr>
          <w:rFonts w:ascii="Times New Roman" w:hAnsi="Times New Roman"/>
          <w:sz w:val="28"/>
          <w:szCs w:val="28"/>
          <w:lang w:val="kk-KZ"/>
        </w:rPr>
      </w:pPr>
      <w:bookmarkStart w:id="35" w:name="ON_ZhIeTINShI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ЖЕТІНШІ ТАРАУДА</w:t>
      </w:r>
      <w:bookmarkEnd w:id="35"/>
    </w:p>
    <w:p w:rsidR="00B63AB9" w:rsidRPr="00A271F6" w:rsidRDefault="00E05E73" w:rsidP="00A271F6">
      <w:pPr>
        <w:spacing w:beforeLines="0" w:afterLines="0"/>
        <w:rPr>
          <w:rFonts w:ascii="Times New Roman" w:hAnsi="Times New Roman"/>
          <w:b/>
          <w:i/>
          <w:sz w:val="28"/>
          <w:szCs w:val="28"/>
        </w:rPr>
      </w:pPr>
      <w:bookmarkStart w:id="36" w:name="Zhan_siezim_k_u_bylysynyn___r_ok_ushynyn"/>
      <w:r w:rsidRPr="00A271F6">
        <w:rPr>
          <w:rFonts w:ascii="Times New Roman" w:hAnsi="Times New Roman"/>
          <w:b/>
          <w:i/>
          <w:sz w:val="28"/>
          <w:szCs w:val="28"/>
        </w:rPr>
        <w:t>Жан сезім құбылысының әр оқушының басында кездесуі ықтимал бір сәтті кезі сипатталады</w:t>
      </w:r>
      <w:bookmarkEnd w:id="36"/>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шегі күні бойғы әрекеттен кейін тұяқ серіппей қатып ұйықтап қалыппын. Әжем жұлқылап оя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Қожатай. Әкем-ау, сен бүгін сабағыңа бармаушы ма ед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зімді ашып алып, қабырға сағатқа қарасам, сегіз­ге он бес-ақ минут қалған екен. Атып түрегеліп, тез ки­індім де, беті-қолымды шайып жіберіп, бір кесе айранды тікемнен тік тұрған күйде қотара салдым. Кеше титықтап келіп, сабақ қарауға мұршам болмап еді. Бүгінгі болатын пәндерді сумкама асығыс салып алдым да, мектепке жүгі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ңырау соғылып кетіпті. Бірінші сабақ орыс тілі болатын. Анфиса Михайловна класқа жаңа кіріп барады­ екен, тасырлатып жүгіріп келе жатқан мені көріп, тоқтай қалды. Мұғалімдердің ішінде бұл өзі алтын адам. Былтыр біздің мектепке педучилищені бітіріп келген. Жазда барып, институтқа сырттан оқуға түсіп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немене, ұйықтап қалғансың ба? Тоқта, галстугіңді түз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Омырауымды сипалап таппаған галстугім, сөйтсем, иығыма шығып кеткен екен. Бұрып әкеп, орнына қойдым да, зып беріп, класқа кірдім. Балалар дүр етіп түре­гелді. Маған емес, әрине, артымда келе жатқан оқытушыға құрмет көрсеткендері ғой. Бірақ мен оны басқаша қабылдадым. Бір секундқа кідіріп, мұрнымды көкке шүйіріп, маңғаздана </w:t>
      </w:r>
      <w:r w:rsidRPr="00C203E5">
        <w:rPr>
          <w:rFonts w:ascii="Times New Roman" w:hAnsi="Times New Roman"/>
          <w:sz w:val="28"/>
          <w:szCs w:val="28"/>
        </w:rPr>
        <w:lastRenderedPageBreak/>
        <w:t>қалдым да, қолымды кеудеме қо­йып, тәжім еттім. Бұным балалардың құрметіне сы­пайыгершілікпен қайтарылған жауап болды да шықты.­ Балалар ду күліп жіберді. Анфиса Михайловнаның қас-қабағын аңдамаққа, артыма жалт бұрылып қарап едім, оның да күлімсіреген жүзін көрдім. «Әй, Қадыров, шы­ғармайтының жоқ-ау» дегендей Анфиса Михайловна жымиып, басын шайқап қо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дам жанын ол керемет түсін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қтанғаным емес, кластағы орыс тілін тәуір біледі дейтін оқушының бірі менмін. Өткен жылдың барлық тоқсаныңда да бұл пәннен ауызша, жазуша ылғи «бес­тік» бағалар 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нфиса Михайловнаның мені тәуір көретіндігіне, мүмкін, бұл да себеп шығ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ңа сабақты түсіндіріп болғаннан кейін о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балалар, Пушкиннің «Қысқы кешін» жаттап келдіңдер ме?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ттап кел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әтей, мен айтайынш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айт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нфиса Михайловна, менен сұраңыз, – деген дауыстар бірін-бірі баса-көктеп, жамыра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ндер дәл осы сәттегі Қожекеңнің халін білсеңдер етті. Менің кеше сабақ қарауға мұршам болды ма? Үйге ел орынға отыра келіп жеттік. Одан кейін Сұлтан ат тұ­сап келейік деп, жайылымға ертіп барды. Содан соң Хасеннің Мәрзиясын қай жігіт айналдырып жүргенін білеміз деп, ел жатқанға дейін бостан босқа Хасеннің үйін торуылда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 айналдырса, сол айналдырсын. Бізге оның керегі қанша? – деймін Сұлтан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регі бар, – дей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керегі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уап беру орнына Сұлтан ауыр күрсін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саған бұны түсінуге әлі ерте, – дейді. «Бопты, сен-ақ түс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ысқы кешті» жаттап келмек түгіл мен ондай тапсырма берілгенін ұмытып та кеткен екем. Есіме мұғалім айтқанда ғана түсіп, бүйірімнің түп жағы қып ете қалды. «Масқара!» Сұрай қалса, масқара болдым – 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нфиса Михайловна тақтаға шақырып сұрай бастады. Әуелі «Балабекова» деп, Жанарды атады. Жанар сабаққа дайындалмай келуші ме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уря мглою небо кроет, Вихри снежные крутя, – деп, бастады да, сыдыртып, тоқталмай айтып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сың, Балабекова, о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Жарайсыңды Жанарға ішімнен мен де айтып жатырмын. «Япыр-ай, енді мені шақырып қалмаса игі еді. Жазған басым, кеше осы өлеңді бір </w:t>
      </w:r>
      <w:r w:rsidRPr="00C203E5">
        <w:rPr>
          <w:rFonts w:ascii="Times New Roman" w:hAnsi="Times New Roman"/>
          <w:sz w:val="28"/>
          <w:szCs w:val="28"/>
        </w:rPr>
        <w:lastRenderedPageBreak/>
        <w:t>жапырақ қағазға көшіріп, балыққа ала кетсем ғой, ерігіп, демалып отырғанда, тептез-ақ жаттап ал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ұрсынбаев, – деді мұғал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желкемнен қылқиып, арт жағымда отыратын Жантас орнынан түрегелді. Буря мглою...</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қтаға шығып ай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әрібір емес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х, сұмпайы Жантас. Сұмпайысын қарай гөр. Пар­таның астына кітапты ашып қойып, бір көзі мұғалімде болса, бір көзімен соны сығалап тұрмақшы ғой. Өйтіп көр­ген күнім құрсын да. Жантастың пасық қулығына жем бола қоятын адам Анфиса Михайловна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әртіп жұрттың бәріне бірдей. Тақтаға шығып айт, – деп, ол дегенінен қайтп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тас мұрнын уқалап, тырп-тырп басып, тақтаға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енді ай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уря мглою... – Жантас осыны айтты да, жым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альш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ұғалім, мен жаттамай келіп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жаттама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иірменге барам деп... уақытым болмай... Анфи­са­я Михайловна Жантасқа біраз қарап тұ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а. Мүмкін, орныңа барып айтатын шығарсың? – деді. Біз ду күліп жібер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тыр, Тұрсынбаев. Осымен, міне, екінші рет «екі­лік» баға алып отырсың. Үйге берілген тапсырманы орын­дамай келгеніңмен қоймай, қулыққа басып, мұға­лімді алдамақ боласың. Бұның жаман. Бұдан былай мұндай қылығыңды маған көрсетпейтін бол. Білсең, біле­мін деп, білмесең, білмеймін деп, шыныңды ай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л керек залым Жантас. Кірмегенің қара жер, сауап болды. Біреуді атыстырып, зымияндық ойлағанша, сабақ, оқысаң болмас па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ойым осылайша Жантасты табалай, жетісіп жат­са, екінші ойым төбемнен тас құлауын күткендей үрейлі халде. «Қазір тақтаға сені шақырса қайтесің? Сен не деп сылтау айтасың. Сұлтан екеуіміз балық аулап, қа­рақ­шылық өмірдің қамын жасаумен болдық демек­шімі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қанов, – деді мұғал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ғы бір қатерден жаным қалғандай «Уһ» деп, де­мімді шығардым. Менің байқауымша, әр мұғалімнің сабақ сұрау тәсілі әр түрлі. Мәселен, Майқанова тізім­нің басынан төмен қарай қуалап сұрайды. Онысы біз үшін рақат. Өзіңе дейін неше оқушы қалғанын, сенен қашан сұрауы мүмкін екенін біліп отыра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Ал, Анфиса Михайловна өйтпейді. Алфавитті қуа­ламай, тәртіп сақтамай сұрайды. Қазір тізімнің басындағы біреуді атаса, одан соң соңғы </w:t>
      </w:r>
      <w:r w:rsidRPr="00C203E5">
        <w:rPr>
          <w:rFonts w:ascii="Times New Roman" w:hAnsi="Times New Roman"/>
          <w:sz w:val="28"/>
          <w:szCs w:val="28"/>
        </w:rPr>
        <w:lastRenderedPageBreak/>
        <w:t>жағынан біреуді атайды. Бүгін сұраған адамнан ертең, тағы да сұрауы мүм­кін. Қысқасы, ол кімнен сұрағысы келсе, содан сұрайды.­ Оның ой-пиғылын күні ілгері аңдау мүмкін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ендігі бар үміт артқаным қоңырау үні болды.­ Шіркін-ай, сол сыңғырлап қоя берсе, жаным қалар еді-ау. Келесі жолы «Қысқы кешті» қатырып жаттап келіп, бірінші болып айтар едім. Әне, мұғалімдер бөлмесінің есігі ашылғандай болды. Дәу де болса, бұл шыққан ке­зекші әйел. Жұдырықтай ғана сүйкімді сары жез қо­ңырау соның қолында. Қазір сыңғырлап қоя бер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қ, бұл шыққан кезекші емес көрінеді. Басқа біреу болды. Япыр-ай, қырық бес минут уақыт ендігі өтсе керек еді ғой. Бұл мұнша неғып созылып кетті? Әлде кезекші әйел тысқа шығып кетіп, біреумен сөйлесіп, тұрып қалды ма. Әне қоңырау... Жоқ, бұл арба екен өтіп бара жатқ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қанов та зулатып айтып шықты. Бұның бәрі бү­гін тез айтқыш болып кеткен екен. Мұғалім еңкейіп, оған баға қойып жатыр. Жаным қылпылдап тырнағымнын ұшына келді. «Енді кімді шақырар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өбемнен шатыр етіп, жай түскендей болды. Не істерімді білмеген меңіреу халде орнымнан сүйретіліп түрегеле бердім. Маңдайымнан бұрқ етіп, суық терім шығып кетті. Ох, шіркін-ай. Адам өмірінде сыпаттап айтуға тілің жетпейтін неше алуан бақытты минуттар бола береді-ау. Соның бірін мен дәл осы сәтте бастан кештім. Мен ләм деп үлгергенімше, дәлізден қоңырау үні сыңғырлап қоя бергені. «У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ды, отыр Қадыров. Сенен басқа жолы сұ­раймын, – деді Анфиса Михайловн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уын-буынымнан әл кетіп, орныма сылқ ете қалдым.­</w:t>
      </w:r>
    </w:p>
    <w:p w:rsidR="00C203E5" w:rsidRDefault="00C203E5" w:rsidP="00A271F6">
      <w:pPr>
        <w:spacing w:beforeLines="0" w:afterLines="0"/>
        <w:rPr>
          <w:rFonts w:ascii="Times New Roman" w:hAnsi="Times New Roman"/>
          <w:sz w:val="28"/>
          <w:szCs w:val="28"/>
          <w:lang w:val="kk-KZ"/>
        </w:rPr>
      </w:pPr>
      <w:bookmarkStart w:id="37" w:name="ON_SIeGIZINShI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СЕГІЗІНШІ ТАРАУДА</w:t>
      </w:r>
      <w:bookmarkEnd w:id="37"/>
    </w:p>
    <w:p w:rsidR="00B63AB9" w:rsidRPr="00A271F6" w:rsidRDefault="00E05E73" w:rsidP="00A271F6">
      <w:pPr>
        <w:spacing w:beforeLines="0" w:afterLines="0"/>
        <w:rPr>
          <w:rFonts w:ascii="Times New Roman" w:hAnsi="Times New Roman"/>
          <w:b/>
          <w:i/>
          <w:sz w:val="28"/>
          <w:szCs w:val="28"/>
        </w:rPr>
      </w:pPr>
      <w:bookmarkStart w:id="38" w:name="Poviestieghi_ien__kishkientai_tarau"/>
      <w:r w:rsidRPr="00A271F6">
        <w:rPr>
          <w:rFonts w:ascii="Times New Roman" w:hAnsi="Times New Roman"/>
          <w:b/>
          <w:i/>
          <w:sz w:val="28"/>
          <w:szCs w:val="28"/>
        </w:rPr>
        <w:t>Повестегі ең кішкентай тарау</w:t>
      </w:r>
      <w:bookmarkEnd w:id="38"/>
    </w:p>
    <w:p w:rsidR="00B63AB9" w:rsidRDefault="00B63AB9" w:rsidP="00A271F6">
      <w:pPr>
        <w:spacing w:beforeLines="0" w:afterLines="0"/>
        <w:rPr>
          <w:rFonts w:ascii="Times New Roman" w:hAnsi="Times New Roman"/>
          <w:sz w:val="28"/>
          <w:szCs w:val="28"/>
          <w:lang w:val="kk-KZ"/>
        </w:rPr>
      </w:pPr>
    </w:p>
    <w:p w:rsidR="00A271F6" w:rsidRP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тен келе жатып Сұлтанды көрдім. Біздің қаша­ға сүйеніп, қолына бүктеп ұстаған дырау қамшыны етігіне ұрғыштап, тықыршып, менің жолымды тосып тұр. «Жоқ, тоғайға бүгін бармаймын, – деген ойға келдім. – Сабақ, оқимын. Ертең «Қысқы кешті» жаттап­ баруым керек. Одан басқа да тапсырмалар толы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ра Көже, таста кітабыңды. Кет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бүгін бара алм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Нег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баққа дайыңдаламын. Үйге тапсырманы сондай көп 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й, Қара Көже. Сол да сөз бе екен. Жүрші, мен саған не әкелгенімді көрсетейін. – Сұлтан мені қораға ертіп кірді. Тор ат байлаулы тұр. Жеп-жеңіл бүктеме шиті мылтық ердің қасында ілулі. Теңкиген былғары қоржынның екі басы тола картоп, нан. Қанжығада дөң­гелек қара шелекше. – Міне, не керектің бәрін тауып әкелдім. Оқ дегенің жетеді. Сұлтан қалтасынан шүпіл­деген бір қорап оқ алып көрсетті. – Елу оқ. Тағы біреу жүз оқ тауып берем деп Уәде қы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солқылдай бастадым. Мынаның бәрін көре тұрып Қалайша солқылдамас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да біз кешке ертерек қайтып келейік. Мен үйге берілген тапсырмаларды орындауым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райды, орындар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ор аттың сып-сып еткен аяңымен тоғай ішіне келіп кірдік. Қоян, қырғауыл көрінсе атпақшы болып, Сұл­тан мылтығын оқтап, дайын ұстап келеді. Бірақ, сауыс­қаннан басқа ештеңе кездесе қоймады. Сұлтан екеуіміз кезектесіп ат үстінен сауысқан атқылай бастадық. Тигі­зе алма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ынау міне, кешегі балық аулаған қара суымыз. Ат­тан түсіп, тал үңгірімізге кірдік. Торымыз бен ұстаған­ балығымыздың барлығын кеше осында қалдырып кет­кенбіз. Мәссаған, талға тізіп қойған балығымызды бір нәрсе түгін қалдырмай жеп кетіпті. Бас сүйектер мен қылтанақтың жұғын-жұрнағы ғана шашылып жатыр. Не жеуі мүмкін? Ит пе, құс па? Қасқыр ма, түлкі ме? Басымызды қанша қатырып ойласақ та, байыбына бара алмадық. Әйтеуір адам алмағаны ақиқат. Адам бүйтіп, бүкіл балықты шикілей жемеген болар еді және ол торды да қоса әкетер еді. Ойламаған жерден жолыққан бұл жағдай бізді секемдендіре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ешініп тастап, тағы да тор сала бастадық. Міне қызық, кешегі өріп жүрген көп балық бүгін көрінбейді. Азайып қалғаны ма, жоқ әлде басқа жаққа ауып кетті ме? Еңбегіміз жанбады, мардымсыз азғантай ғана балық ұстадық. Бірақ оның рақаты кешегіден артық болмаса, кем болған жоқ. Жылымсыған тұзсыз құр балықты отқа пісіріп жегендей емес, картоп турап, қатырып сорпа жасап іш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ық болса, жоқ. Енді не күн көреміз? – дедім Сұлтанғ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ян, қырғауыл аулай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л да жоқ қ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жоқ. Осы тоғайдың арасы толған қоян мен қырғауыл. Тіпті елік те бар. Бірақ оларды не таң азаннан­ өйтпесе кешкі салқында жайылымға шыққанда аулау керек. Күндіз олар қыбыр етпей бұта-бұтаның түбінде, шіліктің арасында жатып а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Біз мынаған келістік: ертең күн – сенбі. Төсеніп-жамылатын бірдеңелерімізді алып, қонуға осында келе­міз. Түней жатып, кешінде тоғайдан аң аулаймыз. Түн­де қара жолға шығып, қарақшылық істейміз – жүргін­шілерді тонай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лістік қ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лістік.</w:t>
      </w:r>
    </w:p>
    <w:p w:rsidR="00C203E5" w:rsidRDefault="00C203E5" w:rsidP="00A271F6">
      <w:pPr>
        <w:spacing w:beforeLines="0" w:afterLines="0"/>
        <w:rPr>
          <w:rFonts w:ascii="Times New Roman" w:hAnsi="Times New Roman"/>
          <w:sz w:val="28"/>
          <w:szCs w:val="28"/>
          <w:lang w:val="kk-KZ"/>
        </w:rPr>
      </w:pPr>
      <w:bookmarkStart w:id="39" w:name="ON_TOG_YZYNShY_TARAUDA"/>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ОН ТОҒЫЗЫНШЫ ТАРАУДА</w:t>
      </w:r>
      <w:bookmarkEnd w:id="39"/>
    </w:p>
    <w:p w:rsidR="00B63AB9" w:rsidRPr="00A271F6" w:rsidRDefault="00E05E73" w:rsidP="00A271F6">
      <w:pPr>
        <w:spacing w:beforeLines="0" w:afterLines="0"/>
        <w:rPr>
          <w:rFonts w:ascii="Times New Roman" w:hAnsi="Times New Roman"/>
          <w:b/>
          <w:i/>
          <w:sz w:val="28"/>
          <w:szCs w:val="28"/>
        </w:rPr>
      </w:pPr>
      <w:bookmarkStart w:id="40" w:name="Bir_sozbien___k_yzg_anysh___diep_atasa_d"/>
      <w:r w:rsidRPr="00A271F6">
        <w:rPr>
          <w:rFonts w:ascii="Times New Roman" w:hAnsi="Times New Roman"/>
          <w:b/>
          <w:i/>
          <w:sz w:val="28"/>
          <w:szCs w:val="28"/>
        </w:rPr>
        <w:t>Бір сөзбен «қызғаныш» деп атаса да болар еді</w:t>
      </w:r>
      <w:bookmarkEnd w:id="40"/>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науқастанып қалыпты, сабағы болмады.­ Бұған, әрине, біз пәлендей қайғыра қойған жоқпыз. Қай­та жек көретін мұғалім ауырып, сабаққа келмей қалса, балаларда одан үлкен қуаныш бар ма? Кластың іші мәз-мейрам улап-шулаған дауысқа толып кетті. До­бымызды алып, дүркіреп, волейбол алаңына қарай жү­гірдік. Класта бірімен бірі бақас екі команда бар. Орын-орнымызға тұра қалдық та, ойынды дереу бастап жібер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гер сенбесеңдер, келіп көрулеріңе болады, мен волейболды жаман ойнамаймын. Ал бұл жолы ерекше бір шабытпен ойнадым. Талай қыңыр доптарды қиырдан қағып алып, жалт-жұлт етіп, жан таппай жүрмін. Мүмкін, тобымен келіп, біздің ойнымызға қыздар қа­рап тұрғандықтан осылай шығар. Жанардың алдында нашар ойнауға менің қандай қақым бар. Кейбір шебер қимылдарым өзге түгіл өзімізді де сүйсіндіреді. Бір рет қи­ын бір допты жығылып жатып алғанымды қайтерсің. Етпетімнен төрт тағандап дік ете қалдым, бірақ допты аспандата қағып та үлг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жарай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лме, Қара Қож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олодец! – деген дауыстар жамырап кетті. Орнымнан лып етіп, тез түрегелдім де, қыздар жаққа көз сал­дым. Олар да мәз. Жанар... Япыр-ау, Жанар қайда? Мыналардың ішінде Жанар жоқ қой. Бағанадан бері мен Жанар қарап тұр екен деп, жанымды пида етіп ойнап жүрс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гіз де – сегіз. Тепе-тең. Допты оң жақ береді. Доп беру менің кезегім екен. Аяқ астынан еңсемді әлдеқандай көңілсіздік басты да, қалай болса, солай ұра салдым. Доп торға барып ти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й, саған не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қара басты, Қара Көж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Мұның не-ей. Аш өзегіңе түсіп кетті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лымнан шығып кетті, – деп сылтаураттым. Біз­дің команда ұтылы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ойнамаймын, – дедім. Орныма жүгіріп барып, басқа бір бала тұра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қайда? Оның класта орнынан тапжылмай кітап оқып отыратын бір әдеті болушы еді. Қолымның шаңын шарт-шұрт қағып, мектепке қарай бет алдым. Кластарда сабақ жүріп жатыр. Жетінші кластың есігі сәл ашық тұр екен. Тарихшы Оспановтың даусы саң­қыл­дап естіледі. «Аз ұлттар теңдік алғысы, өздерінің ұлт­тық қасиеттерін сақтап қалғысы келсе, бірігулері керек. Қорқау империалистер онсыз олардың дыбысын да шығар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іміздің класқа кірдім. Кірдім де, сілейіп тұрып қалдым. Көргенімнен де менің мұны көрмегенім артық еді ғой. Класта Жанар мен Жантас екеуі ғана отыр. Бас­қа ешкім жоқ. Отырғанда жайдан жай отырған жоқ. Бір партада – Жанардың партасында біріне-бірі тақала тү­сіп, әлдеқандай бір суретті журнал оқып отыр. Беріліп оқып отырғандары соншалық, бастары түйісіп кеткен. Маған бір-бір көз тастады да, екеуі өздерімен өздері бола берді. Оқып отырған Жантас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оқып отырсыңдар? – деп, мен қастарына кел­дім. Назар аудармайды. Көзімді салып байқасам, олардың мұнша қадалып отырғандары чех саяхатшылары Зигмунд пен Ганзелктің Африка туралы жазған очерк­тері екен. Барын салып, мәнерлеп, құбылтып оқиды Жантас қу. Жанар оны ұйып тыңдап о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Не істерімді білмей, сілейіп тұрдым да қалдым. Ішім­де әлдеқандай бір отты құйын көтерілгендей болды. Мен Жанармен бір де бір бұлай отырып көрген жоқ­пын. Неткен ақымақпын десеңші, сабақ болмай қалған­да, өстіп қызық бір журнал тауып әкеліп, Жанарға оқып беру бұған дейін ойыма неге келмеді екен. Жантастың қу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үр волейбол ойнаймыз, – деп, Жантасты иығы­нан жұлдым. Сол кезде Жанар шытына қар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 бөгет жасамашы, – дегені бар емес пе. Мәс­саған керек болса. Мен оның аузынан осындай сөз естимін деп ойлап па едім. Төбемнен ыстық су құйып жібергендей жидіп түс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Өз орныма бардым. Портфелімді алып, ақтара бастадым. Не іздегенімді өзім де білмеймін. Жүрегім дүрс-дүрс етіп, қабына соғады. Мисызбын-ау, мисызбын! Ештеңе ойлап табуды білмеймін. Қашан да басқалардың ісіне қызығып, қызғанып тұрам. Менің де басым жұмыс істейтін заман болар ма екен, болмас па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Портфелімді орнына қайта қойып, сыртқа шығып бара жатырмын. Жанар мен Жантас әдейі қарамауға, оларға мен де назар аудармауға тырыстым. Дегенмен, есіктен шыға беріп, көз қиығымды бір тастап өттім. Дәл осы </w:t>
      </w:r>
      <w:r w:rsidRPr="00C203E5">
        <w:rPr>
          <w:rFonts w:ascii="Times New Roman" w:hAnsi="Times New Roman"/>
          <w:sz w:val="28"/>
          <w:szCs w:val="28"/>
        </w:rPr>
        <w:lastRenderedPageBreak/>
        <w:t>минутта Жанардың да маған қабағының астынан сүзіле қарап қалғанын аңғардым. Көздеріміз бір сәтке түйісіп өтті. Қателеспесем Жанар күлімсіреген тәрізді болды. Маған күлімсіреді ме, жоқ әлде тыңдап отырған­ очерктің қызығына елтіді ме. О жағын мен талдап, па­йымдай алған жоқпын. Жанар күлімсірегеңде, мен ашу шақырып, қабақ шытқандай бір қыр таныттым да, есік­тен сыздап, тығылып шығып кеттім.</w:t>
      </w:r>
    </w:p>
    <w:p w:rsidR="00C203E5" w:rsidRDefault="00C203E5" w:rsidP="00A271F6">
      <w:pPr>
        <w:spacing w:beforeLines="0" w:afterLines="0"/>
        <w:rPr>
          <w:rFonts w:ascii="Times New Roman" w:hAnsi="Times New Roman"/>
          <w:sz w:val="28"/>
          <w:szCs w:val="28"/>
          <w:lang w:val="kk-KZ"/>
        </w:rPr>
      </w:pPr>
      <w:bookmarkStart w:id="41" w:name="ZhIYRMASYNShY_TARAUDA"/>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СЫНШЫ ТАРАУДА</w:t>
      </w:r>
      <w:bookmarkEnd w:id="41"/>
    </w:p>
    <w:p w:rsidR="00B63AB9" w:rsidRPr="00A271F6" w:rsidRDefault="00E05E73" w:rsidP="00A271F6">
      <w:pPr>
        <w:spacing w:beforeLines="0" w:afterLines="0"/>
        <w:rPr>
          <w:rFonts w:ascii="Times New Roman" w:hAnsi="Times New Roman"/>
          <w:b/>
          <w:i/>
          <w:sz w:val="28"/>
          <w:szCs w:val="28"/>
        </w:rPr>
      </w:pPr>
      <w:bookmarkStart w:id="42" w:name="Ieki_n_rsieni_zhazudyn__k_iyndyg_y_aityl"/>
      <w:r w:rsidRPr="00A271F6">
        <w:rPr>
          <w:rFonts w:ascii="Times New Roman" w:hAnsi="Times New Roman"/>
          <w:b/>
          <w:i/>
          <w:sz w:val="28"/>
          <w:szCs w:val="28"/>
        </w:rPr>
        <w:t>Екі нәрсені жазудың қиындығы айтылады</w:t>
      </w:r>
      <w:bookmarkEnd w:id="42"/>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қ, мен Жанарға айтуым керек. Мүмкін ол менің оған шын не екенімді... Япыр-ай осы бір сөздің қорқынышы-ай... Мейлі, ауруды жасырғанмен өлім әшкере қылады дейді ғой. Бүгін жасырғанмен, ертең есейген кез­де бәрібір әшкере болады. Сондықтан не де болса оқу­шыға турасын айтуға тиіспін. Менің оған шын... ғашық екенімді, мүмкін, Жанар білмес. Білсе ол Жантаспен неге солай отырады. Сондықтан мен оған айтуым керек бәрін де. Үлкейгенде кім болатындығымды, менен басқа ешкімді Жанар сүймеуі керектігін – бәр-бәрін жасырмай айтуға тиіспін. Айтайын. Тап қазір са­бақтан тарасымен онымен үйге бірге қайтамын да, жол-жөнекей: – Жанар, ғафу ет. Менің саған айтатын сөзім бар. Ол мынау... – деп, түк қалдырмай айтып берем. Немене, қолымнан келмей ме? Келеді. Мен сужүрек емеспін. Айта алмасам бар ғой... не деп ант ішсем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іне, соңғы сабақ та аяқталды. Жанарды иықтап, сыртқа қатарласып-ақ шықтым. Жүрегім лүп-лүп етіп, артыма қарасам, Жантас қу ілесіп келеді екен. Оның көз­қарасы маған: айт, айтам деп, кіжінген соң, айтпайсың ба енді? Батыр болсаң айт! – деп, әрі келемеждеп, әрі аңдып келе жатқандай көрінді. Бойым тітіреп, діріл­деп кеткендей болдым. Жантас қана емес, балалардың бәрі Жанар екеуімізге қарап, бұлар не сөйлер екен деп, құлақ түріп бара жатқан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қ, одан да, хат етіп, жазып берейін. Міне осым жөн, осы дұрыс» деген ойға келдім. «Ауызша айтқанда,­ мүмкін, бірдеңелерді ұмытып, айта алмай қалармын. </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л хатта қатырып, тәптіштеп тұрып, бәрін де жазуға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Күн райы бүгін бұзылыңқы. Күз болғанын білдіргісі келгендей желдетіп, қабақ түйіп тұр. Талайдан бері мөл­діреген ашық еді, сірә, жауатын түрі </w:t>
      </w:r>
      <w:r w:rsidRPr="00C203E5">
        <w:rPr>
          <w:rFonts w:ascii="Times New Roman" w:hAnsi="Times New Roman"/>
          <w:sz w:val="28"/>
          <w:szCs w:val="28"/>
        </w:rPr>
        <w:lastRenderedPageBreak/>
        <w:t>бар. Жасарын бұ­рынырақ жасап болып, үзіліп түскен бірлі-жарым қуаң сарғыш жапырақтар байқалады көше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тамақтанып отырғанда, тысырлап күн жауа бас­тады. Жынды бір құйын есік алдында зыр қағып, ана босағаға бір, мына босағаға бір соғылды, шаңдатып жі­бер­ді. «Мына қан жауғыр қайтеді» деп, әжем есікті жабуға ұмтылып еді, құйын оны одан бетер ызаландырмақ болғандай лезде аяғының дәл астынан келіп шықты­ да, көйлегін дөңгелентіп кеуектей түрі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шегі уәдеміз бойынша Сұлтан келіп қалар деп кү­тіп едім. Келмеді. Тап қазір оның келмегеніне мен қуанбасам, ренжігем жоқ. Төр үйге кіріп, столыма жайғасып отырдым да, Жанарға хат жазбақшы болдым. Сағат қазір бір жар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ағат екі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 жарым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Үш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толымның үсті қиқымдалып жыртылған қағазға толып кетті. Осының бәрі Жанарға жазылған хаттар. Жазамын, ұнамайды – жыртамын. Тағы жазам – тағы жыртам, бір дәптерді тауысуға айналдым. Жай сөзбен де жазып көрдім, өлеңдетіп те жазбақшы болдым. Болмайды, көңілімдегі лықсып тұрған көрікті ой қағазға түс­кенде өңезіп, өңі қашып кетеді. Жай ғана әсерсіз бірдеңе болып шығ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мен сені керемет жақсы көр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фу, осы да сөз бе. Жақсы көрудің кереметі, керемет емесі бола ма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 мен сүйем сен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ндай тұрпайы – құдды кинодағы сек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 Қозы мен Баян секілді болай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о, бұл да емес. Іс-міс жоқ, түйеден түскендей етіп, бұл ненің қисыны. Әуелі бас жағын былай... жұқалап жазу керек емес пе. Содан біртін-біртін дамытып... сонда қалай жұқалап, қалай дамытпақшы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і нәрсені жазудың қиындығына менің көзім әб­ден жетіп болды. Бірі – қызға хат жазу, екіншісі – шы­ғарма. Өлең жазғандай емес, мұның машақаты да же­тер­лік көрінеді. Мінекей, осы повесті жаза бастағаныма­ екі-үш айдың жүзі болды. Қашан аяқтаймын, немен аяқтаймын, ол жағы маған әлі мәлім емес. Не де болса, бір тиянаққа тезірек келіп, бас-аяғын көмкеріп, ал халайық ендігі төрешісі өздерің болыңдар. Мен қолымнан­ келгенін істедім. Бағасын өздерің беріңдер деп, жұрт­шылық талқысына ұсынғанша асықпын-а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Әрине, мен бұл повесті ойдан шығарып, немесе бас­қа біреу туралы жазып отырсам, онда тағы қанша жаза­рымды, оның немен тынарын да күні ілгері тұспалдап білген болар едім ғой. Менің қазіргі мүмкіндігім ондай емес. Өз басымнан кеткен оқиғаларды тізбектеп отырған хатшы тәріздімін. Бірақ сол іркес-тіркес оқиғаларды біріне-бірін қалай болса </w:t>
      </w:r>
      <w:r w:rsidRPr="00C203E5">
        <w:rPr>
          <w:rFonts w:ascii="Times New Roman" w:hAnsi="Times New Roman"/>
          <w:sz w:val="28"/>
          <w:szCs w:val="28"/>
        </w:rPr>
        <w:lastRenderedPageBreak/>
        <w:t>солай матап, жапсыра бергенмен ол көркем шығарма бола ма. Әрине, болмайды. Сыншылар айтатындай, оны жазушылық електен өткі­зіп өңдеуім, сұрыптауым, бір желінің бойына маржандай етіп тізе білуім қажет. Творчестволық еңбектің осы нәзік жақтары менің қолымнан келіп жатыр ма, келмей жатыр ма? Көрмей оқушымды жалықтырып жібер­ген жоқпын ба, неғұрлым ілгерілей түскен сайын сені осы жай қатты толқытып, жүрексіндір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ақ, достарым, бейнетсіз еңбекте зейнет бола ма? Арзанның жілігі тати ма? Қиындыққа құлаш сермеу біздің салтымыз емес пе? Бастап қалған екенмін бұл еңбекті – жеті қабат терім сылынса да, аяқтап шығуға міндеттімін.</w:t>
      </w:r>
    </w:p>
    <w:p w:rsidR="00C203E5" w:rsidRDefault="00C203E5" w:rsidP="00A271F6">
      <w:pPr>
        <w:spacing w:beforeLines="0" w:afterLines="0"/>
        <w:rPr>
          <w:rFonts w:ascii="Times New Roman" w:hAnsi="Times New Roman"/>
          <w:sz w:val="28"/>
          <w:szCs w:val="28"/>
          <w:lang w:val="kk-KZ"/>
        </w:rPr>
      </w:pPr>
      <w:bookmarkStart w:id="43" w:name="ZhIYRMA_BIRINShI_TARAUDA"/>
    </w:p>
    <w:p w:rsidR="00C203E5" w:rsidRPr="00C203E5" w:rsidRDefault="00C203E5"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 БІРІНШІ ТАРАУДА</w:t>
      </w:r>
      <w:bookmarkEnd w:id="43"/>
    </w:p>
    <w:p w:rsidR="00B63AB9" w:rsidRPr="00A271F6" w:rsidRDefault="00E05E73" w:rsidP="00A271F6">
      <w:pPr>
        <w:spacing w:beforeLines="0" w:afterLines="0"/>
        <w:rPr>
          <w:rFonts w:ascii="Times New Roman" w:hAnsi="Times New Roman"/>
          <w:b/>
          <w:i/>
          <w:sz w:val="28"/>
          <w:szCs w:val="28"/>
        </w:rPr>
      </w:pPr>
      <w:bookmarkStart w:id="44" w:name="Bizdin__k_arak_shylyk__omirimizdin__biri"/>
      <w:r w:rsidRPr="00A271F6">
        <w:rPr>
          <w:rFonts w:ascii="Times New Roman" w:hAnsi="Times New Roman"/>
          <w:b/>
          <w:i/>
          <w:sz w:val="28"/>
          <w:szCs w:val="28"/>
        </w:rPr>
        <w:t>Біздің қарақшылық өміріміздің бірінші және ең соңғы күні сипатталады</w:t>
      </w:r>
      <w:bookmarkEnd w:id="44"/>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ше кешке дейін күннің көз жасы тыйылмады. Біз тоғайға келе алмадық. Бүгін таңертең тұрып қарасақ,­ аспан мөлдіреп тұ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ттік!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т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ор атқа баяғыша екі ер ерттеп міндік те, жөнеп бер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еуіміз де қарулымыз. Мен Сұлтанның мүйіз сапты кездігін беліме тағып алдым. Ал Сұлтанның тақымында шиті мылтық. Құдай жолды оңғарса деп, бұл біздің аң аулап шыққан бетім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үске дейін сандалып, ештеңе де ата алмадық. Бірер жерден қоян кездесіп еді, орғып безіп бара жатқанда, адам тіпті көздеп үлгеретін емес. Әйтеуір бетке алып, тұспалдап, атқан оғымыз лағып, тимей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Ұнжырғамыз түсіп, шаршап келе жатсақ, өзен жағасында бір топ қаз жайылып жүр екен. Бұл ара ауылдан алыстау, едеуір жер. Сұлтан оқтаулы келе жатқан мылтығын кез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 қаздың біреуін жалпасынан түсірейін бе?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й, пәлесіне қала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өйткенше болмады, Сұлтекең басып салды. Қаз­дың бірі жалп етіп құлап қалды. Тыпыр-тыпыр етіп, тұра алмай жатыр. Аяғын серейте қарыстырып бір ыш­қынды да, қаз өлі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 құдай атсын! Пәле болды ғой. Енді қайтт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шкім көрген жоқ. Күркеге апарып, пісіріп жей­міз. Қазды алып, соқтырып отырып, күркемізге келд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Келсек, мына қызыққа қараңыз, күркеміздің іші тағы да әптер-тәптер. Азық-түлігімізді салып, аузын буып, тығып кеткен дорбамыз пәре-пәресі шығып, жыр­тылып жатыр. Бірдеңе нанымызды жеп, картобымызды шашып кетіп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мен білсем, түлкі сұмпайының істеп жүрге­ні,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рнымыз әбден ашып кетіп еді, ас істеп ішудің қамына кірістік. Сұлтан бұрқылдатып қаздың жүнін жұла бастады. Мен шепшек теріп, от жақт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з семіз екен. Сұлтекең теңкитіп, сирағынан ұс­тап, үйітіп о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нет дәл беталдымыздағы талдың арасынан сумаң етіп, бір салт атты шыға келді. Сұлтан екеуіміз қазды тықпақ түгіл, қас қағып та үлгермей қалдық. Салт атты мек­теп директоры Ахметовтың әкесі Ахмет шал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у, балалар, бұларың 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 мына бір қаз атып алып едік, пісіріп жейік деп­ отырмыз,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дан атып алд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Ұшып бара жатқанда атып алдық, – деп Сұлтан аспанға қарап қо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й, сендер қаз атып алсаңдар... мынау жабайы қаздай емес, үлкен ғой тег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дейі үлкенін таңдап аттық, – деді Сұлт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ал біздің шашылып жатқан ыдыс-аяқ киім-кеше­гімізге, аузы үңірейген күркемізге, осы араны сары қо­ныс­ етіп, жайлап алған түрімізге қарап, одан бетер шү­бәлана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дер өздерің осы араны жайлап алған түрлерің бар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біздің балық аулайтын жеріміз, – дедім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ұсаулы жирен ат көздеріңе түсті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байқама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тының басын бұрып, кете беріп, ша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ұмпайылар, әлдекімді сорлатқан екенсіңдер. Мыналарың атып алған жабайы қаз емес. Қаз атып алу сендерге қайдан келсін. Егер қазым жоғалды дей­тін пенде болса, мен сендердің сазайларыңды бергі­земін,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Пәле болды деген бір қауіп менің ішімде қып ете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араны қорда етіп, қарақшылық істемек болған­ «тапқыр» ойымыздан табанда бас тартуға тура келді. Ондай кәсіптің неге апарып соғуы мүмкін екенін жа­ңағы Ахмет шалдың тап болуы аңғартып кетті. Қиырдағы барса келместің аралына бекініп алғандай ауылдың­ дәл іргесіндегі тоғайдан күрке сайлап, оны жан адам таба алмайды деп жүрген біз неткен ақымақтармыз... Жалпы, қарақшы дегеннің өзі осы кезде ақылға сыя ма. Қарақшылар бұрын байларды, көпестерді тонаған. Біз кімді тонамақшымыз. Тонамақ түгіл осы күні бі­реуге қолыңды көтеріп көрші. Милиция апарып, көзің­ді жылтыратып, қамап қой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Қарақшылық өмірі жайында Сұлтан екеуіміз енді осылай топшылад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еміз қаздың еті бір-ақ салып асуға шелегімізге сый­мады. Екі бөліп асып, әзер жеп тауыстық. Арасында балық ауладық. Суға түстік. Бүлдірген теріп жедік. Сонымен күнді батырдық та, ыдыс-аяқ, торымызды артынып-тартынып, қас қарая үйге келдік. Бұл біздің қарақшылық өміріміздің бірінші және ең соңғы күні болды.</w:t>
      </w:r>
    </w:p>
    <w:p w:rsidR="00C203E5" w:rsidRDefault="00C203E5" w:rsidP="00A271F6">
      <w:pPr>
        <w:spacing w:beforeLines="0" w:afterLines="0"/>
        <w:rPr>
          <w:rFonts w:ascii="Times New Roman" w:hAnsi="Times New Roman"/>
          <w:sz w:val="28"/>
          <w:szCs w:val="28"/>
          <w:lang w:val="kk-KZ"/>
        </w:rPr>
      </w:pPr>
      <w:bookmarkStart w:id="45" w:name="ZhIYRMA_IeKINShI_TARAUDA"/>
    </w:p>
    <w:p w:rsidR="00C203E5" w:rsidRPr="00C203E5" w:rsidRDefault="00C203E5"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 ЕКІНШІ ТАРАУДА</w:t>
      </w:r>
      <w:bookmarkEnd w:id="45"/>
    </w:p>
    <w:p w:rsidR="00B63AB9" w:rsidRPr="00A271F6" w:rsidRDefault="00E05E73" w:rsidP="00A271F6">
      <w:pPr>
        <w:spacing w:beforeLines="0" w:afterLines="0"/>
        <w:rPr>
          <w:rFonts w:ascii="Times New Roman" w:hAnsi="Times New Roman"/>
          <w:b/>
          <w:i/>
          <w:sz w:val="28"/>
          <w:szCs w:val="28"/>
        </w:rPr>
      </w:pPr>
      <w:bookmarkStart w:id="46" w:name="Bak_a_mien_k_azdyn__shuy__zhailaudan_mam"/>
      <w:r w:rsidRPr="00A271F6">
        <w:rPr>
          <w:rFonts w:ascii="Times New Roman" w:hAnsi="Times New Roman"/>
          <w:b/>
          <w:i/>
          <w:sz w:val="28"/>
          <w:szCs w:val="28"/>
        </w:rPr>
        <w:t>Бақа мен қаздың шуы, жайлаудан мамамның келуі, әжемнің мені қорғауы сөз болады</w:t>
      </w:r>
      <w:bookmarkEnd w:id="46"/>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 айналдырғанды құдай шыр айналдырады» деген сөз бар. Соңғы екі-үш күннің ішінде басымнан кешкен оқиғалар мені есімнен тандырды. Майқанованы талдырып түсірген бақаның шуына Әбдібайдың шатағы ұласты. Біз жеген қаз дүкенші Әбдібайдікі екен. Оның көкбет қатыны келіп, біздің үйдің әлегін аспанға шығарды. Шіркіннің айтпаған сөзі, атпаған оғы қалсайшы: «Ұрысың! Қарақшысың! Баскесерсің! Қаршадайыңнан осыны істеп жүрсің, жүре бара кім болам ғой дейсің. Әлі біреудің басын кесіп, сотталасың. Итжеккенге ­айдаласың». Мен өзімді өзім онша біліңкіремей жүреді екем, Әбдібайдың қатынының айтқандарына қарап, төбе шашым тік тұрып кетті. «Япыр-ай, шынымен-ақ осындаймын ба?» деген ойға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йелінің соңынан түтігіп Әбдібайдың өзі келіпті. Жұрт оны жұмыртқадан жүн қырыққан Әбдібай, қу бастан қуырдақтық ет алған Әбдібай, шық татырмас шығайбай Әбдібай – деп бекер айтады деймісің. – «Қазым – қаз емес еді. Асыл тұқымды қаз еді. Ондай қаз­ды бұл аудан түгіл облыс көлемінен таппайсың» – деп, оның төлемі үшін біздің бағлан қара қозыны алып кетті. Бұнымен де тынбады, мені желкелеп директорға алып ба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хметов қатал адам. Шынымды айтсам, мен оның алдына барған сайын қалтырап тұрам. Сусылдаған қы­зылкүрең шашы желп-желп етіп қабағы түксиіп, шүй­лігіп қарағанда сұп-суық көздері адамның өңменінен өтеді. Майқанованы талдырып түсірген бақаның кесі­рінен мен кеше осы кабинетте бір сағаттан артық болып, жарты өмірімді беріп шығып едім. Енді міне, түн айналмай тағы бір шұрқан арқалап және мөлиіп келіп тұ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бдібай қайдағы жоқ пәлені көкітіп, қаздың оқи­ғасын есірте баяндап берді. Ахметов сызданған қалпы, үн­сіз отырып тыңдады. Оқта-текте көзін ғана бұрып, маған қарап қояды. Мен еріксізден жерге қар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Әбдібайды тыңдап боп, Ахметов стол үстіндегі телефонның тұтқасын бұрай бастады. Жайлауды сұрады.­ Одан сатылап сүт фермасы, бірінші бригадамен жалғас­ты.­ Телефонға мамамды шақырып 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кім. Саламат боларсыз, Миллат апай. Шаруа­ңыз күйлі ме. Бұл Ахметов қой, мектептен. Аманшылық, түгел аман. Миллат апай, сізге айтайын дегенім мынау еді: сіз ертең қалайда ауылға келіп кетсеңіз. Ма­ңызды бір шаруа болып тұр. Қожа жайында. Біз ол жөнінде өзіңізді қатыстыра отырып, педсоветте арнаулы мәселе қарамақшымыз. Балаңыз нағыз бір оңбаған жолға түсіп ал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өзегіме шыжылдап қайнап тұрған ыстық май­ды қотарып құйып жібергендей болды. Арқа-басым­ шымырлап, терлеп кетті. Тап қазір алдымдағы жер тесік болса, көзімді шарта жұмып, күмп берген болар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хметов ұзақ сөйлесті мамаммен. Сонан кейін труб­каны орнына қойд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лаудан шешең келеді, сонан соң сөйлесеміз, бар, – деді м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тен құр сүлдерімді сүйретіп шыққандай бол­дым. Байғұс мамам, әлгі әңгімеден кейін қандай күйге түспекші. Ішкені ірің, жегені желім болады ғой. Онсыз­ да көңілі жарым адамды азапқа салып өлтіретін болдым-ау. Қожа өйтіп қойды, Қожа бүйтіп қойды, Қожа бүлдірді деп, былтыр да жыл бойына Майқанова оның құлағын талай сасытып еді. Енді міне, оқу басталғанына бір ай болмай жатып, тағы баст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здің қораның төбесінде жуырда ғана үйілген жас жоңышқа бар еді. Келген бойда үйге кірместен соның үстіне шықтым да иттің ұясындай шұқырлап алып, ет­петімнен жатып қалдым. Ешкімді көргім, ешкімге кө­рінгім келмейді. Сан-сапалақ ойлар басыма бірі кіріп, бірі шығады. «Педсоветте қарағанда, не айтпақшы? О, тәңірім, осы бір шұрқан-шулағаннан құлағым демалыс алатын, менің де тыныштық табатын күнім бола ма, жоқ па. Осы аурудан жаным қалса, ендігі аурудың алдымен кетер едім, деген екен біреу. Сол айтпақшы, осы жолы бір жайлы болсам, бұдан былай қой аузынан шөп алмайтын момақан болып жүрер едім-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ндайда сүйеу болудың орнына Сұлтан досым қарасын көрсетпестен тағы да зым-зия жоғалды. Оңбаған өтірікші диірменші Иванның торын әкеліп берем деп алып еді, апарып берген де жоқ. Тор әне, біздің үйдің төбесінде жатыр. Адамшылық дегеннен жұрдайсың-ау, Сұлтан. Енді сенің маңыңа да жолай қоймасп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қилы мазасыз ой тепкісінде қалжырап жатып, ұйықтап кеткен екенмін. Тұмсығымның дәл астынан трт-трттрт-трт деген дауыстан селк етіп ояндым. Кө­зімді ашып алсам, төңірек ала көлеңке, кеш батып қа­лыпты. Мен жатқан кез бесін шені еді. Қалай көп ұйықтаған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Есіктің дәл алдына босағаны тірей келіп тоқтаған үш дөңгелекті мотоциклді көрдім. Одан екі адам түсіп жатыр. Бірі еркек, бірі әйел. Мотоциклдің иесін танып, әлгіден бетер селк ете қалдым, Қаратай еді. Қасындағы менің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ше жақтан қолына ошақ ұстап, әжем келе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иллатпысың. Ат-көлігің аман ба. Мотоциклге мініп келген адамға әжемнің «ат-көлігің аман ба» деуі маған сөкеттеу көріні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 ошағыңыз не, – деп сұрады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алар тиіскен бе, бір сирағын түсіріп тастапты. Соны бағана ұстаға апарып тастап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жарықтық-ай, не керегі бар мұның. Пайдаланып жатпаған соң тастамайсыз ба лақтыр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тастаймын. Мүлік емес пе. Әкем марқұмнан қалған бір көз ғой. Жайша келдің б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ұмысты тастап, жайша адам келуші ме еді. Әлгі жер-әлемді шулатып, өрт қойып жүрген бұзақы баланың әлег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зақы болып ол не істепті. Ел тонап, кісі өлтіріп пе, – деді әже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реудің қазын ұрлап сойып жеу – ел тонаған емес пе екен. Сабақ үстінде мұғалімді шошытып талды­рып жыққан адам тұра бара кісі өлтіруден де тайынба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қа әкел деген өздері көрінеді ғой. Бір Қожа емес, осында өзге балалар да мұғалім әкел деді, соямыз деп, көлшіктен бақа ұстап алып жүрген. Енді соның бәріне баяғы аты шулы Қожа кінәл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онда әкелген бақаны оған мұғалімнің сумкасына салып қой деп п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дейі салды деймісің, тарбаңдаған неме өзі кіріп кетті д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ңбай кетейін, әжемнің сөзі мені елжіретіп жіберді. Балапанын қорыған мекиендей шыр-шыр етіп, сотқар немересін қамқорына алуын қарашы. Әй, жаным әжем, қайырымды әжем, менің кінәлі екенімді біле тұрып өстесің-ау.</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лаға қоруыш болғанның жөні осы деп, оның терісін де дұрыс, дұрысын да дұрыс деп, сіз бүлдіріп жүр­сіз. Бір мезгіл жазғырып, қатал ұстасаңыз ол мұндай жолға түспеген болар еді, – деді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ің Қожашым тірі болса, ешкімнен кем болмайды. Өсе келе өзі-ақ түзеліп кетеді. Сабырбек нағашысына тартқан. Ол да жас кезінде осы секілді шыған­нан шыққан сотанақ еді. Бұл қайта оқу оқып, мұға­лім­дердің айтқанын орындап, кейде әтіншік боп жүр ғой. Ал Сабырбек нағашысы осындай күнінде молданы қақ басқа таяқпен бір салып қашқан болатын. Кейін есейіп, ба­лалы-шағалы бола бастағанда, өзі-ақ түзеліп кетті. Қо­жатай да сөйтеді. Бала күнінде баланың бәрі тентек, – деп әжем шатынап ала жөн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и-и-и, жарықтық-ай, – деп мамам қолын бірақ сілтеді. – Сіздің мына өсиетіңізді тыңдап өскен бала қалай оңсын.</w:t>
      </w:r>
    </w:p>
    <w:p w:rsidR="00C203E5" w:rsidRDefault="00C203E5" w:rsidP="00A271F6">
      <w:pPr>
        <w:spacing w:beforeLines="0" w:afterLines="0"/>
        <w:rPr>
          <w:rFonts w:ascii="Times New Roman" w:hAnsi="Times New Roman"/>
          <w:sz w:val="28"/>
          <w:szCs w:val="28"/>
          <w:lang w:val="kk-KZ"/>
        </w:rPr>
      </w:pPr>
      <w:bookmarkStart w:id="47" w:name="ZhIYRMA_UShINShI_TARAUDA"/>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 ҮШІНШІ ТАРАУДА</w:t>
      </w:r>
      <w:bookmarkEnd w:id="47"/>
    </w:p>
    <w:p w:rsidR="00B63AB9" w:rsidRPr="00A271F6" w:rsidRDefault="00E05E73" w:rsidP="00A271F6">
      <w:pPr>
        <w:spacing w:beforeLines="0" w:afterLines="0"/>
        <w:rPr>
          <w:rFonts w:ascii="Times New Roman" w:hAnsi="Times New Roman"/>
          <w:b/>
          <w:i/>
          <w:sz w:val="28"/>
          <w:szCs w:val="28"/>
        </w:rPr>
      </w:pPr>
      <w:bookmarkStart w:id="48" w:name="Kitaptag_y_ien__bir_k_aig_yly_tarau_bola"/>
      <w:r w:rsidRPr="00A271F6">
        <w:rPr>
          <w:rFonts w:ascii="Times New Roman" w:hAnsi="Times New Roman"/>
          <w:b/>
          <w:i/>
          <w:sz w:val="28"/>
          <w:szCs w:val="28"/>
        </w:rPr>
        <w:t>Кітаптағы ең бір қайғылы тарау болар деймін</w:t>
      </w:r>
      <w:bookmarkEnd w:id="48"/>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лесі сабақта қайсың бақа ұстап әкелесіңдер? – деп сұрады зоология пәнінің мұғалімі Оспанов. – Мен әкелем,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сен әкелесің. Ұмытып кетпе біра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тай, неше бақа әкелей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р... екеу әкелсең жет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бір, екеудің орнына тіс порошогінен босаған қаңылтыр қобдишаға толтырып, бес бақа әкелдім. Оның біреуі ғана үлкендеу еді де, басқалары кішкентай ұсақ бақалар болат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інші сабақ қазақ тілі. Класқа Майқанова кірді де, класс журналы мен сумкасын менің алдыма стол үс­тіне қалдырып, өзі тысқа шығып кетті. Қоңырау әлі бола қоймаған. Сол кезде сап етіп, басыма бір қызық ой келе қалды. Кішкентай бақаның бірін Майқанованың сумкасына сүңгіттім де жібердім. Не болар ек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ңырау соғылды, сабақ басталды. Тізім шақырып болғаннан кейін Майқанова сумкасын ашып, қол орамалын суырып алды. Сол кезде кішкентай қара сұр бақа қол орамалмен қоса секіріп шығып, секемшіл мұғалім­нің қолының дәл үстіне қонбасы бар ма. Майқанованың­ шаңқ еткен даусы бір-ақ шығып үлгерді. Өңі құп-қу болып, сылқ етіп құлап бара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содан сабаққа екі күн бойына келмеді. Шошынып ауырып қалыпты. Жұмысқа бүгін ғана шы­ғып отыр. Бүкіл мектепті даңғаза қылған бақа оқиғасының мән-жайы міне осынд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з байланып кетті. Жоңышқаның төбесінде дөң­бекшіп әлі жатырмын. Не істеймін? Қалай көрінемін мамама. Мынау Қаратай деген... мұндай да жабысқақ пәле болады екен. Көлеңкеше еріп, мамамның соңынан­ бір қалар емес. Япыр-ай, мамам осыған шынымен-ақ күйеуге шықпақшы ма? Жоқ, мүмкін еме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ірсыпыра уақыттан кейін үйден Қаратай мен мамам шықты. Қаратай мотоциклін от алдырып, көшеге қарай бұрды. «Кет. Жоғал. Тезірек кет!» мен оны көңі­ліммен желкелеймін. Бірақ Қаратай кете қоймады, мамаммен сөйлесіп тұрып алды. Олардың сөздерін трттрт еткен мотор үні маған жөндеп естіртпейді. Сөйлесе тұ­рып, Қаратайдың қалқиған денесі мамама біртін-біртін жақындап, тақала түсетін тәрізді. «Тоқта! Қайда кимелеп барасың?». Мен Қаратайды желкеден бүріп ұстаймын да, бар күшіммен жұлқылап, лақтырамын көшеге қарай. Өлген мысық тәрізденіп көшенің май шаңына барып, ол топ ете түс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да менің ойымда болып жатқан құбылы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Қаратай әрең дегенде «хош сау бол» айтысып, мото­цикліне отырып зырғыта жөнелді. Мамам оның соңынан біраз үнсіз қарап тұрды да үйге кірі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 нәрсенің шегі бар, мен қашанға жата берейін. Тәуе­кел деп, үйге кірмекші болдым. Қораның арт жағынан түсіп, үстімнің шөбін қағып, бойымды тәртіпке келтіріп алдым. Жүрегім лүп-лүп етіп, алқымыма тығы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ікті аша бергенімде тынысым мүлде бітіп жүре­гім­нің соғуы тоқтап қалғандай болды. Сол кездегі кел­бетім көлденең көзге тірі аруақ тәрізді қыбырлаған бір­деңеге ұқсар деймін. Ауыз үйден әжем ұшырас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қайда қаңғып жүрсің? Шешең келді, – деп төр үйді нұсқады. Сонан соң құлағыма сыбырлап: – Байқа, шешең саған ашулы,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өр үйге кірдім. Мамам киімшең күйі өз төсегінде бір уыс болып, әрі қарап, бүк түсі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жауап қатпады. Мен жақындай түсіп, оның уысында көзіне басып алған қол орамалы бар екенін көр­дім. Жүрегімді біреу ұстарамен тіліп жібергендей бо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 сен жылап жатырмы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басын жайлап көтерді де, маған қарай бұ­рылды. Жасқа шылаған қоңыр көздері бір түрлі бөтен, су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Иә, жылап жатырмын, – деді ол. Даусы қарлығып, бітіп шықты. – Қайтейін жыламай. Құдай бағын ашпаған мен сорға жылаудан өзге не бұйырған. Қу жал­ғыз, сенің-ақ күйігіңді тартып өлетін болдым ғой. Осы сен не боп барасың күннен күнге. Бұл не сұмдық? Жүр­ген жеріңе шөп шықпағыр боп барасың ғой. Ұялмайсың­ ба бір мезгіл елден-жұрттан. Қу жалғыз-ау, айтшы, не болды мұнша саған бұзылып? Өлтірдің ғой мына сорлы анаңды. Неге тыныш жүрмейсің. Осы саған не жетп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аматай, қойшы. Ендігәр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менің жалбарына созған қолымды қағып жібе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лама. Мама деуші болма мені. Құдайдың сендей бала беріп, азапқа сап қойғанынан да, қу бас тастағаны артық еді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йшы маматай... Ең соңғы рет кешірші. Ант ете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ның тізесін құшақтай жығылған қалпым еңі­реп жылап жібердім.</w:t>
      </w:r>
    </w:p>
    <w:p w:rsidR="00C203E5" w:rsidRDefault="00C203E5" w:rsidP="00A271F6">
      <w:pPr>
        <w:spacing w:beforeLines="0" w:afterLines="0"/>
        <w:rPr>
          <w:rFonts w:ascii="Times New Roman" w:hAnsi="Times New Roman"/>
          <w:sz w:val="28"/>
          <w:szCs w:val="28"/>
          <w:lang w:val="kk-KZ"/>
        </w:rPr>
      </w:pPr>
      <w:bookmarkStart w:id="49" w:name="ZhIYRMA_TORTINShI_TARAUDA"/>
    </w:p>
    <w:p w:rsidR="00C203E5" w:rsidRPr="00C203E5" w:rsidRDefault="00C203E5"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lastRenderedPageBreak/>
        <w:t>ЖИЫРМА ТӨРТІНШІ ТАРАУДА</w:t>
      </w:r>
      <w:bookmarkEnd w:id="49"/>
    </w:p>
    <w:p w:rsidR="00B63AB9" w:rsidRPr="00A271F6" w:rsidRDefault="00E05E73" w:rsidP="00A271F6">
      <w:pPr>
        <w:spacing w:beforeLines="0" w:afterLines="0"/>
        <w:rPr>
          <w:rFonts w:ascii="Times New Roman" w:hAnsi="Times New Roman"/>
          <w:b/>
          <w:i/>
          <w:sz w:val="28"/>
          <w:szCs w:val="28"/>
        </w:rPr>
      </w:pPr>
      <w:bookmarkStart w:id="50" w:name="Piedsoviet_zhaily_soz_bolady"/>
      <w:r w:rsidRPr="00A271F6">
        <w:rPr>
          <w:rFonts w:ascii="Times New Roman" w:hAnsi="Times New Roman"/>
          <w:b/>
          <w:i/>
          <w:sz w:val="28"/>
          <w:szCs w:val="28"/>
        </w:rPr>
        <w:t>Педсовет жайлы сөз болады</w:t>
      </w:r>
      <w:bookmarkEnd w:id="50"/>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ұмыр жер күндегі дағдысы бойынша тынбастан зырлап, кіндігін және бір айналып шықты. Тарих тағы бір тәулікке ұзарды. Осы бір тәуліктің, яғни жиырма төрт сағаттың ішінде мынау ығы-жығы күнаһар дүниеде­ кімнің басынан не кешіп үлгермеді дейсің. Қанша адам өмірге жаңадан келіп қосылды, қанша адам оларға орын босатып, о дүниедегі мәңгілік мекендеріне сапар шекті. Осы бір тәуліктің ішінде қаншама бақытты кеудеде қуаныштың оты маздап жанбады, қатал тағдыр қаншама басы жұмыр пендесін қайғының қара суығында бүрсеңдетпеді. Осы соңғы топқа мен де қосыл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өзімнің он үш жыл өмірімнің ішіндегі ең бір қатігез күнді бастан кешт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ыста қараңғы, ауыл үсті тыныштық. Ақымақ иттер ғана әр жерден әуп-әуп үріп басылады. Көшенің басынан бір ит шәу ете қалса, соңынан оған басқа бір ит үн қосады. Сонан соң үшінші, төртінші иттер әупіл­десіп, о не, не боп қалды? дегендей ауылдың бүкіл иті улап-шулап кететін сәт те болады. Оның ішінде айбары­нан да айғағы көп, шіңкілдек күшік үндері, маңтөбет­тердің қарлыққан қалың дауыстары, қаншық иттердің құлақ кесетін ащы шаңқылдаулары – бәрі аралас. О, иттер. Қалың итт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ұншама көп боларсыңдар ма. Түрлі-түрлі боларсыңдар ма. Бей-берекет үргенді, тақымнан үндемей келіп ала түскенді қашан қояр екенсіңд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екеуіміз мектепке педсоветке келе жатырмыз. Күздің салқын кеші тоңазыта ма, жоқ әлде үрейленуден бе, іші-бауырым қалтырап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ктептің алдында біреу шылым шегіп тұр. Мен оны көкшіл аспан айнасындағы келбетінен анадайдан таныдым – Ахметов. Галифе шалбар киген жіңішке аяқ­тары сидиып, шашы қақ жарыла желбіреп, қаздиып­ тұр. Сізді күтіп отырмыз деп, мамамды қолтықтап дереу ішке әкетті. Маған өзіміз шақырамыз, осы арада күте тұр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аябаққа көтерілдім де, сол арадағы тақтай орындықта тосы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кезде үй пұшпағынан біреудің келе жатқан тысыры естілді. Тырп-тырп басқан аяқ дыбысына тық-тық қадалған аяқ үні қабаттасады. Көп ұзамай аяқ пен таяқтың қожасы да көрінді. Мектеп күзетшісі Сәйбек қарт. Сәйбек кілт тоқтай қалып, шекарадағы сақшыдай қатал үн қа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к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ғой, ат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ің к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 Қож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ұнда неғып отыр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Педсоветке к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да сенің не шаруаң б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Мен жөнінде мәселе қара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әселе. Қандай мәселе? Сені мұғалім етеміз дей м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иректор етеміз д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нда тіптен жақсы. Жалақың көп болады. – Сәй­бек менің қасыма келіп отырды. – Әй, Қожа. Сенің әкең марқұм азамат еді ғой. Оған тартсаң, директор тү­гіл, одан үлкені боласың. Бірақ оған тартпаған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сенің әкеңе қарыздар адаммын. Менің мойнымда оның тиын емес, теңге емес, бақандай бір қарасы­ жүр. Қалай дейсің ғой. Міне былай, алғаш колхоздас­қан­ жылдың күзінде мен, – оның келіскен бір жорға кү­рең аты бар еді, – ол кезде жұрттың көбі қара жаяу, – соны диірменге мініп барып, сазға батырып, өлтіріп қойдым. Суып, қаңсып тұрған атты суармай отқа қоям деп, өзімнен болды. Аяғы шідерлеулі еді. Су ішем деп барып, оппаға түсіп кетіпті. Ертесінде қарасам, суға сүң­гіген үйректей арт жағы ғана керіліп, тоңқайып жатыр. Он шақты жігіт жабылып, арқан сап әрең суырып ал­дық. Міне басқа біреу болса, соны қыңқ еткізбестен төлетіп алар еді ғой. Ал Қадыр марқұмның кеңпейілдігі соншалық, сіз қас қып өлтірген жоқсыз ғой, ажалы со­лай тура келген шығар деп, үнсіз қоя салды. Міне, әкең осындай парасатты, ақылды жігіт еді. – Сәйбек осыны айтты да, сәл ойланып барып: – ал, сен... сен ғана емес-ау, қазіргі осы оқып жүрген балалар, көбің ақымақсың, – деді. – Неге дейсің ғой. Ақымақ емей немене, тәртіпті жүр, оқуыңды жақсы оқы, адам бол десе, сендер соның бәрін керісінше істейсіңдер. Осы кезде іштен Оспанов шығ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қайдасың, – деп, дауы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ар, әне шақырып жатыр. Әй сотанағым... Дирек­тор кабинетіне осы мектепте бір оқушы ең көп бас сұқ­са, сол мен болармын деймін. Майқанова талай сүйреп әкеп, ендігәрі қой аузынан шөп алмай жүруге талай рет уәдемді берген үйреншікті орын ғой. Бірақ бұл жолы мен мұнда шын мәнінде күйзеліп, тебіреніп кірдім де, босағадағы суық голлан пешіне сүйеніп тұрып қалдым. Төрде сарғыш шашы қақ айырыла желбіреп Ахметов отыр. Түсі өрт сөндіргендей, қасының арасындағы қатарынан тіке тартылып түскен екі сызық әдеттегіден терең де қал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ерірек кел, – деді ол қолындағы автоқаламымен бөлменің ортасын нұсқап. Алдымда қақпан құрулы тұрғандай жыбырлап бір-екі аттадым. Екі жақ қабыр­ғада тізіліп отырған мұғалімдердің барлық көзі жан-жағымнан найзағайдай түйреп, қадалып барады. Әсіресе, оң жақта, директорға таман отырған Майқанованың сұсы қатал да сұрапыл көріні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сені біз мұнда не үшін шақырып отырмыз, білесің бе? – деді Ахмет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лемін,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 үшін шақырып отыр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Тәртіпсіздігім үшін шақырып отырсыздар. Екі-үш жерден мырс етіп күлген үндер ест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і мектеп өмірі тойдырды ма. Бұдан былай оқы­ғың келмей ме? – деп сұрады Ахмет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оқығым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ндеше неге қоймайсың тәртіпсіздік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хметов «неге» деген сөзді бар даусымен шегелей айтып, столды үлкен ауыр алақанымен сарт ұрып, ұшып түрегелгенде, мен ғана емес, бүкіл отырғандар түгел селк ете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ямын енді... кешіріңізде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л нешінші... Жүзінші рет уәде беруің бе? – деп киіп кетті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ұдан былай ешқашан да тәртіп бұзбаймын. Ме­нің қазіргі талқыға салып отырған тәртіпсіздік қылықтарымның қай-қайсының да себебі бар еді. Қазды атқан­ мен емеспін, Сұлтан. Ал бақаны мен сумкаға Майқано­ва талып жығылып қалсын деп, оның соншалық шошы­мал адам екенін біліп салған жоқпын. Тіпті, бұның ақы­ры не болады деп, ойлап та жатпадым, салғым келді – сал­дым. Осындай бір ақымақтық кейде ақылға мұрша бермей дедектетіп әкететіні бар. Істеп алып, соңынан бармағыңды тістейс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ның бәрі осылай бола тұрса да, мен өзімді ақтап, бір ауыз сөз айтпадым. Ақталудың тіпті қисыны бар ма? Бәрін мойындадым. Бар айтқаным: Кешіріңіздер. Соң­ғы рет тағы бір кешірім жасап, сынап көріңіздер. Бұдан былай қарай тәртіпсіздік істейтін болсам, қандай­ жаза қолдансаңыздар да риз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Қадыров түзелмейді. Ол уәдесін бізге талай берген. Қадыровты оқудан шығару керек, – деді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ңдайдан буым бұрқырап есік алдына шықтым. Сәйбек көрінбейді. Омырауымды ағытып, желпініп, ойланып тұрмын. «Не деп шешер екен? Мектептен шы­нымен-ақ шығара ма? Онда не іст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йта барып, есіктегі кілттің орнына құлағымды тосып мұғалімдердің не айтып жатқанын тыңдағым ке­ле­ді. Әрине, Майқанова мені құрту, оқудан шығару жа­ғында болар. Ал басқа мұғалімдер не айтады? Анфиса Михайловна, Оспанов, Дәуірбаев... бұлар мені жақсы көретін мұғалімдер емес пе? Ахметовтың өзі де осыдан он шақты күн бұрын ғана аудандық оқу бөлімінен келген инспекторға мені: «Мынау біздің мектептің ақыны, болашақ Сәбит Мұқановымыз», – деп дәріптемеді ме? Сөйте тұрып, мені оқудан қалайша шығ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ікке барып тыңдағаным жарамас, мұғалімдердің біреуі шыға келуі мүмкін ғой деген оймен, үйді айналып, педсовет өтіп жатқан бөлменің терезесіне келдім. Үйдің бұл ойпаң тұсы, фундаменті биік. Терезеге бо­йым­ түгіл ұсынсам қолым әзер жетеді. Форточка ғана ашық тұр, не сөйленіп жатқаны күмбірлеп жөнді естіл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Терезенің тұсында мектептің бағы бар. Осыдан бес-алты жыл бұрын өз қолымызбен отырғызылған қайың­теректер бұ күнде қолдың саласындай тізіліп, асқақтап­ тұр. Шарбақтың көп кетігінің бірінен зып беріп осы баққа кірдім де, бір теректің басына маймылша өрмелеп, шығып алдым. О, бұл арадан мұғалімдер үйінде не болып жатқаны сайрап көрінеді: әне, Ахметов сөйлеп тұр. Екі қолын кеңінен сермеп, ара-тұра жұдырығымен­ столды ұрып та қояды. Басын біресе оңға, біресе солға бұрып сөйлейді. Егер мен оның желкесінен қарап отырмасам, не айтып жатқанын мүмкін емеурінінен түсінген болар 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хметовтың сол жағында Оспанов столға жабысып алып сүйкетіп жазып жатыр. Бас алмай жазуына қарағанда тегі мәжіліс хат жүргізіп отырған болар. Осындай­ да осындай, пәленінші жылы, пәлен айдың пәлен күні, пәлендей бір мәжіліс болды. Онда алтыншы класс оқу­шысы Қожа Қадыровтың тәртіпсіздік қылықтары тура­лы арнайы мәселе қаралып пәлен-пәлендер сөйлеп, мы­наны-мынаны айтты... Бірнеше адамның қолтаңбасы­ қойылып бекітілген осы мәжіліс хат қатырма тысты жу­ан папкалардың біріне тігіледі де, тарихқа жөнел­ті­леді. Архивтің алтын қорына айналады. Зырғып жылдар өтеді, дәуір көшіп, заман өзгереді. Мен жөнінде жа­зылып жатқан осы мәжіліс хаты күндердің бір күнінде әдебиет зерттеуші, ізшілердің бірінің қолына түседі. Сонда ол жерден жеті қоян тапқандай қандай мәз болып қуанады десейші. Газеттер ең семіз деген әріпте­рімен дүрілдетіп хабарлар басады: «Атақты жазушы Қожа Қадыров жөніндегі жаңа деректер!». Кітаптар жазылады мен жөнінде, қандидаттық, докторлық диссертациялар қорғалады. «Қадыров Қожа және оның ұстаздары», «Қадыров Қожа және Майқанова», «Қадыров Қожа және бақа оқиғасы», «Қадыров Қожа және қаз оқиғасы» т. т. с. с. Әдебиеттану ғылымының шалқар­ қорына мұншалық бағалы қазынаның қосылуына сонда осы жазылып жатқан мәжіліс хат мұрындық болады.­ Оспанов ағай! Сіз сондықтан да асықпай-саспай, тыңғылықты етіп жаза көріңіз. Тарих үшін қандай ұлы жұмыс атқарып жатқаныңызды біліңі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айтылғандар менің басыма кейіннен келген ойлар еді. Ал қазір қонақтаған қарғадай ағаш басында секиіп отырып, қиырдағы келешекті шарлай, қиялданбай қалайын ба. Осы сәттегі менің назарым да, ойым да мұғалімдер бөлмесіндегі көріністе. Ахметов әлі сөй­леп тұр. Мылқау фильм тәрізді мен оның қимылын ғана көремін, сөзі естілмейді. Бірақ соның өзінен де не айтып­ жатқаны аңғарылатын тәрізді. Әне, ол столды тағы бір қойып қалды. Түсінікті – «бұл бұзақыны мектептен қуу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хметов сөзін бітіріп отырды. Мамам түрегелді. Ба­ла­жан байғұс анам, мен үшін отқа да, суға да түседі шырылдап. Оның қазіргі кейпі: айналайындар, баламды оқудан шығара көрмеңдер, тағы бір жолға кешірім жасаңдар деп, жалбарына сөйлеп тұрған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Мен мамамды ғажап аяймын. Ойпыр-ай, неге мұн­дай тынымсыз, сотанақ болып тудым! Темір секілді жер қоз­ғалса да қозғалмайтын, маңқиып жайына жүретін момын болып неге тум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йқанова сөз алды. Оның не айтатыны маған былай да белгілі. «Қадыровты шығару керек мектептен!», «Мұндай баукеспе оңбағанға біздің тату коллек­тивіміздің арасында орын болмауға тиіс!» Отырғандардың бәрі күлді. Тісі жарқырап, мамам да езу тартты. Неге күледі? Иығы селк-селк етіп, Анфиса Михайловна басқалардан өзгеше мәз. Мысыққа ойын, тышқан­ға өлім деген ос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ғы да мамам тұрып, басын изеп, мақұлдап бірдеңе айтты: «Шығарсаңдар, шығарыңдар мектептен! Кетсін қаңғып. Менің де жүйкемді жүн етіп, құртып бітті бұл оңба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өйлеушілердің не деп жатқанын мен өзімше осылай жорамалд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Педсовет аяқталды, жұрт тарай бастады. Мен ағаштан тезірек түсіп кетпекші болып едім, бір бәтіңкем екі бұтақтың арасына кептеліп қалып, шыға қойсыншы. Жұлқи тартып қалғанымда, мәссаған, табаны дыр етіп, қақырап түс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ұғалімдердің алды тысқа шығып та үлгерді. Дымымды ішіме бүгіп, теректің діңіне жабысып, қаттым да қалдым. Ахметов пен Майқанова оқшауланып бермен қарай бұрылды. Екеуі мен тұрған теректің тура түбі­нен өтіп бара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түбінде адам болатын бала, – дейді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ты бар, – деп, қостады Ахметов.</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еуі былай ұзай беріп, мен жөнінде тағы бірде­ңелерді сөйлесіп бара жатты, бірақ мен анықтап ести алмадым. Әлгі естігенімнің өзі қолқа-жүрегімді солқ еткізгендей әсер қалдырды. Мен Майқанованы қас дұшпаным санап жүрсем, ол мені «түбінде адам болатын бала» деп, директорға мақтап бара жатқаны қалай? Ап-айқын, тап осылай деді. Міне жұмбақ...</w:t>
      </w:r>
    </w:p>
    <w:p w:rsidR="00C203E5" w:rsidRDefault="00C203E5" w:rsidP="00A271F6">
      <w:pPr>
        <w:spacing w:beforeLines="0" w:afterLines="0"/>
        <w:rPr>
          <w:rFonts w:ascii="Times New Roman" w:hAnsi="Times New Roman"/>
          <w:sz w:val="28"/>
          <w:szCs w:val="28"/>
          <w:lang w:val="kk-KZ"/>
        </w:rPr>
      </w:pPr>
      <w:bookmarkStart w:id="51" w:name="ZhIYRMA_BIeSINShI_TARAUDA"/>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 БЕСІНШІ ТАРАУДА</w:t>
      </w:r>
      <w:bookmarkEnd w:id="51"/>
    </w:p>
    <w:p w:rsidR="00B63AB9" w:rsidRPr="00A271F6" w:rsidRDefault="00E05E73" w:rsidP="00A271F6">
      <w:pPr>
        <w:spacing w:beforeLines="0" w:afterLines="0"/>
        <w:rPr>
          <w:rFonts w:ascii="Times New Roman" w:hAnsi="Times New Roman"/>
          <w:b/>
          <w:i/>
          <w:sz w:val="28"/>
          <w:szCs w:val="28"/>
        </w:rPr>
      </w:pPr>
      <w:bookmarkStart w:id="52" w:name="Klass_zhiylysy_soz_bolady"/>
      <w:r w:rsidRPr="00A271F6">
        <w:rPr>
          <w:rFonts w:ascii="Times New Roman" w:hAnsi="Times New Roman"/>
          <w:b/>
          <w:i/>
          <w:sz w:val="28"/>
          <w:szCs w:val="28"/>
        </w:rPr>
        <w:t>Класс жиылысы сөз болады</w:t>
      </w:r>
      <w:bookmarkEnd w:id="52"/>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байыбына бара алмаған жұмбақтың шешуін үйге келгеннен кейін мамам ай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 Балам, сен класс жетекшіңе бекер ренжисің. Май­қанова маған өш, мені жек көреді, қыр соңыма түсіп алды дегеніңнің бәрі бос сөз, – деді мамам. Жек көрген адам педсоветте саған жаны ашып, қорғап сөйлемеген болар еді. Ол сені жек көрмек түгіл жақсы көреді, осыны біл. </w:t>
      </w:r>
      <w:r w:rsidRPr="00C203E5">
        <w:rPr>
          <w:rFonts w:ascii="Times New Roman" w:hAnsi="Times New Roman"/>
          <w:sz w:val="28"/>
          <w:szCs w:val="28"/>
        </w:rPr>
        <w:lastRenderedPageBreak/>
        <w:t>Оған ұнамайтыны сенің тентектік қылықтарың. Жасында жетімдік өмірдің тауқыметін көп тартып, жүй­кесі жұқарып өскен адам тарынғыш, ашуланшақ болады. Сендердің әрбір жөнсіз қылықтарың оның миы­на инедей қадалып тұрады. Майқанованың шыж-быж етіп ұрса жөнелетіні осы себептен. Мінезі әлгіндей адамға сендер секілді жүгенсіз асаулармен арпалысу жеңіл тимейді. Сен ақымақтар осыны түсінулерің, мұға­лімді аяуларың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ның Майқанова жөнінде айтқандары маған ой салды. Шынында да, оның менімен өш боларлықтай­ алты аласы, бес бересісі бар ма? Шырылдаса, ұрысса, бізді адам болсын, жаман жолға түсіп кетпесін дейтін шығар. Иә, мамам айтпақшы біз бала деген ақымақ ха­лықпыз, шолақ ойлай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Майқанованың жетім өскендігін білмеуші едім. Енді оған бір түрлі аяныш көзбен қарай бастағандаймын. Бәсе, денесі де сондай нәзік, киімі де жұпыны,­ қыстан бүрсеңдеп, жұқа пальтомен шықты. Оқу бітір­ге­ніне бір ғана жыл болған, қайтсін енді. Сонымен тақа­сып, әй, Қара Қожа, ақымақсың, шикісің әлі. Қарбызыңның ішінде судан басқа дәнеңе жо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ің Майқанова жөніндегі пікірімнің оңы – сол, солы – оң болып өзгере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Педсовет, педсовет немен тын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быр ет, оқушым, қазір айтып берем. Педсовет­тің тиянағы мынадай: Қадыров жөніндегі мәселе класс жиналысында қаралсын. Егер алтыншы класс оқушылары Қадыров Қожаның бұдан былай ешқандай тәр­тіп­сіздік істемеймін, түзелемін деген уәдесіне сеніп, дирекция алдында кепілдік беретін болса, онда Қадыров­ осы мектепте сынға қалдырылсын. Ал егер олар ондай кепілдік бермесе, Қадыров Қожа осы аудандағы өзге мектептердің біріне ауыстырыл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Педсоветтің мен жөніндегі қаулысы осынд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ласс жиналысы дүйсенбі күні сабақ соңынан шақырылды. Ахметов өзі де қатысты. Жиылысты ашып, бас­қарған Майқанова. Ол оқушыларды педсоветтің ­қау­лы­сымен таныстырды. Сонан соң мені алға шы­ғарды д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ына жолдастарыңа не айтасың?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Не айтушы едім, педсоветте айтқанымды мұнда да қайталадым: ең соңғы рет кешіріңіздер. Бұдан былай тәртіпсіздік істесем, не шара қолдансаңыздар да ризамын,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дан соң сөз оқушыларға бері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ласта кім маған дос, кім қас – өзіме аян. Кім не айтуы мүмкін екенін күн ілгері топшылаймын. Соным, негізінен, тура шықты. Класком Темір сөйлеп, әуелі мені сынап алды да, сөзінің соңында түзеледі деген сенім білдір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Егер біз Қадыровты бұл мектептен шығаратын болсақ, онда біз кім болғанымыз? Оған осы отырған бәріміздің ешқандай ықпал жасай алмағанымыз ба? Жоқ әлде жолдасқа жаны ашымайтын тасбауыр бол­ғанымыз ба? – деді Темір. Сөздері кітап сөзіндей мығым, әсерлі шық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з Қадыровты тәрбиелеуіміз керек, менің ұсынысым оған ең соңғы рет қатты сөгіс берілсін. Мектепке қалдырылсын, – деді Темі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дан кейін үш-төрт адам сөйлеп еді. Бәрінің сөз сарыны осыған сайды. Темір оларға жол сызып, арна тартып кеткен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Іс оңына басты» деген оймен мен жадырап сала б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ғы кімнің сөйлегісі кел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е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л көтерген Жантас 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тас орнынан түрегеле беріп, сампылдай жөнел­ді: – Қадыровты оқудан шығару керек. Ол уәдесін бергенмен орындамайды, былтыр да талай рет уәде берген. Майқанова апайды шошытып, өлтіріп қоя жаздады... Ол... ол... қыздарға хат жаз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Соңғы сөз менің жүрегімді қақ айырып тіліп түс­кен­дей болды. Бүкіл класс мені жаңа көргендей ақтарыла маған қарап қалыпты. Не істерімді білместен дуыл­дап, өртеніп бара жатыр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 қызға хат жазады? – деп сұрады Майқанов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лмеймін... Басына «Ж» деген әріп қойып, «екеу­іміз Қозы Көрпеш пен Баян сұлудай болайық» деп, жа­зып отырға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есімді жаңа жина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тірік! – деп, дауыстап жіб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тірік емей-ақ, рас. Әнеугүні сабақ үстінде, пар­таның астына жасырып жазып отырғанс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Өтір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Жанарға жазған хатымның бірін Жантас қу қолына түсіріп алған екен ғой деп, шошып едім. Олай болмағанға «уһ» деп, өзіме өзім келгендей болдым. Жанар жаққа көз тастап едім, оның жүзін байқай ал­ма­дым, маңдайын қос қолдап таянған қалпы төмен қарап о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биыр болғанда, хат жайына ешкім мән бермеді. Сірә, өсекші Жантастың тағы бір зу еткізгені деп ойлап қалса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ағы кім сөйлейді? – деді Майқанова. Басқа сөйлеуші болм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қыры мәселе дауысқа салын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ірінші ұсыныс: Қадыров мектептен шығарылмасын. Ең соңғы қатты сөгіс беріліп, қалдырыл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өпшілі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кінші ұсыныс: Қадыров мектептен шығарылсын! Бір ғана адам қол көтерді, ол – Жантас.</w:t>
      </w:r>
    </w:p>
    <w:p w:rsidR="00A271F6" w:rsidRDefault="00A271F6" w:rsidP="00A271F6">
      <w:pPr>
        <w:spacing w:beforeLines="0" w:afterLines="0"/>
        <w:rPr>
          <w:rFonts w:ascii="Times New Roman" w:hAnsi="Times New Roman"/>
          <w:b/>
          <w:color w:val="0070C0"/>
          <w:sz w:val="28"/>
          <w:szCs w:val="28"/>
          <w:lang w:val="kk-KZ"/>
        </w:rPr>
      </w:pPr>
      <w:bookmarkStart w:id="53" w:name="ZhIYRMA_ALTYNShY_TARAUDA"/>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lastRenderedPageBreak/>
        <w:t>ЖИЫРМА АЛТЫНШЫ ТАРАУДА</w:t>
      </w:r>
      <w:bookmarkEnd w:id="53"/>
    </w:p>
    <w:p w:rsidR="00B63AB9" w:rsidRPr="00A271F6" w:rsidRDefault="00E05E73" w:rsidP="00A271F6">
      <w:pPr>
        <w:spacing w:beforeLines="0" w:afterLines="0"/>
        <w:rPr>
          <w:rFonts w:ascii="Times New Roman" w:hAnsi="Times New Roman"/>
          <w:b/>
          <w:i/>
          <w:sz w:val="28"/>
          <w:szCs w:val="28"/>
        </w:rPr>
      </w:pPr>
      <w:bookmarkStart w:id="54" w:name="Zhiyrma_zhietinshi_taraug_a_bastap_apara"/>
      <w:r w:rsidRPr="00A271F6">
        <w:rPr>
          <w:rFonts w:ascii="Times New Roman" w:hAnsi="Times New Roman"/>
          <w:b/>
          <w:i/>
          <w:sz w:val="28"/>
          <w:szCs w:val="28"/>
        </w:rPr>
        <w:t>Жиырма жетінші тарауға бастап апарады</w:t>
      </w:r>
      <w:bookmarkEnd w:id="54"/>
    </w:p>
    <w:p w:rsidR="00A271F6" w:rsidRDefault="00A271F6" w:rsidP="00A271F6">
      <w:pPr>
        <w:spacing w:beforeLines="0" w:afterLines="0"/>
        <w:rPr>
          <w:rFonts w:ascii="Times New Roman" w:hAnsi="Times New Roman"/>
          <w:sz w:val="28"/>
          <w:szCs w:val="28"/>
          <w:lang w:val="kk-KZ"/>
        </w:rPr>
      </w:pPr>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стын-үстіне келтіріп, дауыл сапырған көк теңіздің тепкісінде жалғыз қайықшы қаңғалақ ойнайды. Бірін-бірі тықсырған арқырауық ақжал толқындар әлгіні бір­де жаңқадай ұшырып, аспанға алып шығады да, бірде теңіздің шыңырау түбіне тастап келіп жібереді. Қайық­шы байғұстың қайраты сарқылған, амалы таусылған. Төніп келген қатерге бақырая қарап тосып алғаннан бас­қа шарасы жоқ. Тағдырының немен тынарына көзі жетпей жегідей жеген күйзеліс минуттар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өзімнің соңғы күндері бастан кешкен халімді көз алдыма осылай әкелемін. Дауыл сапырып өтті, жан қалды. Енді ес жиып ойлауыма, өзіме-өзім есеп беріп, толғануыма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рине, бәріне өзім айыптымын. Осының бәрі тәр­тіпсіздіктің, мінез-құлқымның нашарлығының кесапаты. Әйтпесе, ана Темір құсап өзімді өзім үлгілі ұстап, тек жүріп, тек тұрсам, мұндай жағдай болар ма еді. Аяу­лы алтын мамам арып-талып жайлаудан жұмысын тастап келер ме еді! Қасірет шегіп, қапаланар ма еді? Жоқ, жетеді! Ақымақтықты енді доғаруым керек! Түзе­луім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менің түзелемін деп, өзіме-өзім бірінші рет уәде беруім емес. Талай рет уөәде бердім, шындап бердім. Бірақ қанша тыныш жүрейін деп, тырыссам да, олай бол­май шығады. Не етқызуыммен, не басқа бір себеппен­ тәртіпсіздік істеп қойғанымды өзім де байқамай қалам. Жоқ, енді олай болмауға тиіс!</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ңертең мамам жайлауға қайтпақшы болды. Атын әкеп, ерттеп бердім. Ол менің басымнан сипап тұры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Қожатай, ақылың бар баласың. Бәрін өзің түсінуің керек. Егер сен тағы бір шулыған шығаратын болсаң, онда маған өкпелеме. Осы көрген азабым да жетеді, өмір бойы сенің күйігіңді тартып жүре алмаймын енді мен. Әкеңнен қалған үй мүлікке өзің ие бол, мен бұл үйден кетемін, – де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ұл сөзді естігенде, менің көз алдыма жағал мото­циклімен Қаратай елестеп келе қалды. Ол маған мұртынан күліп, масаттана қарайды: иә, әкетемін мамаңды. Сен әжең екеуің осы үйді бағып қаласыңд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ды құшақтай 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оқ, маматай кетпеші, кетпеші, жаным мама. Енді­гәрі тәртіпсіздік істесем, оңбай, көгермей кетейін... Көңілім босап, көзіме жас қаймақшып келі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қолын иығыма с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ен жақсы жүрсең, мен ешқайда да кетп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үйеуге тимеші, мамат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Адыра қалсын күйеуі... Мен үшін сенің адам бол­ғаныңнан артық ешқандай да бақыт жоқ, – деді мама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амам жайлауға жүріп кетті. Мен мектепке келе жатырмын. Көңілім көтеріңкі, бойым сергек. Мамамның: «Адыра қалсын күйеуі. Мен үшін сенің адам болғаныңнан артық ешқандай да бақыт жоқ», – деген сөзі құлағымнан кетер емес. «Сенші маған, маматай. Адам боламын, қалай да адам болам. Мынау деген жазушы болып шықпасам неғыл дейсің. Мен енді кешегі Қожа емеспін, басқа Қожамын. Өзгерген Қожамын. Бүгін менің жаңа өмірімнің бірінші күн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Нұрила кемпірдің үйінің алдында қара қаншық сүйек кеміріп жатыр. Оған байқатпай, жерден жұдырықтай тасты іліп алдым. Тұсынан өте беріп, қаңқ еткі­зіп дәл бүйірден жіберіп қалмақшымын. Кенет сап етіп, бір ой келді басыма: «Япыр-ау, бұл ит маған не істеді? Мен оны неге ұрамын? Сосын үйдің иесі шықпай ма жүгі­ріп. Қарғап, тілдемей ме мені? Тәртіпсіздік деген міне осындайдан туады екен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олымдағы тасты былай лақтырып тастап, өзімді-өзім іштей сөгіп, жөніме кете ба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елесі көшеге бұрылғанда, алдымда Жанар кетіп бара жатқанын көрдім. Қоңыр көйлектің етегі дөңгелене төгіліп, шағын бойына жарасып барады. Басында мен ұнататын қызыл беретка. Қолтығымнан қанат біт­кендей жеделдей басып, Жанарды лезде қуып жеттім. Ол менің сыбысымды естіп, жалт бұрылып қ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ламатсың ба,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мансың б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Жанардың сол жақ иығына жұққан болмашы әк көзіме шалына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 иығыңды былғап алыпсың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ә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Мі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Шертіп-шертіп жіберіп едім, әк кетіп қалды. Және сүрт­кілеп жатырмын. Жанардың жұп-жұмыр әдемі иығы алақаныма біліне түскен сайын айырылғым келмей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Рақмет, – деді Жана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кеуіміз қатарласып келе жатырм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ше сен қорықтың ба, оқудан шығарады екен деп?</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қорқам, шығарса, Сартоғайдағы нағашым­дікіне барып оқитын едім. Сен білесің бе, ондағы мек­тептің қандай екен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нда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Екі этажды. Физкультура залын көрсең ол мек­тепті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Не болса соны сөйлеп бара жатқанымды сезе қойдым. Біраз мүдіріп, төңірегіме қарап алдым да, кенет:</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нар, – де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Менің кешегі хатты кімге жазғанымды білесің бе?</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й хат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иылыста Жантас айтқан хатты... Жанардың жүзі қып-қызыл болып кетт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імге жазып едің? Өкпем аузыма тығы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 ойнап айтам... – дедім.</w:t>
      </w:r>
    </w:p>
    <w:p w:rsidR="00C203E5" w:rsidRDefault="00C203E5" w:rsidP="00A271F6">
      <w:pPr>
        <w:spacing w:beforeLines="0" w:afterLines="0"/>
        <w:rPr>
          <w:rFonts w:ascii="Times New Roman" w:hAnsi="Times New Roman"/>
          <w:sz w:val="28"/>
          <w:szCs w:val="28"/>
          <w:lang w:val="kk-KZ"/>
        </w:rPr>
      </w:pPr>
      <w:bookmarkStart w:id="55" w:name="ZhIYRMA_ZhIeTINShI_TARAU"/>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Default="00C203E5" w:rsidP="00A271F6">
      <w:pPr>
        <w:spacing w:beforeLines="0" w:afterLines="0"/>
        <w:rPr>
          <w:rFonts w:ascii="Times New Roman" w:hAnsi="Times New Roman"/>
          <w:sz w:val="28"/>
          <w:szCs w:val="28"/>
          <w:lang w:val="kk-KZ"/>
        </w:rPr>
      </w:pPr>
    </w:p>
    <w:p w:rsidR="00C203E5" w:rsidRPr="00C203E5" w:rsidRDefault="00C203E5" w:rsidP="00A271F6">
      <w:pPr>
        <w:spacing w:beforeLines="0" w:afterLines="0"/>
        <w:rPr>
          <w:rFonts w:ascii="Times New Roman" w:hAnsi="Times New Roman"/>
          <w:b/>
          <w:color w:val="0070C0"/>
          <w:sz w:val="28"/>
          <w:szCs w:val="28"/>
          <w:lang w:val="kk-KZ"/>
        </w:rPr>
      </w:pPr>
    </w:p>
    <w:p w:rsidR="00B63AB9" w:rsidRPr="00C203E5" w:rsidRDefault="00E05E73" w:rsidP="00A271F6">
      <w:pPr>
        <w:spacing w:beforeLines="0" w:afterLines="0"/>
        <w:rPr>
          <w:rFonts w:ascii="Times New Roman" w:hAnsi="Times New Roman"/>
          <w:b/>
          <w:color w:val="0070C0"/>
          <w:sz w:val="28"/>
          <w:szCs w:val="28"/>
        </w:rPr>
      </w:pPr>
      <w:r w:rsidRPr="00C203E5">
        <w:rPr>
          <w:rFonts w:ascii="Times New Roman" w:hAnsi="Times New Roman"/>
          <w:b/>
          <w:color w:val="0070C0"/>
          <w:sz w:val="28"/>
          <w:szCs w:val="28"/>
        </w:rPr>
        <w:t>ЖИЫРМА ЖЕТІНШІ ТАРАУ</w:t>
      </w:r>
      <w:bookmarkEnd w:id="55"/>
    </w:p>
    <w:p w:rsidR="00B63AB9" w:rsidRPr="00A271F6" w:rsidRDefault="00E05E73" w:rsidP="00A271F6">
      <w:pPr>
        <w:spacing w:beforeLines="0" w:afterLines="0"/>
        <w:rPr>
          <w:rFonts w:ascii="Times New Roman" w:hAnsi="Times New Roman"/>
          <w:b/>
          <w:i/>
          <w:sz w:val="28"/>
          <w:szCs w:val="28"/>
        </w:rPr>
      </w:pPr>
      <w:bookmarkStart w:id="56" w:name="K_u_piia_kien_ies_zhaiy_soz_bolady__povi"/>
      <w:r w:rsidRPr="00A271F6">
        <w:rPr>
          <w:rFonts w:ascii="Times New Roman" w:hAnsi="Times New Roman"/>
          <w:b/>
          <w:i/>
          <w:sz w:val="28"/>
          <w:szCs w:val="28"/>
        </w:rPr>
        <w:t>Құпия кеңес жайы сөз болады, повесть осымен аяқталады</w:t>
      </w:r>
      <w:bookmarkEnd w:id="56"/>
    </w:p>
    <w:p w:rsidR="00A271F6" w:rsidRDefault="00A271F6" w:rsidP="00A271F6">
      <w:pPr>
        <w:spacing w:beforeLines="0" w:afterLines="0"/>
        <w:rPr>
          <w:rFonts w:ascii="Times New Roman" w:hAnsi="Times New Roman"/>
          <w:sz w:val="28"/>
          <w:szCs w:val="28"/>
          <w:lang w:val="kk-KZ"/>
        </w:rPr>
      </w:pPr>
    </w:p>
    <w:p w:rsidR="00B63AB9" w:rsidRPr="00C203E5" w:rsidRDefault="00E05E73" w:rsidP="00A271F6">
      <w:pPr>
        <w:spacing w:beforeLines="0" w:afterLines="0"/>
        <w:rPr>
          <w:rFonts w:ascii="Times New Roman" w:hAnsi="Times New Roman"/>
          <w:sz w:val="28"/>
          <w:szCs w:val="28"/>
        </w:rPr>
      </w:pPr>
      <w:bookmarkStart w:id="57" w:name="_GoBack"/>
      <w:bookmarkEnd w:id="57"/>
      <w:r w:rsidRPr="00C203E5">
        <w:rPr>
          <w:rFonts w:ascii="Times New Roman" w:hAnsi="Times New Roman"/>
          <w:sz w:val="28"/>
          <w:szCs w:val="28"/>
        </w:rPr>
        <w:t>Кешкі астан кейін төр үйге кіріп, стол шамды жақтым да, сырттан ештеңе көрінбестей етіп, терезе пер­де­лерін түсірдім. Бұрышта кісі бойы үлкен айна тұр. Столымды соның дәл алдына тақап қойдым да, дүниені тулатып, сойқандап жүрген қылмыскер Қожамен бетпе-бет келіп отыр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адыров Қожаның жеке бас құпия кеңесі ашық деп жариялаймын. Күн тәртібінде бір-ақ мәселе – тәр­тіпті, үлгілі оқушы болу үшін мен бұдан былай не істеуім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Күн тәртібін протоколға мәнерлеп жаздым да, қыл­мыскердің жүзіне қара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л сөйле, батыр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л арсыз бұның бәрін қалжың деп ойлайтын болу ке­рек, күледі маған қарап. Көзін бағжитып, ернін шығарып, аузын қисайтып, келекелейді өзімді. Оның бұл қылығына менің ызам келіп, ашуым қайнап кетті. Қабағымды қарс түйіп, Ахметовке еліктеп, столды тарс еткі­зіп қойып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регел!</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атырыңа жан керек, ұшып түрегел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Отыр! Қайта отыр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шақырдың, Қожатай? – деп әжем кіріп келе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ақырғам жоқ, ары барың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Дауыстағандай болдың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ізге емес... жайша. Мұнда құпия кеңес өтіп жа­тыр. Бөгет жасамаңы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ңесі нес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Кеңес дегеннің не екенін түсінбейсіз бе? Жиылыс, жиылыс өтіп жатыр.</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жем бір сәтке аңырып, үрке қарап қал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кем-ау, мынау не айтады? Жиылысы несі? Стол­ды айнаның алдына неге қойд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 Ту, жарықтық-ай – деп, кейідім мен, – өзіңізге тиісті емес нәрседе не шаруаңыз бар. Мен құпия кеңес өткізіп жатырмын. Өзім, өзім туралы мәселе қарап жатырмын. Сізге қатынасуға болмай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Әжем менің қасыма келді. Шарасы қызғылттанып, жасаураған қоңыр көздері өңменімнен өтіп бар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тай, шыбыным... сен... бисмилла деші. Бисмилла деші, шыбыным... Түнде де ұйықтап жатып, жиы­лыс ашық, талқылаймын деп, бірдеңелерді айтып шығып едің, шошымалданып жүрсің ғой деймін. Бисмилла деш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Ыза болғаным соншалы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Бисмилла! Бисмилла! Бисмилла! – деп, нығарлап­ үш рет айттым. – Болды ма? Жоқ тағы айтайын ба?</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Шыбыным... жалғыздан жалғыз отырып та адам жиналыс еткізе ме екен? Түн болса, сарылып көп оқи­сың. Осы сенің ұйқың қанбай жүр ғой д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орнымнан ұшып түрегел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Айналайын әжетай, барыңызшы. Бөгет жасамаңызш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артыншақтағанына болмай әжемді шығарып жі­бер­дім де, есікті іліп 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ұпия кеңес бір сағаттай уақытқа созылды. Ақы­ры төмендегідей тұжырымға кеп, бір ауыздан қаулы қабылданды.</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ҚАУЛЫ.</w:t>
      </w:r>
      <w:r w:rsidRPr="00C203E5">
        <w:rPr>
          <w:rFonts w:ascii="Times New Roman" w:hAnsi="Times New Roman"/>
          <w:sz w:val="28"/>
          <w:szCs w:val="28"/>
        </w:rPr>
        <w:t xml:space="preserve"> Қадыров Қожаның жеке бас тәртібіне байланысты мәселені талқылай кеп, құпия кеңес мынадай Қаулы алады:</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БІРІНШІ.</w:t>
      </w:r>
      <w:r w:rsidRPr="00C203E5">
        <w:rPr>
          <w:rFonts w:ascii="Times New Roman" w:hAnsi="Times New Roman"/>
          <w:sz w:val="28"/>
          <w:szCs w:val="28"/>
        </w:rPr>
        <w:t xml:space="preserve"> Тәртіпсіздік кісіні жексұрын көрсетіп біте­ді екен. Оған көзім әбден жетті. Әрі бұл адамның келешегі үшін зиян. Тәртіпсіз болсаң, комсомолға да ал­май қоюы мүмкін. Сондықтан қалай еткенде де тәр­тіпті болуым керек. Ол үш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 Бұдан былай ешкімге тиіспей жайыма жүремін. Досым болсын, қасым болсын, бейбіт қатар өмір сүруге тырыс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СКЕРТУ! Егер тиісуші мен болмай, басқа болса, оған: «Аулақ жүр, жақсылық көрмейсің» деген тәрізді ескертпелер жасауым керек. Онда да тыңдамай ба­са-көк­теп келе жатса, мұндай жағдайда, қажет деп тапсам,­ қол да жұмсау арқылы қорғануға еріктімін деп са­н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 Осыдан осылай ешқандай тәртіпсіз, тұрпайы сөз­ді аузыма алмаймын. Үлкенді аға, кішіні іні деп тұрам.</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ЕКІНШІ.</w:t>
      </w:r>
      <w:r w:rsidRPr="00C203E5">
        <w:rPr>
          <w:rFonts w:ascii="Times New Roman" w:hAnsi="Times New Roman"/>
          <w:sz w:val="28"/>
          <w:szCs w:val="28"/>
        </w:rPr>
        <w:t xml:space="preserve"> Әрбір тәртіпсіздік қылығым үшін дер кезінде аяусыз жазаланып тұруым тиіс. Жазаның түрі төмендегіше бол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 Егер біреуге өзім тигісіп, шатақтассам, ол күні бір мезгіл ас ішпейм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 Біреуді жазықсыз тілдейтін болсам, кезекті демалысымда ешқайда қия басып шықпаймын, үйде отырам. Яғни өзімді үйге қамаймын деген сөз.</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в) Сабақ үстінде тыныш отырмағандықтан мұғалім­нен ескерту еститін болсам, ол жолғы үзілісте тысқа шық­пай, орнымда отыр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lastRenderedPageBreak/>
        <w:t>г) Егер біреу-міреудің лақ-қозысы, тауық, қазы, иті біздің үйдің маңына жолап кетсе, аямай ұрып қуалайтын жыным бар. Алмастың қызыл қоразын сөйтіп өлті­ріп қойдым. Бұным да жарамайды, жай айдап жіберуіме де болушы еді ғой. Ендігәрі бұндай қылықтарым қайта­ланса, жоғарғы тауық базға демалмастан екі рет жүгіріп барып келем.</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ҮШІНШІ.</w:t>
      </w:r>
      <w:r w:rsidRPr="00C203E5">
        <w:rPr>
          <w:rFonts w:ascii="Times New Roman" w:hAnsi="Times New Roman"/>
          <w:sz w:val="28"/>
          <w:szCs w:val="28"/>
        </w:rPr>
        <w:t xml:space="preserve"> Сұлтанмен жолдастық қарым-қатынасым бұдан былай үзіледі. Ол екеуіміздің сертіміз бүгін­нен бастап күшін жояды. О дүниедегі қызыл ошақ жа­йына келетін болсақ, мен құдайға сенбеймін, сондықтан­ мені дозақ оты сескендіре алмайды.</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ТӨРТІНШІ.</w:t>
      </w:r>
      <w:r w:rsidRPr="00C203E5">
        <w:rPr>
          <w:rFonts w:ascii="Times New Roman" w:hAnsi="Times New Roman"/>
          <w:sz w:val="28"/>
          <w:szCs w:val="28"/>
        </w:rPr>
        <w:t xml:space="preserve"> Сабақты жақсы оқу – үлгілі оқушының бірінші белгісі. Мен осы тоқсанның ішінде қалай еткенде де озат оқушылардың қатарына қосылуым керек. Ол үші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а) Сабақтан бір сағат та себепсіз қалмай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б) Үйге берілген тапсырманы мезгілінде орындап отырам.</w:t>
      </w:r>
    </w:p>
    <w:p w:rsidR="00B63AB9" w:rsidRPr="00C203E5" w:rsidRDefault="00E05E73" w:rsidP="00A271F6">
      <w:pPr>
        <w:spacing w:beforeLines="0" w:afterLines="0"/>
        <w:rPr>
          <w:rFonts w:ascii="Times New Roman" w:hAnsi="Times New Roman"/>
          <w:sz w:val="28"/>
          <w:szCs w:val="28"/>
        </w:rPr>
      </w:pPr>
      <w:r w:rsidRPr="00A271F6">
        <w:rPr>
          <w:rFonts w:ascii="Times New Roman" w:hAnsi="Times New Roman"/>
          <w:b/>
          <w:sz w:val="28"/>
          <w:szCs w:val="28"/>
        </w:rPr>
        <w:t>БЕСІНШІ.</w:t>
      </w:r>
      <w:r w:rsidRPr="00C203E5">
        <w:rPr>
          <w:rFonts w:ascii="Times New Roman" w:hAnsi="Times New Roman"/>
          <w:sz w:val="28"/>
          <w:szCs w:val="28"/>
        </w:rPr>
        <w:t xml:space="preserve"> Жоғарыда қабылданған міндемет­те­­ме­лердің мүлтіксіз орындалуын қамтамасыз ету үшін күн сайын ұйықтар алдында өзіме-өзім есеп беріп, жақсы, жаман қылықтарымды осы дәптерге тізіп жазып ­отыра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айтылғандарды жүзеге асыру мен үшін ұлы с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Егер осы сыннан өте алмайтын болсам, онда маған бұдан былай оқу оқып қажеті жоқ. Анам байғұсқа күйігім­ді тартқыза бермей адам болатын басқа бір жолды іздеп жоғалуым керек».</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Қаулы бір ауыздан қабылдан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Осы кезде ауыз үйден тысырлаған аяқ сыбысы, бі­реулердің сөздері естілді. Есікті тартқылап қаға бастад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тай, аша ғой, шыбын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Түрегеліп барып есікті аштым. Әжем мен Әубәкір шал тұр. Көзқарастары бір түрлі үрейлі, жұмбақ.</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лаумәлейком, қария.</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Саламат бол, балам. Сен немене, жападан-жалғыз­ есікті іліп алып отырғаның?</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Жайша... Сабақ оқып отырғаным ғой.</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Қожатай, мына атаңа тамырыңды ұстатшы, шыбыным, – дейді әжем. Шошып қалды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Неге? Не бопты?!</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Түнде ұйқысырап, сөйлеп шығып едің. Кім біле­ді... Мына атаң ұстап көрсін тамырыңды. Өңің де бір түрлі балбырап тұрған тәрізді.</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Мен еріксізден күліп жібердім.</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Әй, әжем, қараңғы әжем, мені ауру ғой деп тұрмысың? Ауру түгіл дәнеңем де жоқ. Сап-саумын.</w:t>
      </w:r>
    </w:p>
    <w:p w:rsidR="00B63AB9" w:rsidRPr="00C203E5" w:rsidRDefault="00E05E73" w:rsidP="00A271F6">
      <w:pPr>
        <w:spacing w:beforeLines="0" w:afterLines="0"/>
        <w:rPr>
          <w:rFonts w:ascii="Times New Roman" w:hAnsi="Times New Roman"/>
          <w:sz w:val="28"/>
          <w:szCs w:val="28"/>
        </w:rPr>
      </w:pPr>
      <w:r w:rsidRPr="00C203E5">
        <w:rPr>
          <w:rFonts w:ascii="Times New Roman" w:hAnsi="Times New Roman"/>
          <w:sz w:val="28"/>
          <w:szCs w:val="28"/>
        </w:rPr>
        <w:t xml:space="preserve">Әжемнің әжімді маңдайынан шөп еткізіп, бір сүй­дім де, жүгіріп тысқа шығып кеттім. Шіркін, бүгінгі кеш қандай әсем еді. Ай жарық. </w:t>
      </w:r>
      <w:r w:rsidRPr="00C203E5">
        <w:rPr>
          <w:rFonts w:ascii="Times New Roman" w:hAnsi="Times New Roman"/>
          <w:sz w:val="28"/>
          <w:szCs w:val="28"/>
        </w:rPr>
        <w:lastRenderedPageBreak/>
        <w:t>Аспанның тұп-тұнық көк жібек шатыры бар жиһазын тағынып мөлдіреп тұр. Клуб жақтан гармонь үні, балалардың шуылдап ойнаған дауыстары естіледі. Бойымда керемет бір жігер оты лапылдап, солай қарай бет алдым. Ай нұрынан орнаған­ күміс көпір белдеулеп бет алдымда, ауылдың дәл ірге­сінде өзен жатыр жарқырап. Мөп-мөлдір мына ғажап дүние... «Ұш! Самға!» деп, Қолтығымнан қанат бітіретін, арман нысанасына қарай алып ұшатын тәрізді. Лаула! Лаула жігер оты! Самға қиял Құсы</w:t>
      </w:r>
      <w:r w:rsidR="00A271F6">
        <w:rPr>
          <w:rFonts w:ascii="Times New Roman" w:hAnsi="Times New Roman"/>
          <w:sz w:val="28"/>
          <w:szCs w:val="28"/>
        </w:rPr>
        <w:t>! Асығатыным да, аң</w:t>
      </w:r>
      <w:r w:rsidRPr="00C203E5">
        <w:rPr>
          <w:rFonts w:ascii="Times New Roman" w:hAnsi="Times New Roman"/>
          <w:sz w:val="28"/>
          <w:szCs w:val="28"/>
        </w:rPr>
        <w:t>сайтыным да ертеңгі болашағым.</w:t>
      </w:r>
    </w:p>
    <w:sectPr w:rsidR="00B63AB9" w:rsidRPr="00C203E5" w:rsidSect="00C203E5">
      <w:pgSz w:w="12240" w:h="15840"/>
      <w:pgMar w:top="1134" w:right="1134" w:bottom="1134" w:left="1134" w:header="720" w:footer="720" w:gutter="113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B9"/>
    <w:rsid w:val="00000F3F"/>
    <w:rsid w:val="00A271F6"/>
    <w:rsid w:val="00B63AB9"/>
    <w:rsid w:val="00C203E5"/>
    <w:rsid w:val="00E05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kk" w:eastAsia="kk" w:bidi="k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1">
    <w:name w:val="heading 1"/>
    <w:basedOn w:val="a"/>
    <w:qFormat/>
    <w:pPr>
      <w:spacing w:beforeLines="67" w:afterLines="67" w:line="576" w:lineRule="atLeast"/>
      <w:outlineLvl w:val="0"/>
    </w:pPr>
    <w:rPr>
      <w:b/>
      <w:bCs/>
      <w:sz w:val="48"/>
      <w:szCs w:val="48"/>
    </w:rPr>
  </w:style>
  <w:style w:type="paragraph" w:styleId="2">
    <w:name w:val="heading 2"/>
    <w:basedOn w:val="a"/>
    <w:qFormat/>
    <w:pPr>
      <w:spacing w:beforeLines="83" w:afterLines="83" w:line="408" w:lineRule="atLeast"/>
      <w:outlineLvl w:val="1"/>
    </w:pPr>
    <w:rPr>
      <w:b/>
      <w:bCs/>
      <w:i/>
      <w:i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3">
    <w:name w:val="Para 3"/>
    <w:basedOn w:val="a"/>
    <w:qFormat/>
    <w:rPr>
      <w:rFonts w:cs="Cambria"/>
    </w:rPr>
  </w:style>
  <w:style w:type="paragraph" w:customStyle="1" w:styleId="Para4">
    <w:name w:val="Para 4"/>
    <w:basedOn w:val="a"/>
    <w:qFormat/>
    <w:pPr>
      <w:jc w:val="center"/>
    </w:pPr>
    <w:rPr>
      <w:rFonts w:cs="Cambria"/>
    </w:rPr>
  </w:style>
  <w:style w:type="paragraph" w:customStyle="1" w:styleId="Para5">
    <w:name w:val="Para 5"/>
    <w:basedOn w:val="a"/>
    <w:qFormat/>
    <w:pPr>
      <w:spacing w:beforeLines="83" w:afterLines="83" w:line="408" w:lineRule="atLeast"/>
    </w:pPr>
    <w:rPr>
      <w:b/>
      <w:bCs/>
      <w:i/>
      <w:iCs/>
      <w:sz w:val="47"/>
      <w:szCs w:val="47"/>
    </w:rPr>
  </w:style>
  <w:style w:type="paragraph" w:customStyle="1" w:styleId="Para6">
    <w:name w:val="Para 6"/>
    <w:basedOn w:val="a"/>
    <w:qFormat/>
    <w:pPr>
      <w:spacing w:beforeLines="67" w:afterLines="67" w:line="576" w:lineRule="atLeast"/>
      <w:jc w:val="center"/>
    </w:pPr>
    <w:rPr>
      <w:b/>
      <w:bCs/>
      <w:sz w:val="48"/>
      <w:szCs w:val="48"/>
    </w:rPr>
  </w:style>
  <w:style w:type="paragraph" w:customStyle="1" w:styleId="Para7">
    <w:name w:val="Para 7"/>
    <w:basedOn w:val="a"/>
    <w:qFormat/>
    <w:pPr>
      <w:spacing w:beforeLines="83" w:afterLines="83" w:line="408" w:lineRule="atLeast"/>
      <w:jc w:val="center"/>
    </w:pPr>
    <w:rPr>
      <w:b/>
      <w:bCs/>
      <w:sz w:val="34"/>
      <w:szCs w:val="34"/>
    </w:rPr>
  </w:style>
  <w:style w:type="character" w:customStyle="1" w:styleId="0Text">
    <w:name w:val="0 Text"/>
    <w:rPr>
      <w:sz w:val="33"/>
      <w:szCs w:val="33"/>
    </w:rPr>
  </w:style>
  <w:style w:type="paragraph" w:customStyle="1" w:styleId="0Block">
    <w:name w:val="0 Block"/>
    <w:pPr>
      <w:spacing w:beforeLines="100" w:afterLines="100" w:line="288" w:lineRule="atLeast"/>
    </w:pPr>
    <w:rPr>
      <w:rFonts w:cs="Times New Roman"/>
      <w:lang w:bidi="ar-SA"/>
    </w:rPr>
  </w:style>
  <w:style w:type="character" w:styleId="a3">
    <w:name w:val="Hyperlink"/>
    <w:basedOn w:val="a0"/>
    <w:uiPriority w:val="99"/>
    <w:unhideWhenUsed/>
    <w:rsid w:val="00C203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kk" w:eastAsia="kk" w:bidi="kk"/>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Lines="100" w:afterLines="100" w:line="288" w:lineRule="atLeast"/>
    </w:pPr>
    <w:rPr>
      <w:rFonts w:ascii="Cambria" w:eastAsia="Cambria" w:hAnsi="Cambria" w:cs="Times New Roman"/>
      <w:color w:val="000000"/>
      <w:sz w:val="24"/>
      <w:szCs w:val="24"/>
      <w:lang w:bidi="ar-SA"/>
    </w:rPr>
  </w:style>
  <w:style w:type="paragraph" w:styleId="1">
    <w:name w:val="heading 1"/>
    <w:basedOn w:val="a"/>
    <w:qFormat/>
    <w:pPr>
      <w:spacing w:beforeLines="67" w:afterLines="67" w:line="576" w:lineRule="atLeast"/>
      <w:outlineLvl w:val="0"/>
    </w:pPr>
    <w:rPr>
      <w:b/>
      <w:bCs/>
      <w:sz w:val="48"/>
      <w:szCs w:val="48"/>
    </w:rPr>
  </w:style>
  <w:style w:type="paragraph" w:styleId="2">
    <w:name w:val="heading 2"/>
    <w:basedOn w:val="a"/>
    <w:qFormat/>
    <w:pPr>
      <w:spacing w:beforeLines="83" w:afterLines="83" w:line="408" w:lineRule="atLeast"/>
      <w:outlineLvl w:val="1"/>
    </w:pPr>
    <w:rPr>
      <w:b/>
      <w:bCs/>
      <w:i/>
      <w:i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3">
    <w:name w:val="Para 3"/>
    <w:basedOn w:val="a"/>
    <w:qFormat/>
    <w:rPr>
      <w:rFonts w:cs="Cambria"/>
    </w:rPr>
  </w:style>
  <w:style w:type="paragraph" w:customStyle="1" w:styleId="Para4">
    <w:name w:val="Para 4"/>
    <w:basedOn w:val="a"/>
    <w:qFormat/>
    <w:pPr>
      <w:jc w:val="center"/>
    </w:pPr>
    <w:rPr>
      <w:rFonts w:cs="Cambria"/>
    </w:rPr>
  </w:style>
  <w:style w:type="paragraph" w:customStyle="1" w:styleId="Para5">
    <w:name w:val="Para 5"/>
    <w:basedOn w:val="a"/>
    <w:qFormat/>
    <w:pPr>
      <w:spacing w:beforeLines="83" w:afterLines="83" w:line="408" w:lineRule="atLeast"/>
    </w:pPr>
    <w:rPr>
      <w:b/>
      <w:bCs/>
      <w:i/>
      <w:iCs/>
      <w:sz w:val="47"/>
      <w:szCs w:val="47"/>
    </w:rPr>
  </w:style>
  <w:style w:type="paragraph" w:customStyle="1" w:styleId="Para6">
    <w:name w:val="Para 6"/>
    <w:basedOn w:val="a"/>
    <w:qFormat/>
    <w:pPr>
      <w:spacing w:beforeLines="67" w:afterLines="67" w:line="576" w:lineRule="atLeast"/>
      <w:jc w:val="center"/>
    </w:pPr>
    <w:rPr>
      <w:b/>
      <w:bCs/>
      <w:sz w:val="48"/>
      <w:szCs w:val="48"/>
    </w:rPr>
  </w:style>
  <w:style w:type="paragraph" w:customStyle="1" w:styleId="Para7">
    <w:name w:val="Para 7"/>
    <w:basedOn w:val="a"/>
    <w:qFormat/>
    <w:pPr>
      <w:spacing w:beforeLines="83" w:afterLines="83" w:line="408" w:lineRule="atLeast"/>
      <w:jc w:val="center"/>
    </w:pPr>
    <w:rPr>
      <w:b/>
      <w:bCs/>
      <w:sz w:val="34"/>
      <w:szCs w:val="34"/>
    </w:rPr>
  </w:style>
  <w:style w:type="character" w:customStyle="1" w:styleId="0Text">
    <w:name w:val="0 Text"/>
    <w:rPr>
      <w:sz w:val="33"/>
      <w:szCs w:val="33"/>
    </w:rPr>
  </w:style>
  <w:style w:type="paragraph" w:customStyle="1" w:styleId="0Block">
    <w:name w:val="0 Block"/>
    <w:pPr>
      <w:spacing w:beforeLines="100" w:afterLines="100" w:line="288" w:lineRule="atLeast"/>
    </w:pPr>
    <w:rPr>
      <w:rFonts w:cs="Times New Roman"/>
      <w:lang w:bidi="ar-SA"/>
    </w:rPr>
  </w:style>
  <w:style w:type="character" w:styleId="a3">
    <w:name w:val="Hyperlink"/>
    <w:basedOn w:val="a0"/>
    <w:uiPriority w:val="99"/>
    <w:unhideWhenUsed/>
    <w:rsid w:val="00C203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CD26-B765-49DC-A09B-52C4EA5F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25605</Words>
  <Characters>145949</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Менің атым Қожа</vt:lpstr>
    </vt:vector>
  </TitlesOfParts>
  <Company/>
  <LinksUpToDate>false</LinksUpToDate>
  <CharactersWithSpaces>17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нің атым Қожа</dc:title>
  <dc:creator>Бердібек Соқпақбаев</dc:creator>
  <cp:lastModifiedBy>Admin</cp:lastModifiedBy>
  <cp:revision>4</cp:revision>
  <dcterms:created xsi:type="dcterms:W3CDTF">2021-10-06T11:14:00Z</dcterms:created>
  <dcterms:modified xsi:type="dcterms:W3CDTF">2021-10-15T05:21:00Z</dcterms:modified>
  <dc:language>kk</dc:language>
</cp:coreProperties>
</file>